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9D7D" w14:textId="72607CF7" w:rsidR="000053CA" w:rsidRPr="00E06853" w:rsidRDefault="000053CA" w:rsidP="000053CA">
      <w:pPr>
        <w:pStyle w:val="ArticleTitle"/>
      </w:pPr>
      <w:r>
        <w:t>&lt;Title of Your Report&gt;</w:t>
      </w:r>
    </w:p>
    <w:p w14:paraId="38018CB7" w14:textId="6D71BDD4" w:rsidR="000053CA" w:rsidRPr="00B404BA" w:rsidRDefault="000053CA" w:rsidP="000053CA">
      <w:pPr>
        <w:pStyle w:val="Authorlist"/>
      </w:pPr>
      <w:r>
        <w:t>&lt;Author names with academic degrees in this format: Jane Doe, MD, MPH</w:t>
      </w:r>
      <w:r w:rsidRPr="0051566E">
        <w:rPr>
          <w:vertAlign w:val="superscript"/>
        </w:rPr>
        <w:t>1</w:t>
      </w:r>
      <w:r w:rsidRPr="00F62496">
        <w:t>,</w:t>
      </w:r>
      <w:r w:rsidRPr="0051566E">
        <w:rPr>
          <w:vertAlign w:val="superscript"/>
        </w:rPr>
        <w:t>2</w:t>
      </w:r>
      <w:r>
        <w:t>&gt;</w:t>
      </w:r>
    </w:p>
    <w:p w14:paraId="2E802D2F" w14:textId="196FB970" w:rsidR="000053CA" w:rsidRDefault="000053CA" w:rsidP="000053CA">
      <w:pPr>
        <w:pStyle w:val="Affiliationslabel"/>
      </w:pPr>
      <w:r w:rsidRPr="00F978BC">
        <w:t>AFFILI</w:t>
      </w:r>
      <w:r>
        <w:t>ATIO</w:t>
      </w:r>
      <w:r w:rsidRPr="00F978BC">
        <w:t>NS</w:t>
      </w:r>
      <w:r>
        <w:t>:</w:t>
      </w:r>
    </w:p>
    <w:p w14:paraId="065242B6" w14:textId="7F3D7AB0" w:rsidR="000053CA" w:rsidRDefault="000053CA" w:rsidP="007A00D9">
      <w:pPr>
        <w:pStyle w:val="AuthorAffiliations"/>
        <w:spacing w:line="240" w:lineRule="auto"/>
      </w:pPr>
      <w:r>
        <w:rPr>
          <w:vertAlign w:val="superscript"/>
        </w:rPr>
        <w:t>1</w:t>
      </w:r>
      <w:r>
        <w:t>&lt;Your department/division, facility/clinic, city, state, and country (if outside the United States)—for example, S</w:t>
      </w:r>
      <w:r w:rsidRPr="008B7C18">
        <w:t xml:space="preserve">urgical Outcomes Research Center, Department of </w:t>
      </w:r>
      <w:r w:rsidRPr="000D09B0">
        <w:t>Surgery</w:t>
      </w:r>
      <w:r w:rsidRPr="008B7C18">
        <w:t>, University of Washington, Seattle</w:t>
      </w:r>
      <w:r>
        <w:t>&gt;</w:t>
      </w:r>
    </w:p>
    <w:p w14:paraId="1CD60368" w14:textId="539692D3" w:rsidR="000053CA" w:rsidRPr="008B7C18" w:rsidRDefault="000053CA" w:rsidP="007A00D9">
      <w:pPr>
        <w:pStyle w:val="AuthorAffiliations"/>
        <w:spacing w:line="240" w:lineRule="auto"/>
      </w:pPr>
    </w:p>
    <w:p w14:paraId="594D649A" w14:textId="6B646FA6" w:rsidR="000053CA" w:rsidRDefault="000053CA" w:rsidP="007A00D9">
      <w:pPr>
        <w:pStyle w:val="AuthorAffiliations"/>
        <w:spacing w:line="240" w:lineRule="auto"/>
      </w:pPr>
      <w:r w:rsidRPr="00EA6DD6">
        <w:rPr>
          <w:vertAlign w:val="superscript"/>
        </w:rPr>
        <w:t>2</w:t>
      </w:r>
      <w:r w:rsidRPr="00F62496">
        <w:t>&lt;Your department/division, facility/clinic, city, state, and country (if outside the United States)&gt;</w:t>
      </w:r>
    </w:p>
    <w:p w14:paraId="09194E27" w14:textId="24BBBB1A" w:rsidR="000053CA" w:rsidRPr="00F62496" w:rsidRDefault="000053CA" w:rsidP="000053CA">
      <w:pPr>
        <w:pStyle w:val="AuthorAffiliations"/>
      </w:pPr>
    </w:p>
    <w:p w14:paraId="2AD7D85B" w14:textId="1F5C9C5E" w:rsidR="000053CA" w:rsidRPr="00E934B5" w:rsidRDefault="000053CA" w:rsidP="007A00D9">
      <w:pPr>
        <w:pStyle w:val="TitlePageNormalBold"/>
        <w:spacing w:line="240" w:lineRule="auto"/>
      </w:pPr>
      <w:r w:rsidRPr="00F62496">
        <w:t>Original Project Title:</w:t>
      </w:r>
      <w:r>
        <w:t xml:space="preserve"> </w:t>
      </w:r>
      <w:r w:rsidRPr="00B13477">
        <w:rPr>
          <w:rStyle w:val="TitlePageNormalChar"/>
          <w:rFonts w:eastAsia="Calibri"/>
        </w:rPr>
        <w:t>&lt;Original title of report, if applicable&gt;</w:t>
      </w:r>
    </w:p>
    <w:p w14:paraId="3593D8A7" w14:textId="75A9BDDA" w:rsidR="000053CA" w:rsidRDefault="000053CA" w:rsidP="007A00D9">
      <w:pPr>
        <w:pStyle w:val="TitlePageNormalBold"/>
        <w:spacing w:line="240" w:lineRule="auto"/>
      </w:pPr>
      <w:r w:rsidRPr="00F62496">
        <w:t>PCORI ID:</w:t>
      </w:r>
      <w:r w:rsidRPr="005E4C6D">
        <w:t xml:space="preserve"> </w:t>
      </w:r>
      <w:r w:rsidRPr="006C24CF">
        <w:rPr>
          <w:rStyle w:val="TitlePageNormalChar"/>
          <w:rFonts w:eastAsia="Calibri"/>
        </w:rPr>
        <w:t>&lt;PCORI ID&gt;</w:t>
      </w:r>
    </w:p>
    <w:p w14:paraId="03EB3DFD" w14:textId="1FDFAA75" w:rsidR="000053CA" w:rsidRDefault="000053CA" w:rsidP="007A00D9">
      <w:pPr>
        <w:pStyle w:val="TitlePageNormalBold"/>
        <w:spacing w:line="240" w:lineRule="auto"/>
      </w:pPr>
      <w:proofErr w:type="spellStart"/>
      <w:r>
        <w:t>HSRProj</w:t>
      </w:r>
      <w:proofErr w:type="spellEnd"/>
      <w:r>
        <w:t xml:space="preserve"> ID: </w:t>
      </w:r>
      <w:hyperlink r:id="rId11">
        <w:r w:rsidRPr="42FE1256">
          <w:rPr>
            <w:rStyle w:val="TitlePageNormalChar"/>
            <w:rFonts w:eastAsia="Calibri"/>
          </w:rPr>
          <w:t>&lt;</w:t>
        </w:r>
      </w:hyperlink>
      <w:r w:rsidRPr="42FE1256">
        <w:rPr>
          <w:rStyle w:val="TitlePageNormalChar"/>
          <w:rFonts w:eastAsia="Calibri"/>
        </w:rPr>
        <w:t>ID, if applicable&gt;</w:t>
      </w:r>
    </w:p>
    <w:p w14:paraId="3F9497A6" w14:textId="5A8FF04E" w:rsidR="000053CA" w:rsidRDefault="00C433C2" w:rsidP="000053CA">
      <w:pPr>
        <w:rPr>
          <w:rStyle w:val="TitlePageNormalChar"/>
          <w:rFonts w:eastAsia="Calibri"/>
        </w:rPr>
      </w:pPr>
      <w:r>
        <w:rPr>
          <w:rStyle w:val="TitlePageNormalChar"/>
          <w:rFonts w:eastAsia="Calibri"/>
        </w:rPr>
        <w:t>R</w:t>
      </w:r>
      <w:r w:rsidRPr="00C433C2">
        <w:rPr>
          <w:rStyle w:val="TitlePageNormalChar"/>
          <w:rFonts w:eastAsia="Calibri"/>
        </w:rPr>
        <w:t>egistration, if applicable [Name of registry</w:t>
      </w:r>
      <w:r w:rsidRPr="00353FDD">
        <w:rPr>
          <w:rStyle w:val="TitlePageNormalChar"/>
          <w:rFonts w:eastAsia="Calibri"/>
        </w:rPr>
        <w:t>, identifier]</w:t>
      </w:r>
    </w:p>
    <w:p w14:paraId="09FA9E5D" w14:textId="77777777" w:rsidR="005806E4" w:rsidRPr="005806E4" w:rsidRDefault="005806E4" w:rsidP="005806E4">
      <w:r w:rsidRPr="005806E4">
        <w:t>_______________________________</w:t>
      </w:r>
    </w:p>
    <w:p w14:paraId="428A9E6F" w14:textId="3F92D183" w:rsidR="000053CA" w:rsidRDefault="000053CA" w:rsidP="000053CA">
      <w:pPr>
        <w:pStyle w:val="PCORIeoptext"/>
      </w:pPr>
      <w:r w:rsidRPr="00353FDD">
        <w:t>To cite this document, please use: &lt;PCORI to complete&gt;</w:t>
      </w:r>
    </w:p>
    <w:p w14:paraId="4D43A2A1" w14:textId="4C024A69" w:rsidR="004070DE" w:rsidRDefault="004070DE" w:rsidP="000053CA">
      <w:pPr>
        <w:pStyle w:val="PCORIeoptext"/>
      </w:pPr>
    </w:p>
    <w:p w14:paraId="62CD1E76" w14:textId="2A5A16D3" w:rsidR="00C05CC8" w:rsidRDefault="00C05CC8" w:rsidP="000053CA">
      <w:pPr>
        <w:pStyle w:val="PCORIeoptext"/>
      </w:pPr>
    </w:p>
    <w:p w14:paraId="64428929" w14:textId="00F610CB" w:rsidR="00C05CC8" w:rsidRPr="00353FDD" w:rsidRDefault="00C05CC8" w:rsidP="000053CA">
      <w:pPr>
        <w:pStyle w:val="PCORIeoptext"/>
      </w:pPr>
    </w:p>
    <w:p w14:paraId="74EAEE89" w14:textId="5185946F" w:rsidR="00B4236E" w:rsidRPr="00F62496" w:rsidRDefault="00B4236E" w:rsidP="00F62496"/>
    <w:p w14:paraId="73CDFD38" w14:textId="7E7C6A9A" w:rsidR="000274F2" w:rsidRPr="0096193C" w:rsidRDefault="00772E1D" w:rsidP="00C0396C">
      <w:r w:rsidRPr="00353FDD">
        <w:rPr>
          <w:noProof/>
        </w:rPr>
        <mc:AlternateContent>
          <mc:Choice Requires="wps">
            <w:drawing>
              <wp:anchor distT="0" distB="0" distL="114300" distR="114300" simplePos="0" relativeHeight="251658240" behindDoc="0" locked="0" layoutInCell="1" allowOverlap="1" wp14:anchorId="0F0C6D95" wp14:editId="45A8B94C">
                <wp:simplePos x="0" y="0"/>
                <wp:positionH relativeFrom="margin">
                  <wp:posOffset>-97790</wp:posOffset>
                </wp:positionH>
                <wp:positionV relativeFrom="paragraph">
                  <wp:posOffset>1259205</wp:posOffset>
                </wp:positionV>
                <wp:extent cx="6839712"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83971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21CA"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99.15pt" to="530.8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" strokecolor="#002060" strokeweight="1pt">
                <v:stroke joinstyle="miter"/>
                <w10:wrap anchorx="margin"/>
              </v:line>
            </w:pict>
          </mc:Fallback>
        </mc:AlternateContent>
      </w:r>
    </w:p>
    <w:p w14:paraId="40784C7F" w14:textId="77777777" w:rsidR="00C0396C" w:rsidRPr="0096193C" w:rsidRDefault="00C0396C" w:rsidP="00C0396C">
      <w:pPr>
        <w:sectPr w:rsidR="00C0396C" w:rsidRPr="0096193C" w:rsidSect="00BE4717">
          <w:headerReference w:type="default" r:id="rId12"/>
          <w:pgSz w:w="12240" w:h="15840" w:code="1"/>
          <w:pgMar w:top="720" w:right="720" w:bottom="720" w:left="720" w:header="720" w:footer="0" w:gutter="0"/>
          <w:cols w:space="720"/>
          <w:docGrid w:linePitch="299"/>
        </w:sectPr>
      </w:pPr>
    </w:p>
    <w:sdt>
      <w:sdtPr>
        <w:rPr>
          <w:rFonts w:asciiTheme="minorHAnsi" w:eastAsiaTheme="minorEastAsia" w:hAnsiTheme="minorHAnsi" w:cstheme="minorBidi"/>
          <w:b/>
          <w:caps w:val="0"/>
          <w:noProof/>
          <w:color w:val="auto"/>
          <w:sz w:val="22"/>
          <w:szCs w:val="22"/>
        </w:rPr>
        <w:id w:val="-2120443185"/>
        <w:docPartObj>
          <w:docPartGallery w:val="Table of Contents"/>
          <w:docPartUnique/>
        </w:docPartObj>
      </w:sdtPr>
      <w:sdtEndPr>
        <w:rPr>
          <w:bCs/>
          <w:caps/>
          <w:sz w:val="24"/>
          <w:szCs w:val="24"/>
        </w:rPr>
      </w:sdtEndPr>
      <w:sdtContent>
        <w:p w14:paraId="621B876A" w14:textId="77777777" w:rsidR="0079673B" w:rsidRPr="0096193C" w:rsidRDefault="0079673B" w:rsidP="0079673B">
          <w:pPr>
            <w:pStyle w:val="TOCHeading"/>
          </w:pPr>
          <w:r w:rsidRPr="0096193C">
            <w:t>Table of Contents</w:t>
          </w:r>
        </w:p>
        <w:p w14:paraId="3D5D2CCD" w14:textId="5D0200B4" w:rsidR="00B04461" w:rsidRDefault="0079673B">
          <w:pPr>
            <w:pStyle w:val="TOC1"/>
            <w:rPr>
              <w:rFonts w:asciiTheme="minorHAnsi" w:eastAsiaTheme="minorEastAsia" w:hAnsiTheme="minorHAnsi" w:cstheme="minorBidi"/>
              <w:b w:val="0"/>
              <w:caps w:val="0"/>
              <w:kern w:val="2"/>
              <w14:ligatures w14:val="standardContextual"/>
            </w:rPr>
          </w:pPr>
          <w:r w:rsidRPr="00F62496">
            <w:fldChar w:fldCharType="begin"/>
          </w:r>
          <w:r w:rsidRPr="0096193C">
            <w:instrText xml:space="preserve"> TOC \h \z \t "Heading 1,1,Heading 2,2,1-Caption title,3" </w:instrText>
          </w:r>
          <w:r w:rsidRPr="00F62496">
            <w:fldChar w:fldCharType="separate"/>
          </w:r>
          <w:hyperlink w:anchor="_Toc210204083" w:history="1">
            <w:r w:rsidR="00B04461" w:rsidRPr="00651A89">
              <w:rPr>
                <w:rStyle w:val="Hyperlink"/>
                <w:rFonts w:eastAsiaTheme="majorEastAsia"/>
              </w:rPr>
              <w:t>ABSTRACT</w:t>
            </w:r>
            <w:r w:rsidR="00B04461">
              <w:rPr>
                <w:webHidden/>
              </w:rPr>
              <w:tab/>
            </w:r>
            <w:r w:rsidR="00B04461">
              <w:rPr>
                <w:webHidden/>
              </w:rPr>
              <w:fldChar w:fldCharType="begin"/>
            </w:r>
            <w:r w:rsidR="00B04461">
              <w:rPr>
                <w:webHidden/>
              </w:rPr>
              <w:instrText xml:space="preserve"> PAGEREF _Toc210204083 \h </w:instrText>
            </w:r>
            <w:r w:rsidR="00B04461">
              <w:rPr>
                <w:webHidden/>
              </w:rPr>
            </w:r>
            <w:r w:rsidR="00B04461">
              <w:rPr>
                <w:webHidden/>
              </w:rPr>
              <w:fldChar w:fldCharType="separate"/>
            </w:r>
            <w:r w:rsidR="00B04461">
              <w:rPr>
                <w:webHidden/>
              </w:rPr>
              <w:t>4</w:t>
            </w:r>
            <w:r w:rsidR="00B04461">
              <w:rPr>
                <w:webHidden/>
              </w:rPr>
              <w:fldChar w:fldCharType="end"/>
            </w:r>
          </w:hyperlink>
        </w:p>
        <w:p w14:paraId="3A8C84CC" w14:textId="62297356" w:rsidR="00B04461" w:rsidRDefault="00B04461">
          <w:pPr>
            <w:pStyle w:val="TOC1"/>
            <w:rPr>
              <w:rFonts w:asciiTheme="minorHAnsi" w:eastAsiaTheme="minorEastAsia" w:hAnsiTheme="minorHAnsi" w:cstheme="minorBidi"/>
              <w:b w:val="0"/>
              <w:caps w:val="0"/>
              <w:kern w:val="2"/>
              <w14:ligatures w14:val="standardContextual"/>
            </w:rPr>
          </w:pPr>
          <w:hyperlink w:anchor="_Toc210204084" w:history="1">
            <w:r w:rsidRPr="00651A89">
              <w:rPr>
                <w:rStyle w:val="Hyperlink"/>
                <w:rFonts w:eastAsiaTheme="majorEastAsia"/>
              </w:rPr>
              <w:t>BACKGROUND</w:t>
            </w:r>
            <w:r>
              <w:rPr>
                <w:webHidden/>
              </w:rPr>
              <w:tab/>
            </w:r>
            <w:r>
              <w:rPr>
                <w:webHidden/>
              </w:rPr>
              <w:fldChar w:fldCharType="begin"/>
            </w:r>
            <w:r>
              <w:rPr>
                <w:webHidden/>
              </w:rPr>
              <w:instrText xml:space="preserve"> PAGEREF _Toc210204084 \h </w:instrText>
            </w:r>
            <w:r>
              <w:rPr>
                <w:webHidden/>
              </w:rPr>
            </w:r>
            <w:r>
              <w:rPr>
                <w:webHidden/>
              </w:rPr>
              <w:fldChar w:fldCharType="separate"/>
            </w:r>
            <w:r>
              <w:rPr>
                <w:webHidden/>
              </w:rPr>
              <w:t>5</w:t>
            </w:r>
            <w:r>
              <w:rPr>
                <w:webHidden/>
              </w:rPr>
              <w:fldChar w:fldCharType="end"/>
            </w:r>
          </w:hyperlink>
        </w:p>
        <w:p w14:paraId="3BCF5529" w14:textId="42C99EAF" w:rsidR="00B04461" w:rsidRDefault="00B04461">
          <w:pPr>
            <w:pStyle w:val="TOC2"/>
            <w:rPr>
              <w:rFonts w:asciiTheme="minorHAnsi" w:eastAsiaTheme="minorEastAsia" w:hAnsiTheme="minorHAnsi" w:cstheme="minorBidi"/>
              <w:kern w:val="2"/>
              <w14:ligatures w14:val="standardContextual"/>
            </w:rPr>
          </w:pPr>
          <w:hyperlink w:anchor="_Toc210204085" w:history="1">
            <w:r w:rsidRPr="00651A89">
              <w:rPr>
                <w:rStyle w:val="Hyperlink"/>
                <w:rFonts w:eastAsiaTheme="majorEastAsia"/>
              </w:rPr>
              <w:t>&lt;Type Your Heading 2 Text Here&gt;</w:t>
            </w:r>
            <w:r>
              <w:rPr>
                <w:webHidden/>
              </w:rPr>
              <w:tab/>
            </w:r>
            <w:r>
              <w:rPr>
                <w:webHidden/>
              </w:rPr>
              <w:fldChar w:fldCharType="begin"/>
            </w:r>
            <w:r>
              <w:rPr>
                <w:webHidden/>
              </w:rPr>
              <w:instrText xml:space="preserve"> PAGEREF _Toc210204085 \h </w:instrText>
            </w:r>
            <w:r>
              <w:rPr>
                <w:webHidden/>
              </w:rPr>
            </w:r>
            <w:r>
              <w:rPr>
                <w:webHidden/>
              </w:rPr>
              <w:fldChar w:fldCharType="separate"/>
            </w:r>
            <w:r>
              <w:rPr>
                <w:webHidden/>
              </w:rPr>
              <w:t>5</w:t>
            </w:r>
            <w:r>
              <w:rPr>
                <w:webHidden/>
              </w:rPr>
              <w:fldChar w:fldCharType="end"/>
            </w:r>
          </w:hyperlink>
        </w:p>
        <w:p w14:paraId="1C02D193" w14:textId="70AC2DD5" w:rsidR="00B04461" w:rsidRDefault="00B04461">
          <w:pPr>
            <w:pStyle w:val="TOC1"/>
            <w:rPr>
              <w:rFonts w:asciiTheme="minorHAnsi" w:eastAsiaTheme="minorEastAsia" w:hAnsiTheme="minorHAnsi" w:cstheme="minorBidi"/>
              <w:b w:val="0"/>
              <w:caps w:val="0"/>
              <w:kern w:val="2"/>
              <w14:ligatures w14:val="standardContextual"/>
            </w:rPr>
          </w:pPr>
          <w:hyperlink w:anchor="_Toc210204086" w:history="1">
            <w:r w:rsidRPr="00651A89">
              <w:rPr>
                <w:rStyle w:val="Hyperlink"/>
                <w:rFonts w:eastAsiaTheme="majorEastAsia"/>
              </w:rPr>
              <w:t>PARTICIPATION OF PATIENTS AND OTHER STAKEHOLDERS</w:t>
            </w:r>
            <w:r>
              <w:rPr>
                <w:webHidden/>
              </w:rPr>
              <w:tab/>
            </w:r>
            <w:r>
              <w:rPr>
                <w:webHidden/>
              </w:rPr>
              <w:fldChar w:fldCharType="begin"/>
            </w:r>
            <w:r>
              <w:rPr>
                <w:webHidden/>
              </w:rPr>
              <w:instrText xml:space="preserve"> PAGEREF _Toc210204086 \h </w:instrText>
            </w:r>
            <w:r>
              <w:rPr>
                <w:webHidden/>
              </w:rPr>
            </w:r>
            <w:r>
              <w:rPr>
                <w:webHidden/>
              </w:rPr>
              <w:fldChar w:fldCharType="separate"/>
            </w:r>
            <w:r>
              <w:rPr>
                <w:webHidden/>
              </w:rPr>
              <w:t>6</w:t>
            </w:r>
            <w:r>
              <w:rPr>
                <w:webHidden/>
              </w:rPr>
              <w:fldChar w:fldCharType="end"/>
            </w:r>
          </w:hyperlink>
        </w:p>
        <w:p w14:paraId="332EB96A" w14:textId="4BEA2372" w:rsidR="00B04461" w:rsidRDefault="00B04461">
          <w:pPr>
            <w:pStyle w:val="TOC1"/>
            <w:rPr>
              <w:rFonts w:asciiTheme="minorHAnsi" w:eastAsiaTheme="minorEastAsia" w:hAnsiTheme="minorHAnsi" w:cstheme="minorBidi"/>
              <w:b w:val="0"/>
              <w:caps w:val="0"/>
              <w:kern w:val="2"/>
              <w14:ligatures w14:val="standardContextual"/>
            </w:rPr>
          </w:pPr>
          <w:hyperlink w:anchor="_Toc210204087" w:history="1">
            <w:r w:rsidRPr="00651A89">
              <w:rPr>
                <w:rStyle w:val="Hyperlink"/>
                <w:rFonts w:eastAsiaTheme="majorEastAsia"/>
              </w:rPr>
              <w:t>METHODS</w:t>
            </w:r>
            <w:r>
              <w:rPr>
                <w:webHidden/>
              </w:rPr>
              <w:tab/>
            </w:r>
            <w:r>
              <w:rPr>
                <w:webHidden/>
              </w:rPr>
              <w:fldChar w:fldCharType="begin"/>
            </w:r>
            <w:r>
              <w:rPr>
                <w:webHidden/>
              </w:rPr>
              <w:instrText xml:space="preserve"> PAGEREF _Toc210204087 \h </w:instrText>
            </w:r>
            <w:r>
              <w:rPr>
                <w:webHidden/>
              </w:rPr>
            </w:r>
            <w:r>
              <w:rPr>
                <w:webHidden/>
              </w:rPr>
              <w:fldChar w:fldCharType="separate"/>
            </w:r>
            <w:r>
              <w:rPr>
                <w:webHidden/>
              </w:rPr>
              <w:t>7</w:t>
            </w:r>
            <w:r>
              <w:rPr>
                <w:webHidden/>
              </w:rPr>
              <w:fldChar w:fldCharType="end"/>
            </w:r>
          </w:hyperlink>
        </w:p>
        <w:p w14:paraId="228BD626" w14:textId="7ACC3565" w:rsidR="00B04461" w:rsidRDefault="00B04461">
          <w:pPr>
            <w:pStyle w:val="TOC2"/>
            <w:rPr>
              <w:rFonts w:asciiTheme="minorHAnsi" w:eastAsiaTheme="minorEastAsia" w:hAnsiTheme="minorHAnsi" w:cstheme="minorBidi"/>
              <w:kern w:val="2"/>
              <w14:ligatures w14:val="standardContextual"/>
            </w:rPr>
          </w:pPr>
          <w:hyperlink w:anchor="_Toc210204088" w:history="1">
            <w:r w:rsidRPr="00651A89">
              <w:rPr>
                <w:rStyle w:val="Hyperlink"/>
                <w:rFonts w:eastAsiaTheme="majorEastAsia"/>
              </w:rPr>
              <w:t>Research Design</w:t>
            </w:r>
            <w:r>
              <w:rPr>
                <w:webHidden/>
              </w:rPr>
              <w:tab/>
            </w:r>
            <w:r>
              <w:rPr>
                <w:webHidden/>
              </w:rPr>
              <w:fldChar w:fldCharType="begin"/>
            </w:r>
            <w:r>
              <w:rPr>
                <w:webHidden/>
              </w:rPr>
              <w:instrText xml:space="preserve"> PAGEREF _Toc210204088 \h </w:instrText>
            </w:r>
            <w:r>
              <w:rPr>
                <w:webHidden/>
              </w:rPr>
            </w:r>
            <w:r>
              <w:rPr>
                <w:webHidden/>
              </w:rPr>
              <w:fldChar w:fldCharType="separate"/>
            </w:r>
            <w:r>
              <w:rPr>
                <w:webHidden/>
              </w:rPr>
              <w:t>7</w:t>
            </w:r>
            <w:r>
              <w:rPr>
                <w:webHidden/>
              </w:rPr>
              <w:fldChar w:fldCharType="end"/>
            </w:r>
          </w:hyperlink>
        </w:p>
        <w:p w14:paraId="69A343F2" w14:textId="56AE3F2F" w:rsidR="00B04461" w:rsidRDefault="00B04461">
          <w:pPr>
            <w:pStyle w:val="TOC2"/>
            <w:rPr>
              <w:rFonts w:asciiTheme="minorHAnsi" w:eastAsiaTheme="minorEastAsia" w:hAnsiTheme="minorHAnsi" w:cstheme="minorBidi"/>
              <w:kern w:val="2"/>
              <w14:ligatures w14:val="standardContextual"/>
            </w:rPr>
          </w:pPr>
          <w:hyperlink w:anchor="_Toc210204089" w:history="1">
            <w:r w:rsidRPr="00651A89">
              <w:rPr>
                <w:rStyle w:val="Hyperlink"/>
                <w:rFonts w:eastAsiaTheme="majorEastAsia"/>
              </w:rPr>
              <w:t>Item Generation/Item Development (delete if not applicable)</w:t>
            </w:r>
            <w:r>
              <w:rPr>
                <w:webHidden/>
              </w:rPr>
              <w:tab/>
            </w:r>
            <w:r>
              <w:rPr>
                <w:webHidden/>
              </w:rPr>
              <w:fldChar w:fldCharType="begin"/>
            </w:r>
            <w:r>
              <w:rPr>
                <w:webHidden/>
              </w:rPr>
              <w:instrText xml:space="preserve"> PAGEREF _Toc210204089 \h </w:instrText>
            </w:r>
            <w:r>
              <w:rPr>
                <w:webHidden/>
              </w:rPr>
            </w:r>
            <w:r>
              <w:rPr>
                <w:webHidden/>
              </w:rPr>
              <w:fldChar w:fldCharType="separate"/>
            </w:r>
            <w:r>
              <w:rPr>
                <w:webHidden/>
              </w:rPr>
              <w:t>7</w:t>
            </w:r>
            <w:r>
              <w:rPr>
                <w:webHidden/>
              </w:rPr>
              <w:fldChar w:fldCharType="end"/>
            </w:r>
          </w:hyperlink>
        </w:p>
        <w:p w14:paraId="37729A71" w14:textId="1A324692" w:rsidR="00B04461" w:rsidRDefault="00B04461">
          <w:pPr>
            <w:pStyle w:val="TOC2"/>
            <w:rPr>
              <w:rFonts w:asciiTheme="minorHAnsi" w:eastAsiaTheme="minorEastAsia" w:hAnsiTheme="minorHAnsi" w:cstheme="minorBidi"/>
              <w:kern w:val="2"/>
              <w14:ligatures w14:val="standardContextual"/>
            </w:rPr>
          </w:pPr>
          <w:hyperlink w:anchor="_Toc210204090" w:history="1">
            <w:r w:rsidRPr="00651A89">
              <w:rPr>
                <w:rStyle w:val="Hyperlink"/>
                <w:rFonts w:eastAsiaTheme="majorEastAsia"/>
              </w:rPr>
              <w:t>Participants (delete if not applicable)</w:t>
            </w:r>
            <w:r>
              <w:rPr>
                <w:webHidden/>
              </w:rPr>
              <w:tab/>
            </w:r>
            <w:r>
              <w:rPr>
                <w:webHidden/>
              </w:rPr>
              <w:fldChar w:fldCharType="begin"/>
            </w:r>
            <w:r>
              <w:rPr>
                <w:webHidden/>
              </w:rPr>
              <w:instrText xml:space="preserve"> PAGEREF _Toc210204090 \h </w:instrText>
            </w:r>
            <w:r>
              <w:rPr>
                <w:webHidden/>
              </w:rPr>
            </w:r>
            <w:r>
              <w:rPr>
                <w:webHidden/>
              </w:rPr>
              <w:fldChar w:fldCharType="separate"/>
            </w:r>
            <w:r>
              <w:rPr>
                <w:webHidden/>
              </w:rPr>
              <w:t>7</w:t>
            </w:r>
            <w:r>
              <w:rPr>
                <w:webHidden/>
              </w:rPr>
              <w:fldChar w:fldCharType="end"/>
            </w:r>
          </w:hyperlink>
        </w:p>
        <w:p w14:paraId="429BC0BC" w14:textId="02480E33" w:rsidR="00B04461" w:rsidRDefault="00B04461">
          <w:pPr>
            <w:pStyle w:val="TOC2"/>
            <w:rPr>
              <w:rFonts w:asciiTheme="minorHAnsi" w:eastAsiaTheme="minorEastAsia" w:hAnsiTheme="minorHAnsi" w:cstheme="minorBidi"/>
              <w:kern w:val="2"/>
              <w14:ligatures w14:val="standardContextual"/>
            </w:rPr>
          </w:pPr>
          <w:hyperlink w:anchor="_Toc210204091" w:history="1">
            <w:r w:rsidRPr="00651A89">
              <w:rPr>
                <w:rStyle w:val="Hyperlink"/>
                <w:rFonts w:eastAsiaTheme="majorEastAsia"/>
              </w:rPr>
              <w:t>Pre-testing (delete if not applicable)</w:t>
            </w:r>
            <w:r>
              <w:rPr>
                <w:webHidden/>
              </w:rPr>
              <w:tab/>
            </w:r>
            <w:r>
              <w:rPr>
                <w:webHidden/>
              </w:rPr>
              <w:fldChar w:fldCharType="begin"/>
            </w:r>
            <w:r>
              <w:rPr>
                <w:webHidden/>
              </w:rPr>
              <w:instrText xml:space="preserve"> PAGEREF _Toc210204091 \h </w:instrText>
            </w:r>
            <w:r>
              <w:rPr>
                <w:webHidden/>
              </w:rPr>
            </w:r>
            <w:r>
              <w:rPr>
                <w:webHidden/>
              </w:rPr>
              <w:fldChar w:fldCharType="separate"/>
            </w:r>
            <w:r>
              <w:rPr>
                <w:webHidden/>
              </w:rPr>
              <w:t>7</w:t>
            </w:r>
            <w:r>
              <w:rPr>
                <w:webHidden/>
              </w:rPr>
              <w:fldChar w:fldCharType="end"/>
            </w:r>
          </w:hyperlink>
        </w:p>
        <w:p w14:paraId="6C3DC469" w14:textId="626790B2" w:rsidR="00B04461" w:rsidRDefault="00B04461">
          <w:pPr>
            <w:pStyle w:val="TOC2"/>
            <w:rPr>
              <w:rFonts w:asciiTheme="minorHAnsi" w:eastAsiaTheme="minorEastAsia" w:hAnsiTheme="minorHAnsi" w:cstheme="minorBidi"/>
              <w:kern w:val="2"/>
              <w14:ligatures w14:val="standardContextual"/>
            </w:rPr>
          </w:pPr>
          <w:hyperlink w:anchor="_Toc210204092" w:history="1">
            <w:r w:rsidRPr="00651A89">
              <w:rPr>
                <w:rStyle w:val="Hyperlink"/>
                <w:rFonts w:eastAsiaTheme="majorEastAsia"/>
              </w:rPr>
              <w:t>Scale Evaluation (delete if not applicable)</w:t>
            </w:r>
            <w:r>
              <w:rPr>
                <w:webHidden/>
              </w:rPr>
              <w:tab/>
            </w:r>
            <w:r>
              <w:rPr>
                <w:webHidden/>
              </w:rPr>
              <w:fldChar w:fldCharType="begin"/>
            </w:r>
            <w:r>
              <w:rPr>
                <w:webHidden/>
              </w:rPr>
              <w:instrText xml:space="preserve"> PAGEREF _Toc210204092 \h </w:instrText>
            </w:r>
            <w:r>
              <w:rPr>
                <w:webHidden/>
              </w:rPr>
            </w:r>
            <w:r>
              <w:rPr>
                <w:webHidden/>
              </w:rPr>
              <w:fldChar w:fldCharType="separate"/>
            </w:r>
            <w:r>
              <w:rPr>
                <w:webHidden/>
              </w:rPr>
              <w:t>7</w:t>
            </w:r>
            <w:r>
              <w:rPr>
                <w:webHidden/>
              </w:rPr>
              <w:fldChar w:fldCharType="end"/>
            </w:r>
          </w:hyperlink>
        </w:p>
        <w:p w14:paraId="18A4E15D" w14:textId="012AAB94" w:rsidR="00B04461" w:rsidRDefault="00B04461">
          <w:pPr>
            <w:pStyle w:val="TOC2"/>
            <w:rPr>
              <w:rFonts w:asciiTheme="minorHAnsi" w:eastAsiaTheme="minorEastAsia" w:hAnsiTheme="minorHAnsi" w:cstheme="minorBidi"/>
              <w:kern w:val="2"/>
              <w14:ligatures w14:val="standardContextual"/>
            </w:rPr>
          </w:pPr>
          <w:hyperlink w:anchor="_Toc210204093" w:history="1">
            <w:r w:rsidRPr="00651A89">
              <w:rPr>
                <w:rStyle w:val="Hyperlink"/>
                <w:rFonts w:eastAsiaTheme="majorEastAsia"/>
              </w:rPr>
              <w:t>Changes to the Original Study Protocol</w:t>
            </w:r>
            <w:r>
              <w:rPr>
                <w:webHidden/>
              </w:rPr>
              <w:tab/>
            </w:r>
            <w:r>
              <w:rPr>
                <w:webHidden/>
              </w:rPr>
              <w:fldChar w:fldCharType="begin"/>
            </w:r>
            <w:r>
              <w:rPr>
                <w:webHidden/>
              </w:rPr>
              <w:instrText xml:space="preserve"> PAGEREF _Toc210204093 \h </w:instrText>
            </w:r>
            <w:r>
              <w:rPr>
                <w:webHidden/>
              </w:rPr>
            </w:r>
            <w:r>
              <w:rPr>
                <w:webHidden/>
              </w:rPr>
              <w:fldChar w:fldCharType="separate"/>
            </w:r>
            <w:r>
              <w:rPr>
                <w:webHidden/>
              </w:rPr>
              <w:t>8</w:t>
            </w:r>
            <w:r>
              <w:rPr>
                <w:webHidden/>
              </w:rPr>
              <w:fldChar w:fldCharType="end"/>
            </w:r>
          </w:hyperlink>
        </w:p>
        <w:p w14:paraId="086671F3" w14:textId="255FAB42" w:rsidR="00B04461" w:rsidRDefault="00B04461">
          <w:pPr>
            <w:pStyle w:val="TOC1"/>
            <w:rPr>
              <w:rFonts w:asciiTheme="minorHAnsi" w:eastAsiaTheme="minorEastAsia" w:hAnsiTheme="minorHAnsi" w:cstheme="minorBidi"/>
              <w:b w:val="0"/>
              <w:caps w:val="0"/>
              <w:kern w:val="2"/>
              <w14:ligatures w14:val="standardContextual"/>
            </w:rPr>
          </w:pPr>
          <w:hyperlink w:anchor="_Toc210204094" w:history="1">
            <w:r w:rsidRPr="00651A89">
              <w:rPr>
                <w:rStyle w:val="Hyperlink"/>
                <w:rFonts w:eastAsiaTheme="majorEastAsia"/>
              </w:rPr>
              <w:t>RESULTS</w:t>
            </w:r>
            <w:r>
              <w:rPr>
                <w:webHidden/>
              </w:rPr>
              <w:tab/>
            </w:r>
            <w:r>
              <w:rPr>
                <w:webHidden/>
              </w:rPr>
              <w:fldChar w:fldCharType="begin"/>
            </w:r>
            <w:r>
              <w:rPr>
                <w:webHidden/>
              </w:rPr>
              <w:instrText xml:space="preserve"> PAGEREF _Toc210204094 \h </w:instrText>
            </w:r>
            <w:r>
              <w:rPr>
                <w:webHidden/>
              </w:rPr>
            </w:r>
            <w:r>
              <w:rPr>
                <w:webHidden/>
              </w:rPr>
              <w:fldChar w:fldCharType="separate"/>
            </w:r>
            <w:r>
              <w:rPr>
                <w:webHidden/>
              </w:rPr>
              <w:t>9</w:t>
            </w:r>
            <w:r>
              <w:rPr>
                <w:webHidden/>
              </w:rPr>
              <w:fldChar w:fldCharType="end"/>
            </w:r>
          </w:hyperlink>
        </w:p>
        <w:p w14:paraId="5D2E1D7D" w14:textId="5C558396" w:rsidR="00B04461" w:rsidRDefault="00B04461">
          <w:pPr>
            <w:pStyle w:val="TOC2"/>
            <w:rPr>
              <w:rFonts w:asciiTheme="minorHAnsi" w:eastAsiaTheme="minorEastAsia" w:hAnsiTheme="minorHAnsi" w:cstheme="minorBidi"/>
              <w:kern w:val="2"/>
              <w14:ligatures w14:val="standardContextual"/>
            </w:rPr>
          </w:pPr>
          <w:hyperlink w:anchor="_Toc210204095" w:history="1">
            <w:r w:rsidRPr="00651A89">
              <w:rPr>
                <w:rStyle w:val="Hyperlink"/>
                <w:rFonts w:eastAsiaTheme="majorEastAsia"/>
              </w:rPr>
              <w:t>Testing Participants  (delete if not applicable)</w:t>
            </w:r>
            <w:r>
              <w:rPr>
                <w:webHidden/>
              </w:rPr>
              <w:tab/>
            </w:r>
            <w:r>
              <w:rPr>
                <w:webHidden/>
              </w:rPr>
              <w:fldChar w:fldCharType="begin"/>
            </w:r>
            <w:r>
              <w:rPr>
                <w:webHidden/>
              </w:rPr>
              <w:instrText xml:space="preserve"> PAGEREF _Toc210204095 \h </w:instrText>
            </w:r>
            <w:r>
              <w:rPr>
                <w:webHidden/>
              </w:rPr>
            </w:r>
            <w:r>
              <w:rPr>
                <w:webHidden/>
              </w:rPr>
              <w:fldChar w:fldCharType="separate"/>
            </w:r>
            <w:r>
              <w:rPr>
                <w:webHidden/>
              </w:rPr>
              <w:t>9</w:t>
            </w:r>
            <w:r>
              <w:rPr>
                <w:webHidden/>
              </w:rPr>
              <w:fldChar w:fldCharType="end"/>
            </w:r>
          </w:hyperlink>
        </w:p>
        <w:p w14:paraId="4D2E36AD" w14:textId="143EE22C" w:rsidR="00B04461" w:rsidRDefault="00B04461">
          <w:pPr>
            <w:pStyle w:val="TOC2"/>
            <w:rPr>
              <w:rFonts w:asciiTheme="minorHAnsi" w:eastAsiaTheme="minorEastAsia" w:hAnsiTheme="minorHAnsi" w:cstheme="minorBidi"/>
              <w:kern w:val="2"/>
              <w14:ligatures w14:val="standardContextual"/>
            </w:rPr>
          </w:pPr>
          <w:hyperlink w:anchor="_Toc210204096" w:history="1">
            <w:r w:rsidRPr="00651A89">
              <w:rPr>
                <w:rStyle w:val="Hyperlink"/>
                <w:rFonts w:eastAsiaTheme="majorEastAsia"/>
              </w:rPr>
              <w:t>Structure of the Measure (delete if not applicable)</w:t>
            </w:r>
            <w:r>
              <w:rPr>
                <w:webHidden/>
              </w:rPr>
              <w:tab/>
            </w:r>
            <w:r>
              <w:rPr>
                <w:webHidden/>
              </w:rPr>
              <w:fldChar w:fldCharType="begin"/>
            </w:r>
            <w:r>
              <w:rPr>
                <w:webHidden/>
              </w:rPr>
              <w:instrText xml:space="preserve"> PAGEREF _Toc210204096 \h </w:instrText>
            </w:r>
            <w:r>
              <w:rPr>
                <w:webHidden/>
              </w:rPr>
            </w:r>
            <w:r>
              <w:rPr>
                <w:webHidden/>
              </w:rPr>
              <w:fldChar w:fldCharType="separate"/>
            </w:r>
            <w:r>
              <w:rPr>
                <w:webHidden/>
              </w:rPr>
              <w:t>9</w:t>
            </w:r>
            <w:r>
              <w:rPr>
                <w:webHidden/>
              </w:rPr>
              <w:fldChar w:fldCharType="end"/>
            </w:r>
          </w:hyperlink>
        </w:p>
        <w:p w14:paraId="00F464C4" w14:textId="418FCE1B" w:rsidR="00B04461" w:rsidRDefault="00B04461">
          <w:pPr>
            <w:pStyle w:val="TOC2"/>
            <w:rPr>
              <w:rFonts w:asciiTheme="minorHAnsi" w:eastAsiaTheme="minorEastAsia" w:hAnsiTheme="minorHAnsi" w:cstheme="minorBidi"/>
              <w:kern w:val="2"/>
              <w14:ligatures w14:val="standardContextual"/>
            </w:rPr>
          </w:pPr>
          <w:hyperlink w:anchor="_Toc210204097" w:history="1">
            <w:r w:rsidRPr="00651A89">
              <w:rPr>
                <w:rStyle w:val="Hyperlink"/>
                <w:rFonts w:eastAsiaTheme="majorEastAsia"/>
              </w:rPr>
              <w:t>Results from Psychometric Testing  (delete if not applicable)</w:t>
            </w:r>
            <w:r>
              <w:rPr>
                <w:webHidden/>
              </w:rPr>
              <w:tab/>
            </w:r>
            <w:r>
              <w:rPr>
                <w:webHidden/>
              </w:rPr>
              <w:fldChar w:fldCharType="begin"/>
            </w:r>
            <w:r>
              <w:rPr>
                <w:webHidden/>
              </w:rPr>
              <w:instrText xml:space="preserve"> PAGEREF _Toc210204097 \h </w:instrText>
            </w:r>
            <w:r>
              <w:rPr>
                <w:webHidden/>
              </w:rPr>
            </w:r>
            <w:r>
              <w:rPr>
                <w:webHidden/>
              </w:rPr>
              <w:fldChar w:fldCharType="separate"/>
            </w:r>
            <w:r>
              <w:rPr>
                <w:webHidden/>
              </w:rPr>
              <w:t>9</w:t>
            </w:r>
            <w:r>
              <w:rPr>
                <w:webHidden/>
              </w:rPr>
              <w:fldChar w:fldCharType="end"/>
            </w:r>
          </w:hyperlink>
        </w:p>
        <w:p w14:paraId="3ACA657B" w14:textId="46B63E76" w:rsidR="00B04461" w:rsidRDefault="00B04461">
          <w:pPr>
            <w:pStyle w:val="TOC2"/>
            <w:rPr>
              <w:rFonts w:asciiTheme="minorHAnsi" w:eastAsiaTheme="minorEastAsia" w:hAnsiTheme="minorHAnsi" w:cstheme="minorBidi"/>
              <w:kern w:val="2"/>
              <w14:ligatures w14:val="standardContextual"/>
            </w:rPr>
          </w:pPr>
          <w:hyperlink w:anchor="_Toc210204098" w:history="1">
            <w:r w:rsidRPr="00651A89">
              <w:rPr>
                <w:rStyle w:val="Hyperlink"/>
                <w:rFonts w:eastAsiaTheme="majorEastAsia"/>
              </w:rPr>
              <w:t>Description of Final Measure (delete if not applicable)</w:t>
            </w:r>
            <w:r>
              <w:rPr>
                <w:webHidden/>
              </w:rPr>
              <w:tab/>
            </w:r>
            <w:r>
              <w:rPr>
                <w:webHidden/>
              </w:rPr>
              <w:fldChar w:fldCharType="begin"/>
            </w:r>
            <w:r>
              <w:rPr>
                <w:webHidden/>
              </w:rPr>
              <w:instrText xml:space="preserve"> PAGEREF _Toc210204098 \h </w:instrText>
            </w:r>
            <w:r>
              <w:rPr>
                <w:webHidden/>
              </w:rPr>
            </w:r>
            <w:r>
              <w:rPr>
                <w:webHidden/>
              </w:rPr>
              <w:fldChar w:fldCharType="separate"/>
            </w:r>
            <w:r>
              <w:rPr>
                <w:webHidden/>
              </w:rPr>
              <w:t>9</w:t>
            </w:r>
            <w:r>
              <w:rPr>
                <w:webHidden/>
              </w:rPr>
              <w:fldChar w:fldCharType="end"/>
            </w:r>
          </w:hyperlink>
        </w:p>
        <w:p w14:paraId="01A3F4F5" w14:textId="530F279C" w:rsidR="00B04461" w:rsidRDefault="00B04461">
          <w:pPr>
            <w:pStyle w:val="TOC1"/>
            <w:rPr>
              <w:rFonts w:asciiTheme="minorHAnsi" w:eastAsiaTheme="minorEastAsia" w:hAnsiTheme="minorHAnsi" w:cstheme="minorBidi"/>
              <w:b w:val="0"/>
              <w:caps w:val="0"/>
              <w:kern w:val="2"/>
              <w14:ligatures w14:val="standardContextual"/>
            </w:rPr>
          </w:pPr>
          <w:hyperlink w:anchor="_Toc210204099" w:history="1">
            <w:r w:rsidRPr="00651A89">
              <w:rPr>
                <w:rStyle w:val="Hyperlink"/>
                <w:rFonts w:eastAsiaTheme="majorEastAsia"/>
              </w:rPr>
              <w:t>DISCUSSION</w:t>
            </w:r>
            <w:r>
              <w:rPr>
                <w:webHidden/>
              </w:rPr>
              <w:tab/>
            </w:r>
            <w:r>
              <w:rPr>
                <w:webHidden/>
              </w:rPr>
              <w:fldChar w:fldCharType="begin"/>
            </w:r>
            <w:r>
              <w:rPr>
                <w:webHidden/>
              </w:rPr>
              <w:instrText xml:space="preserve"> PAGEREF _Toc210204099 \h </w:instrText>
            </w:r>
            <w:r>
              <w:rPr>
                <w:webHidden/>
              </w:rPr>
            </w:r>
            <w:r>
              <w:rPr>
                <w:webHidden/>
              </w:rPr>
              <w:fldChar w:fldCharType="separate"/>
            </w:r>
            <w:r>
              <w:rPr>
                <w:webHidden/>
              </w:rPr>
              <w:t>10</w:t>
            </w:r>
            <w:r>
              <w:rPr>
                <w:webHidden/>
              </w:rPr>
              <w:fldChar w:fldCharType="end"/>
            </w:r>
          </w:hyperlink>
        </w:p>
        <w:p w14:paraId="09F90EB5" w14:textId="5AD1FF04" w:rsidR="00B04461" w:rsidRDefault="00B04461">
          <w:pPr>
            <w:pStyle w:val="TOC2"/>
            <w:rPr>
              <w:rFonts w:asciiTheme="minorHAnsi" w:eastAsiaTheme="minorEastAsia" w:hAnsiTheme="minorHAnsi" w:cstheme="minorBidi"/>
              <w:kern w:val="2"/>
              <w14:ligatures w14:val="standardContextual"/>
            </w:rPr>
          </w:pPr>
          <w:hyperlink w:anchor="_Toc210204100" w:history="1">
            <w:r w:rsidRPr="00651A89">
              <w:rPr>
                <w:rStyle w:val="Hyperlink"/>
                <w:rFonts w:eastAsiaTheme="majorEastAsia"/>
              </w:rPr>
              <w:t>Summary of Results</w:t>
            </w:r>
            <w:r>
              <w:rPr>
                <w:webHidden/>
              </w:rPr>
              <w:tab/>
            </w:r>
            <w:r>
              <w:rPr>
                <w:webHidden/>
              </w:rPr>
              <w:fldChar w:fldCharType="begin"/>
            </w:r>
            <w:r>
              <w:rPr>
                <w:webHidden/>
              </w:rPr>
              <w:instrText xml:space="preserve"> PAGEREF _Toc210204100 \h </w:instrText>
            </w:r>
            <w:r>
              <w:rPr>
                <w:webHidden/>
              </w:rPr>
            </w:r>
            <w:r>
              <w:rPr>
                <w:webHidden/>
              </w:rPr>
              <w:fldChar w:fldCharType="separate"/>
            </w:r>
            <w:r>
              <w:rPr>
                <w:webHidden/>
              </w:rPr>
              <w:t>10</w:t>
            </w:r>
            <w:r>
              <w:rPr>
                <w:webHidden/>
              </w:rPr>
              <w:fldChar w:fldCharType="end"/>
            </w:r>
          </w:hyperlink>
        </w:p>
        <w:p w14:paraId="32B5F5F8" w14:textId="077BC98F" w:rsidR="00B04461" w:rsidRDefault="00B04461">
          <w:pPr>
            <w:pStyle w:val="TOC2"/>
            <w:rPr>
              <w:rFonts w:asciiTheme="minorHAnsi" w:eastAsiaTheme="minorEastAsia" w:hAnsiTheme="minorHAnsi" w:cstheme="minorBidi"/>
              <w:kern w:val="2"/>
              <w14:ligatures w14:val="standardContextual"/>
            </w:rPr>
          </w:pPr>
          <w:hyperlink w:anchor="_Toc210204101" w:history="1">
            <w:r w:rsidRPr="00651A89">
              <w:rPr>
                <w:rStyle w:val="Hyperlink"/>
                <w:rFonts w:eastAsiaTheme="majorEastAsia"/>
              </w:rPr>
              <w:t>Lessons Learned</w:t>
            </w:r>
            <w:r>
              <w:rPr>
                <w:webHidden/>
              </w:rPr>
              <w:tab/>
            </w:r>
            <w:r>
              <w:rPr>
                <w:webHidden/>
              </w:rPr>
              <w:fldChar w:fldCharType="begin"/>
            </w:r>
            <w:r>
              <w:rPr>
                <w:webHidden/>
              </w:rPr>
              <w:instrText xml:space="preserve"> PAGEREF _Toc210204101 \h </w:instrText>
            </w:r>
            <w:r>
              <w:rPr>
                <w:webHidden/>
              </w:rPr>
            </w:r>
            <w:r>
              <w:rPr>
                <w:webHidden/>
              </w:rPr>
              <w:fldChar w:fldCharType="separate"/>
            </w:r>
            <w:r>
              <w:rPr>
                <w:webHidden/>
              </w:rPr>
              <w:t>10</w:t>
            </w:r>
            <w:r>
              <w:rPr>
                <w:webHidden/>
              </w:rPr>
              <w:fldChar w:fldCharType="end"/>
            </w:r>
          </w:hyperlink>
        </w:p>
        <w:p w14:paraId="09AA03A0" w14:textId="431E6856" w:rsidR="00B04461" w:rsidRDefault="00B04461">
          <w:pPr>
            <w:pStyle w:val="TOC2"/>
            <w:rPr>
              <w:rFonts w:asciiTheme="minorHAnsi" w:eastAsiaTheme="minorEastAsia" w:hAnsiTheme="minorHAnsi" w:cstheme="minorBidi"/>
              <w:kern w:val="2"/>
              <w14:ligatures w14:val="standardContextual"/>
            </w:rPr>
          </w:pPr>
          <w:hyperlink w:anchor="_Toc210204102" w:history="1">
            <w:r w:rsidRPr="00651A89">
              <w:rPr>
                <w:rStyle w:val="Hyperlink"/>
                <w:rFonts w:eastAsiaTheme="majorEastAsia"/>
              </w:rPr>
              <w:t>Generalizability</w:t>
            </w:r>
            <w:r>
              <w:rPr>
                <w:webHidden/>
              </w:rPr>
              <w:tab/>
            </w:r>
            <w:r>
              <w:rPr>
                <w:webHidden/>
              </w:rPr>
              <w:fldChar w:fldCharType="begin"/>
            </w:r>
            <w:r>
              <w:rPr>
                <w:webHidden/>
              </w:rPr>
              <w:instrText xml:space="preserve"> PAGEREF _Toc210204102 \h </w:instrText>
            </w:r>
            <w:r>
              <w:rPr>
                <w:webHidden/>
              </w:rPr>
            </w:r>
            <w:r>
              <w:rPr>
                <w:webHidden/>
              </w:rPr>
              <w:fldChar w:fldCharType="separate"/>
            </w:r>
            <w:r>
              <w:rPr>
                <w:webHidden/>
              </w:rPr>
              <w:t>10</w:t>
            </w:r>
            <w:r>
              <w:rPr>
                <w:webHidden/>
              </w:rPr>
              <w:fldChar w:fldCharType="end"/>
            </w:r>
          </w:hyperlink>
        </w:p>
        <w:p w14:paraId="5A59C8C2" w14:textId="04897802" w:rsidR="00B04461" w:rsidRDefault="00B04461">
          <w:pPr>
            <w:pStyle w:val="TOC2"/>
            <w:rPr>
              <w:rFonts w:asciiTheme="minorHAnsi" w:eastAsiaTheme="minorEastAsia" w:hAnsiTheme="minorHAnsi" w:cstheme="minorBidi"/>
              <w:kern w:val="2"/>
              <w14:ligatures w14:val="standardContextual"/>
            </w:rPr>
          </w:pPr>
          <w:hyperlink w:anchor="_Toc210204103" w:history="1">
            <w:r w:rsidRPr="00651A89">
              <w:rPr>
                <w:rStyle w:val="Hyperlink"/>
                <w:rFonts w:eastAsiaTheme="majorEastAsia"/>
              </w:rPr>
              <w:t>Subgroup Analyses/Heterogeneity of Treatment Effects</w:t>
            </w:r>
            <w:r>
              <w:rPr>
                <w:webHidden/>
              </w:rPr>
              <w:tab/>
            </w:r>
            <w:r>
              <w:rPr>
                <w:webHidden/>
              </w:rPr>
              <w:fldChar w:fldCharType="begin"/>
            </w:r>
            <w:r>
              <w:rPr>
                <w:webHidden/>
              </w:rPr>
              <w:instrText xml:space="preserve"> PAGEREF _Toc210204103 \h </w:instrText>
            </w:r>
            <w:r>
              <w:rPr>
                <w:webHidden/>
              </w:rPr>
            </w:r>
            <w:r>
              <w:rPr>
                <w:webHidden/>
              </w:rPr>
              <w:fldChar w:fldCharType="separate"/>
            </w:r>
            <w:r>
              <w:rPr>
                <w:webHidden/>
              </w:rPr>
              <w:t>10</w:t>
            </w:r>
            <w:r>
              <w:rPr>
                <w:webHidden/>
              </w:rPr>
              <w:fldChar w:fldCharType="end"/>
            </w:r>
          </w:hyperlink>
        </w:p>
        <w:p w14:paraId="4177A271" w14:textId="74EFC20E" w:rsidR="00B04461" w:rsidRDefault="00B04461">
          <w:pPr>
            <w:pStyle w:val="TOC2"/>
            <w:rPr>
              <w:rFonts w:asciiTheme="minorHAnsi" w:eastAsiaTheme="minorEastAsia" w:hAnsiTheme="minorHAnsi" w:cstheme="minorBidi"/>
              <w:kern w:val="2"/>
              <w14:ligatures w14:val="standardContextual"/>
            </w:rPr>
          </w:pPr>
          <w:hyperlink w:anchor="_Toc210204104" w:history="1">
            <w:r w:rsidRPr="00651A89">
              <w:rPr>
                <w:rStyle w:val="Hyperlink"/>
                <w:rFonts w:eastAsiaTheme="majorEastAsia"/>
              </w:rPr>
              <w:t>Study Limitations</w:t>
            </w:r>
            <w:r>
              <w:rPr>
                <w:webHidden/>
              </w:rPr>
              <w:tab/>
            </w:r>
            <w:r>
              <w:rPr>
                <w:webHidden/>
              </w:rPr>
              <w:fldChar w:fldCharType="begin"/>
            </w:r>
            <w:r>
              <w:rPr>
                <w:webHidden/>
              </w:rPr>
              <w:instrText xml:space="preserve"> PAGEREF _Toc210204104 \h </w:instrText>
            </w:r>
            <w:r>
              <w:rPr>
                <w:webHidden/>
              </w:rPr>
            </w:r>
            <w:r>
              <w:rPr>
                <w:webHidden/>
              </w:rPr>
              <w:fldChar w:fldCharType="separate"/>
            </w:r>
            <w:r>
              <w:rPr>
                <w:webHidden/>
              </w:rPr>
              <w:t>10</w:t>
            </w:r>
            <w:r>
              <w:rPr>
                <w:webHidden/>
              </w:rPr>
              <w:fldChar w:fldCharType="end"/>
            </w:r>
          </w:hyperlink>
        </w:p>
        <w:p w14:paraId="259F90AF" w14:textId="39721165" w:rsidR="00B04461" w:rsidRDefault="00B04461">
          <w:pPr>
            <w:pStyle w:val="TOC2"/>
            <w:rPr>
              <w:rFonts w:asciiTheme="minorHAnsi" w:eastAsiaTheme="minorEastAsia" w:hAnsiTheme="minorHAnsi" w:cstheme="minorBidi"/>
              <w:kern w:val="2"/>
              <w14:ligatures w14:val="standardContextual"/>
            </w:rPr>
          </w:pPr>
          <w:hyperlink w:anchor="_Toc210204105" w:history="1">
            <w:r w:rsidRPr="00651A89">
              <w:rPr>
                <w:rStyle w:val="Hyperlink"/>
                <w:rFonts w:eastAsiaTheme="majorEastAsia"/>
              </w:rPr>
              <w:t>Future Research</w:t>
            </w:r>
            <w:r>
              <w:rPr>
                <w:webHidden/>
              </w:rPr>
              <w:tab/>
            </w:r>
            <w:r>
              <w:rPr>
                <w:webHidden/>
              </w:rPr>
              <w:fldChar w:fldCharType="begin"/>
            </w:r>
            <w:r>
              <w:rPr>
                <w:webHidden/>
              </w:rPr>
              <w:instrText xml:space="preserve"> PAGEREF _Toc210204105 \h </w:instrText>
            </w:r>
            <w:r>
              <w:rPr>
                <w:webHidden/>
              </w:rPr>
            </w:r>
            <w:r>
              <w:rPr>
                <w:webHidden/>
              </w:rPr>
              <w:fldChar w:fldCharType="separate"/>
            </w:r>
            <w:r>
              <w:rPr>
                <w:webHidden/>
              </w:rPr>
              <w:t>10</w:t>
            </w:r>
            <w:r>
              <w:rPr>
                <w:webHidden/>
              </w:rPr>
              <w:fldChar w:fldCharType="end"/>
            </w:r>
          </w:hyperlink>
        </w:p>
        <w:p w14:paraId="757E55EC" w14:textId="194F14EC" w:rsidR="00B04461" w:rsidRDefault="00B04461">
          <w:pPr>
            <w:pStyle w:val="TOC1"/>
            <w:rPr>
              <w:rFonts w:asciiTheme="minorHAnsi" w:eastAsiaTheme="minorEastAsia" w:hAnsiTheme="minorHAnsi" w:cstheme="minorBidi"/>
              <w:b w:val="0"/>
              <w:caps w:val="0"/>
              <w:kern w:val="2"/>
              <w14:ligatures w14:val="standardContextual"/>
            </w:rPr>
          </w:pPr>
          <w:hyperlink w:anchor="_Toc210204106" w:history="1">
            <w:r w:rsidRPr="00651A89">
              <w:rPr>
                <w:rStyle w:val="Hyperlink"/>
                <w:rFonts w:eastAsiaTheme="majorEastAsia"/>
              </w:rPr>
              <w:t>CONCLUSIONS</w:t>
            </w:r>
            <w:r>
              <w:rPr>
                <w:webHidden/>
              </w:rPr>
              <w:tab/>
            </w:r>
            <w:r>
              <w:rPr>
                <w:webHidden/>
              </w:rPr>
              <w:fldChar w:fldCharType="begin"/>
            </w:r>
            <w:r>
              <w:rPr>
                <w:webHidden/>
              </w:rPr>
              <w:instrText xml:space="preserve"> PAGEREF _Toc210204106 \h </w:instrText>
            </w:r>
            <w:r>
              <w:rPr>
                <w:webHidden/>
              </w:rPr>
            </w:r>
            <w:r>
              <w:rPr>
                <w:webHidden/>
              </w:rPr>
              <w:fldChar w:fldCharType="separate"/>
            </w:r>
            <w:r>
              <w:rPr>
                <w:webHidden/>
              </w:rPr>
              <w:t>11</w:t>
            </w:r>
            <w:r>
              <w:rPr>
                <w:webHidden/>
              </w:rPr>
              <w:fldChar w:fldCharType="end"/>
            </w:r>
          </w:hyperlink>
        </w:p>
        <w:p w14:paraId="0AB34276" w14:textId="4A986E0A" w:rsidR="00B04461" w:rsidRDefault="00B04461">
          <w:pPr>
            <w:pStyle w:val="TOC1"/>
            <w:rPr>
              <w:rFonts w:asciiTheme="minorHAnsi" w:eastAsiaTheme="minorEastAsia" w:hAnsiTheme="minorHAnsi" w:cstheme="minorBidi"/>
              <w:b w:val="0"/>
              <w:caps w:val="0"/>
              <w:kern w:val="2"/>
              <w14:ligatures w14:val="standardContextual"/>
            </w:rPr>
          </w:pPr>
          <w:hyperlink w:anchor="_Toc210204107" w:history="1">
            <w:r w:rsidRPr="00651A89">
              <w:rPr>
                <w:rStyle w:val="Hyperlink"/>
                <w:rFonts w:eastAsiaTheme="majorEastAsia"/>
              </w:rPr>
              <w:t>REFERENCES</w:t>
            </w:r>
            <w:r>
              <w:rPr>
                <w:webHidden/>
              </w:rPr>
              <w:tab/>
            </w:r>
            <w:r>
              <w:rPr>
                <w:webHidden/>
              </w:rPr>
              <w:fldChar w:fldCharType="begin"/>
            </w:r>
            <w:r>
              <w:rPr>
                <w:webHidden/>
              </w:rPr>
              <w:instrText xml:space="preserve"> PAGEREF _Toc210204107 \h </w:instrText>
            </w:r>
            <w:r>
              <w:rPr>
                <w:webHidden/>
              </w:rPr>
            </w:r>
            <w:r>
              <w:rPr>
                <w:webHidden/>
              </w:rPr>
              <w:fldChar w:fldCharType="separate"/>
            </w:r>
            <w:r>
              <w:rPr>
                <w:webHidden/>
              </w:rPr>
              <w:t>12</w:t>
            </w:r>
            <w:r>
              <w:rPr>
                <w:webHidden/>
              </w:rPr>
              <w:fldChar w:fldCharType="end"/>
            </w:r>
          </w:hyperlink>
        </w:p>
        <w:p w14:paraId="1A0968EF" w14:textId="3E07FFC6" w:rsidR="00B04461" w:rsidRDefault="00B04461">
          <w:pPr>
            <w:pStyle w:val="TOC1"/>
            <w:rPr>
              <w:rFonts w:asciiTheme="minorHAnsi" w:eastAsiaTheme="minorEastAsia" w:hAnsiTheme="minorHAnsi" w:cstheme="minorBidi"/>
              <w:b w:val="0"/>
              <w:caps w:val="0"/>
              <w:kern w:val="2"/>
              <w14:ligatures w14:val="standardContextual"/>
            </w:rPr>
          </w:pPr>
          <w:hyperlink w:anchor="_Toc210204108" w:history="1">
            <w:r w:rsidRPr="00651A89">
              <w:rPr>
                <w:rStyle w:val="Hyperlink"/>
                <w:rFonts w:eastAsiaTheme="majorEastAsia"/>
              </w:rPr>
              <w:t>RELATED PUBLICATIONS</w:t>
            </w:r>
            <w:r>
              <w:rPr>
                <w:webHidden/>
              </w:rPr>
              <w:tab/>
            </w:r>
            <w:r>
              <w:rPr>
                <w:webHidden/>
              </w:rPr>
              <w:fldChar w:fldCharType="begin"/>
            </w:r>
            <w:r>
              <w:rPr>
                <w:webHidden/>
              </w:rPr>
              <w:instrText xml:space="preserve"> PAGEREF _Toc210204108 \h </w:instrText>
            </w:r>
            <w:r>
              <w:rPr>
                <w:webHidden/>
              </w:rPr>
            </w:r>
            <w:r>
              <w:rPr>
                <w:webHidden/>
              </w:rPr>
              <w:fldChar w:fldCharType="separate"/>
            </w:r>
            <w:r>
              <w:rPr>
                <w:webHidden/>
              </w:rPr>
              <w:t>13</w:t>
            </w:r>
            <w:r>
              <w:rPr>
                <w:webHidden/>
              </w:rPr>
              <w:fldChar w:fldCharType="end"/>
            </w:r>
          </w:hyperlink>
        </w:p>
        <w:p w14:paraId="760B57E9" w14:textId="2796EBB6" w:rsidR="00B04461" w:rsidRDefault="00B04461">
          <w:pPr>
            <w:pStyle w:val="TOC1"/>
            <w:rPr>
              <w:rFonts w:asciiTheme="minorHAnsi" w:eastAsiaTheme="minorEastAsia" w:hAnsiTheme="minorHAnsi" w:cstheme="minorBidi"/>
              <w:b w:val="0"/>
              <w:caps w:val="0"/>
              <w:kern w:val="2"/>
              <w14:ligatures w14:val="standardContextual"/>
            </w:rPr>
          </w:pPr>
          <w:hyperlink w:anchor="_Toc210204109" w:history="1">
            <w:r w:rsidRPr="00651A89">
              <w:rPr>
                <w:rStyle w:val="Hyperlink"/>
                <w:rFonts w:eastAsiaTheme="majorEastAsia"/>
              </w:rPr>
              <w:t>ACKNOWLEDGMENTS</w:t>
            </w:r>
            <w:r>
              <w:rPr>
                <w:webHidden/>
              </w:rPr>
              <w:tab/>
            </w:r>
            <w:r>
              <w:rPr>
                <w:webHidden/>
              </w:rPr>
              <w:fldChar w:fldCharType="begin"/>
            </w:r>
            <w:r>
              <w:rPr>
                <w:webHidden/>
              </w:rPr>
              <w:instrText xml:space="preserve"> PAGEREF _Toc210204109 \h </w:instrText>
            </w:r>
            <w:r>
              <w:rPr>
                <w:webHidden/>
              </w:rPr>
            </w:r>
            <w:r>
              <w:rPr>
                <w:webHidden/>
              </w:rPr>
              <w:fldChar w:fldCharType="separate"/>
            </w:r>
            <w:r>
              <w:rPr>
                <w:webHidden/>
              </w:rPr>
              <w:t>14</w:t>
            </w:r>
            <w:r>
              <w:rPr>
                <w:webHidden/>
              </w:rPr>
              <w:fldChar w:fldCharType="end"/>
            </w:r>
          </w:hyperlink>
        </w:p>
        <w:p w14:paraId="2C38839A" w14:textId="42063E11" w:rsidR="00B04461" w:rsidRDefault="00B04461">
          <w:pPr>
            <w:pStyle w:val="TOC1"/>
            <w:rPr>
              <w:rFonts w:asciiTheme="minorHAnsi" w:eastAsiaTheme="minorEastAsia" w:hAnsiTheme="minorHAnsi" w:cstheme="minorBidi"/>
              <w:b w:val="0"/>
              <w:caps w:val="0"/>
              <w:kern w:val="2"/>
              <w14:ligatures w14:val="standardContextual"/>
            </w:rPr>
          </w:pPr>
          <w:hyperlink w:anchor="_Toc210204110" w:history="1">
            <w:r w:rsidRPr="00651A89">
              <w:rPr>
                <w:rStyle w:val="Hyperlink"/>
                <w:rFonts w:eastAsiaTheme="majorEastAsia"/>
              </w:rPr>
              <w:t>Data Sharing Plan</w:t>
            </w:r>
            <w:r>
              <w:rPr>
                <w:webHidden/>
              </w:rPr>
              <w:tab/>
            </w:r>
            <w:r>
              <w:rPr>
                <w:webHidden/>
              </w:rPr>
              <w:fldChar w:fldCharType="begin"/>
            </w:r>
            <w:r>
              <w:rPr>
                <w:webHidden/>
              </w:rPr>
              <w:instrText xml:space="preserve"> PAGEREF _Toc210204110 \h </w:instrText>
            </w:r>
            <w:r>
              <w:rPr>
                <w:webHidden/>
              </w:rPr>
            </w:r>
            <w:r>
              <w:rPr>
                <w:webHidden/>
              </w:rPr>
              <w:fldChar w:fldCharType="separate"/>
            </w:r>
            <w:r>
              <w:rPr>
                <w:webHidden/>
              </w:rPr>
              <w:t>15</w:t>
            </w:r>
            <w:r>
              <w:rPr>
                <w:webHidden/>
              </w:rPr>
              <w:fldChar w:fldCharType="end"/>
            </w:r>
          </w:hyperlink>
        </w:p>
        <w:p w14:paraId="0F1D6B76" w14:textId="6C25D641" w:rsidR="00B04461" w:rsidRDefault="00B04461">
          <w:pPr>
            <w:pStyle w:val="TOC1"/>
            <w:rPr>
              <w:rFonts w:asciiTheme="minorHAnsi" w:eastAsiaTheme="minorEastAsia" w:hAnsiTheme="minorHAnsi" w:cstheme="minorBidi"/>
              <w:b w:val="0"/>
              <w:caps w:val="0"/>
              <w:kern w:val="2"/>
              <w14:ligatures w14:val="standardContextual"/>
            </w:rPr>
          </w:pPr>
          <w:hyperlink w:anchor="_Toc210204111" w:history="1">
            <w:r w:rsidRPr="00651A89">
              <w:rPr>
                <w:rStyle w:val="Hyperlink"/>
                <w:rFonts w:eastAsiaTheme="majorEastAsia"/>
              </w:rPr>
              <w:t>APPENDIX/APPENDICES</w:t>
            </w:r>
            <w:r>
              <w:rPr>
                <w:webHidden/>
              </w:rPr>
              <w:tab/>
            </w:r>
            <w:r>
              <w:rPr>
                <w:webHidden/>
              </w:rPr>
              <w:fldChar w:fldCharType="begin"/>
            </w:r>
            <w:r>
              <w:rPr>
                <w:webHidden/>
              </w:rPr>
              <w:instrText xml:space="preserve"> PAGEREF _Toc210204111 \h </w:instrText>
            </w:r>
            <w:r>
              <w:rPr>
                <w:webHidden/>
              </w:rPr>
            </w:r>
            <w:r>
              <w:rPr>
                <w:webHidden/>
              </w:rPr>
              <w:fldChar w:fldCharType="separate"/>
            </w:r>
            <w:r>
              <w:rPr>
                <w:webHidden/>
              </w:rPr>
              <w:t>16</w:t>
            </w:r>
            <w:r>
              <w:rPr>
                <w:webHidden/>
              </w:rPr>
              <w:fldChar w:fldCharType="end"/>
            </w:r>
          </w:hyperlink>
        </w:p>
        <w:p w14:paraId="76B05067" w14:textId="52A34FF4" w:rsidR="00B04461" w:rsidRDefault="00B04461">
          <w:pPr>
            <w:pStyle w:val="TOC2"/>
            <w:rPr>
              <w:rFonts w:asciiTheme="minorHAnsi" w:eastAsiaTheme="minorEastAsia" w:hAnsiTheme="minorHAnsi" w:cstheme="minorBidi"/>
              <w:kern w:val="2"/>
              <w14:ligatures w14:val="standardContextual"/>
            </w:rPr>
          </w:pPr>
          <w:hyperlink w:anchor="_Toc210204112" w:history="1">
            <w:r w:rsidRPr="00651A89">
              <w:rPr>
                <w:rStyle w:val="Hyperlink"/>
                <w:rFonts w:eastAsiaTheme="majorEastAsia"/>
              </w:rPr>
              <w:t>Appendix A. &lt;Title of Appendix A&gt;</w:t>
            </w:r>
            <w:r>
              <w:rPr>
                <w:webHidden/>
              </w:rPr>
              <w:tab/>
            </w:r>
            <w:r>
              <w:rPr>
                <w:webHidden/>
              </w:rPr>
              <w:fldChar w:fldCharType="begin"/>
            </w:r>
            <w:r>
              <w:rPr>
                <w:webHidden/>
              </w:rPr>
              <w:instrText xml:space="preserve"> PAGEREF _Toc210204112 \h </w:instrText>
            </w:r>
            <w:r>
              <w:rPr>
                <w:webHidden/>
              </w:rPr>
            </w:r>
            <w:r>
              <w:rPr>
                <w:webHidden/>
              </w:rPr>
              <w:fldChar w:fldCharType="separate"/>
            </w:r>
            <w:r>
              <w:rPr>
                <w:webHidden/>
              </w:rPr>
              <w:t>16</w:t>
            </w:r>
            <w:r>
              <w:rPr>
                <w:webHidden/>
              </w:rPr>
              <w:fldChar w:fldCharType="end"/>
            </w:r>
          </w:hyperlink>
        </w:p>
        <w:p w14:paraId="00341327" w14:textId="650964A5" w:rsidR="0079673B" w:rsidRPr="001A404C" w:rsidRDefault="0079673B" w:rsidP="001A404C">
          <w:pPr>
            <w:pStyle w:val="TOC1"/>
            <w:rPr>
              <w:rFonts w:asciiTheme="minorHAnsi" w:eastAsiaTheme="minorEastAsia" w:hAnsiTheme="minorHAnsi" w:cstheme="minorBidi"/>
              <w:b w:val="0"/>
              <w:caps w:val="0"/>
              <w:kern w:val="2"/>
              <w14:ligatures w14:val="standardContextual"/>
            </w:rPr>
          </w:pPr>
          <w:r w:rsidRPr="00F62496">
            <w:fldChar w:fldCharType="end"/>
          </w:r>
        </w:p>
      </w:sdtContent>
    </w:sdt>
    <w:p w14:paraId="6CE5F935" w14:textId="77777777" w:rsidR="001A404C" w:rsidRDefault="001A404C" w:rsidP="00430113"/>
    <w:p w14:paraId="68CF7C75" w14:textId="731AF997" w:rsidR="009C223E" w:rsidRPr="00F62496" w:rsidRDefault="00430113" w:rsidP="00430113">
      <w:r w:rsidRPr="00F62496">
        <w:t>Note: To update the Table of Contents, right-click it</w:t>
      </w:r>
      <w:r w:rsidR="00B0468F" w:rsidRPr="00F62496">
        <w:t xml:space="preserve"> (Windows) or Control-click it (macOS)</w:t>
      </w:r>
      <w:r w:rsidRPr="00F62496">
        <w:t>, and then select Update Field. In the Update Table of Contents dialog box, select Update entire table, and then select OK. Do not enter or change page numbers or text manually.</w:t>
      </w:r>
    </w:p>
    <w:p w14:paraId="20A95668" w14:textId="19D77EBC" w:rsidR="00EA7706" w:rsidRPr="00F62496" w:rsidRDefault="00EA7706" w:rsidP="00430113">
      <w:r w:rsidRPr="00F62496">
        <w:t>Note: If you have notes that apply to the entire report (</w:t>
      </w:r>
      <w:r w:rsidR="00353FDD" w:rsidRPr="00F62496">
        <w:t>e.g.</w:t>
      </w:r>
      <w:r w:rsidRPr="00F62496">
        <w:t>, content</w:t>
      </w:r>
      <w:r w:rsidR="007F32F1">
        <w:t xml:space="preserve"> from a source</w:t>
      </w:r>
      <w:r w:rsidRPr="00F62496">
        <w:t xml:space="preserve"> that appear</w:t>
      </w:r>
      <w:r w:rsidR="00772E1D">
        <w:t>s</w:t>
      </w:r>
      <w:r w:rsidRPr="00F62496">
        <w:t xml:space="preserve"> throughout the report), please list </w:t>
      </w:r>
      <w:r w:rsidR="00281B51">
        <w:t>the sources</w:t>
      </w:r>
      <w:r w:rsidRPr="00F62496">
        <w:t xml:space="preserve"> here. If a note applies to a particular section, please insert the note at the beginning of that section.</w:t>
      </w:r>
    </w:p>
    <w:p w14:paraId="7AE684AB" w14:textId="77777777" w:rsidR="00E06853" w:rsidRPr="00420381" w:rsidRDefault="00E06853" w:rsidP="00E06853">
      <w:pPr>
        <w:pStyle w:val="Heading1"/>
      </w:pPr>
      <w:bookmarkStart w:id="0" w:name="_Toc485135091"/>
      <w:bookmarkStart w:id="1" w:name="_Toc210204083"/>
      <w:r w:rsidRPr="0096193C">
        <w:lastRenderedPageBreak/>
        <w:t>ABSTRACT</w:t>
      </w:r>
      <w:bookmarkEnd w:id="0"/>
      <w:bookmarkEnd w:id="1"/>
    </w:p>
    <w:p w14:paraId="4387AC4B" w14:textId="2F00D900" w:rsidR="00E92388" w:rsidRPr="00E92388" w:rsidRDefault="00C3046D" w:rsidP="0099246B">
      <w:r w:rsidRPr="00171191">
        <w:rPr>
          <w:b/>
          <w:bCs/>
        </w:rPr>
        <w:t>Background:</w:t>
      </w:r>
      <w:r w:rsidRPr="00F62496">
        <w:t xml:space="preserve"> </w:t>
      </w:r>
      <w:r w:rsidR="00941599">
        <w:t>&lt;Type your report background here&gt;</w:t>
      </w:r>
    </w:p>
    <w:p w14:paraId="35E40638" w14:textId="2054B65C" w:rsidR="00941599" w:rsidRDefault="00941599" w:rsidP="0099246B">
      <w:r w:rsidRPr="004931C3">
        <w:rPr>
          <w:b/>
          <w:bCs/>
        </w:rPr>
        <w:t xml:space="preserve">Objective {or Objectives, if more than </w:t>
      </w:r>
      <w:proofErr w:type="gramStart"/>
      <w:r w:rsidRPr="004931C3">
        <w:rPr>
          <w:b/>
          <w:bCs/>
        </w:rPr>
        <w:t>one}:</w:t>
      </w:r>
      <w:proofErr w:type="gramEnd"/>
      <w:r w:rsidRPr="0096193C">
        <w:t xml:space="preserve"> </w:t>
      </w:r>
      <w:r>
        <w:t>&lt;</w:t>
      </w:r>
      <w:r w:rsidRPr="00941599">
        <w:t>Type</w:t>
      </w:r>
      <w:r>
        <w:t xml:space="preserve"> your </w:t>
      </w:r>
      <w:r w:rsidR="00D90B88">
        <w:t>specific aims</w:t>
      </w:r>
      <w:r>
        <w:t xml:space="preserve"> here</w:t>
      </w:r>
      <w:r w:rsidR="001C0239">
        <w:t xml:space="preserve">, including </w:t>
      </w:r>
      <w:r w:rsidR="00455247">
        <w:t>specific measurement properties of interest</w:t>
      </w:r>
      <w:r>
        <w:t>&gt;</w:t>
      </w:r>
    </w:p>
    <w:p w14:paraId="462F6301" w14:textId="0F8D0AFD" w:rsidR="00941599" w:rsidRDefault="00941599" w:rsidP="0099246B">
      <w:r w:rsidRPr="004931C3">
        <w:rPr>
          <w:b/>
          <w:bCs/>
        </w:rPr>
        <w:t>Methods:</w:t>
      </w:r>
      <w:r w:rsidRPr="00F62496">
        <w:t xml:space="preserve"> </w:t>
      </w:r>
      <w:r>
        <w:t xml:space="preserve">&lt;Type your </w:t>
      </w:r>
      <w:r w:rsidR="00D90B88">
        <w:t>study</w:t>
      </w:r>
      <w:r>
        <w:t xml:space="preserve"> methods here</w:t>
      </w:r>
      <w:r w:rsidR="001C0239">
        <w:t>. Include the type of design used to evaluate the properties of interest</w:t>
      </w:r>
      <w:r w:rsidR="001B3692">
        <w:t xml:space="preserve"> and the </w:t>
      </w:r>
      <w:r w:rsidR="001E71DC">
        <w:t>inclusion/exclusion criteria for participants, if applicable.</w:t>
      </w:r>
      <w:r>
        <w:t>&gt;</w:t>
      </w:r>
    </w:p>
    <w:p w14:paraId="3EE8A4D3" w14:textId="6D9547ED" w:rsidR="00941599" w:rsidRDefault="00941599" w:rsidP="0099246B">
      <w:r w:rsidRPr="004931C3">
        <w:rPr>
          <w:b/>
          <w:bCs/>
        </w:rPr>
        <w:t>Results:</w:t>
      </w:r>
      <w:r w:rsidRPr="00F62496">
        <w:t xml:space="preserve"> </w:t>
      </w:r>
      <w:r>
        <w:t xml:space="preserve">&lt;Type your </w:t>
      </w:r>
      <w:r w:rsidR="00D90B88">
        <w:t>study</w:t>
      </w:r>
      <w:r>
        <w:t xml:space="preserve"> results here</w:t>
      </w:r>
      <w:r w:rsidR="00171191">
        <w:t>.</w:t>
      </w:r>
      <w:r w:rsidR="00171191" w:rsidRPr="00171191">
        <w:t xml:space="preserve"> </w:t>
      </w:r>
      <w:r w:rsidR="00B617DB">
        <w:t xml:space="preserve">Include numerical </w:t>
      </w:r>
      <w:r w:rsidR="002612E6">
        <w:t>estimates</w:t>
      </w:r>
      <w:r w:rsidR="00B617DB">
        <w:t xml:space="preserve"> and </w:t>
      </w:r>
      <w:r w:rsidR="002612E6">
        <w:t xml:space="preserve">their </w:t>
      </w:r>
      <w:r w:rsidR="00B617DB">
        <w:t xml:space="preserve">precision for </w:t>
      </w:r>
      <w:r w:rsidR="00455247">
        <w:t>measurement properties</w:t>
      </w:r>
      <w:r w:rsidR="00CD05D2">
        <w:t>, where applicable.</w:t>
      </w:r>
      <w:r>
        <w:t>&gt;</w:t>
      </w:r>
    </w:p>
    <w:p w14:paraId="2C7FF186" w14:textId="39229C33" w:rsidR="00941599" w:rsidRDefault="00941599" w:rsidP="0099246B">
      <w:r w:rsidRPr="004931C3">
        <w:rPr>
          <w:b/>
          <w:bCs/>
        </w:rPr>
        <w:t>Conclusions:</w:t>
      </w:r>
      <w:r w:rsidRPr="00F62496">
        <w:t xml:space="preserve"> </w:t>
      </w:r>
      <w:r>
        <w:t xml:space="preserve">&lt;Type your </w:t>
      </w:r>
      <w:r w:rsidR="00D90B88">
        <w:t>study</w:t>
      </w:r>
      <w:r>
        <w:t xml:space="preserve"> conclusions here&gt;</w:t>
      </w:r>
    </w:p>
    <w:p w14:paraId="400B979E" w14:textId="77777777" w:rsidR="00EF7AFB" w:rsidRDefault="00941599" w:rsidP="0099246B">
      <w:r w:rsidRPr="004931C3">
        <w:rPr>
          <w:b/>
          <w:bCs/>
        </w:rPr>
        <w:t>Limitations:</w:t>
      </w:r>
      <w:r w:rsidRPr="00F62496">
        <w:t xml:space="preserve"> </w:t>
      </w:r>
      <w:r>
        <w:t xml:space="preserve">&lt;Type your </w:t>
      </w:r>
      <w:r w:rsidR="00D90B88">
        <w:t>study</w:t>
      </w:r>
      <w:r>
        <w:t xml:space="preserve"> limitations here&gt;</w:t>
      </w:r>
    </w:p>
    <w:p w14:paraId="7401449E" w14:textId="5A2BD44A" w:rsidR="00EF7AFB" w:rsidRPr="00EF7AFB" w:rsidRDefault="00EF7AFB" w:rsidP="00EF7AFB">
      <w:pPr>
        <w:rPr>
          <w:i/>
          <w:iCs/>
        </w:rPr>
      </w:pPr>
      <w:r w:rsidRPr="00EF7AFB">
        <w:rPr>
          <w:b/>
          <w:bCs/>
          <w:i/>
          <w:iCs/>
        </w:rPr>
        <w:t>Note:</w:t>
      </w:r>
      <w:r w:rsidR="00067A0B">
        <w:rPr>
          <w:i/>
          <w:iCs/>
        </w:rPr>
        <w:t xml:space="preserve"> </w:t>
      </w:r>
      <w:r w:rsidRPr="00EF7AFB">
        <w:rPr>
          <w:i/>
          <w:iCs/>
        </w:rPr>
        <w:t>This template contains all the paragraph styles you need to write your report. To access these styles:</w:t>
      </w:r>
    </w:p>
    <w:p w14:paraId="1BF02F54" w14:textId="6D6C955A" w:rsidR="00EF7AFB" w:rsidRPr="00EF7AFB" w:rsidRDefault="00EF7AFB" w:rsidP="00EF7AFB">
      <w:pPr>
        <w:pStyle w:val="ListParagraph"/>
        <w:numPr>
          <w:ilvl w:val="0"/>
          <w:numId w:val="6"/>
        </w:numPr>
        <w:rPr>
          <w:i/>
          <w:iCs/>
        </w:rPr>
      </w:pPr>
      <w:r w:rsidRPr="00EF7AFB">
        <w:rPr>
          <w:i/>
          <w:iCs/>
        </w:rPr>
        <w:t xml:space="preserve">On a Windows PC, </w:t>
      </w:r>
      <w:proofErr w:type="gramStart"/>
      <w:r w:rsidRPr="00EF7AFB">
        <w:rPr>
          <w:i/>
          <w:iCs/>
        </w:rPr>
        <w:t>open Microsoft Word</w:t>
      </w:r>
      <w:proofErr w:type="gramEnd"/>
      <w:r w:rsidRPr="00EF7AFB">
        <w:rPr>
          <w:i/>
          <w:iCs/>
        </w:rPr>
        <w:t xml:space="preserve">. </w:t>
      </w:r>
      <w:r w:rsidR="004003F4">
        <w:rPr>
          <w:i/>
          <w:iCs/>
        </w:rPr>
        <w:t xml:space="preserve">Click on the </w:t>
      </w:r>
      <w:r w:rsidRPr="00EF7AFB">
        <w:rPr>
          <w:i/>
          <w:iCs/>
        </w:rPr>
        <w:t>Home tab,</w:t>
      </w:r>
      <w:r w:rsidR="004003F4">
        <w:rPr>
          <w:i/>
          <w:iCs/>
        </w:rPr>
        <w:t xml:space="preserve"> then find the </w:t>
      </w:r>
      <w:r w:rsidR="007D532D">
        <w:rPr>
          <w:i/>
          <w:iCs/>
        </w:rPr>
        <w:t xml:space="preserve">Styles section </w:t>
      </w:r>
      <w:r w:rsidR="00894F0F">
        <w:rPr>
          <w:i/>
          <w:iCs/>
        </w:rPr>
        <w:t>on the ribbon.</w:t>
      </w:r>
      <w:r w:rsidR="007D532D">
        <w:rPr>
          <w:i/>
          <w:iCs/>
        </w:rPr>
        <w:t xml:space="preserve"> </w:t>
      </w:r>
      <w:r w:rsidR="00FB1B33">
        <w:rPr>
          <w:i/>
          <w:iCs/>
        </w:rPr>
        <w:t xml:space="preserve">In the </w:t>
      </w:r>
      <w:r w:rsidRPr="00EF7AFB">
        <w:rPr>
          <w:i/>
          <w:iCs/>
        </w:rPr>
        <w:t xml:space="preserve">bottom right </w:t>
      </w:r>
      <w:r w:rsidR="00FB1B33">
        <w:rPr>
          <w:i/>
          <w:iCs/>
        </w:rPr>
        <w:t xml:space="preserve">corner of the </w:t>
      </w:r>
      <w:r w:rsidRPr="00EF7AFB">
        <w:rPr>
          <w:i/>
          <w:iCs/>
        </w:rPr>
        <w:t>Styles gallery</w:t>
      </w:r>
      <w:r w:rsidR="00FB1B33">
        <w:rPr>
          <w:i/>
          <w:iCs/>
        </w:rPr>
        <w:t xml:space="preserve">, </w:t>
      </w:r>
      <w:r w:rsidR="00331125">
        <w:rPr>
          <w:i/>
          <w:iCs/>
        </w:rPr>
        <w:t>you will see a</w:t>
      </w:r>
      <w:r w:rsidR="00331125" w:rsidRPr="00EF7AFB">
        <w:rPr>
          <w:i/>
          <w:iCs/>
        </w:rPr>
        <w:t xml:space="preserve"> </w:t>
      </w:r>
      <w:r w:rsidR="00331125">
        <w:rPr>
          <w:i/>
          <w:iCs/>
        </w:rPr>
        <w:t>small arrow. Click on the small arrow to</w:t>
      </w:r>
      <w:r w:rsidRPr="00EF7AFB">
        <w:rPr>
          <w:i/>
          <w:iCs/>
        </w:rPr>
        <w:t xml:space="preserve"> open the </w:t>
      </w:r>
      <w:r w:rsidRPr="00EF7AFB">
        <w:rPr>
          <w:b/>
          <w:bCs/>
          <w:i/>
          <w:iCs/>
        </w:rPr>
        <w:t>Styles Pane</w:t>
      </w:r>
      <w:r w:rsidRPr="00EF7AFB">
        <w:rPr>
          <w:i/>
          <w:iCs/>
        </w:rPr>
        <w:t xml:space="preserve">. </w:t>
      </w:r>
    </w:p>
    <w:p w14:paraId="2803F1F4" w14:textId="0398E75B" w:rsidR="00EF7AFB" w:rsidRPr="00EF7AFB" w:rsidRDefault="00EF7AFB" w:rsidP="00EF7AFB">
      <w:pPr>
        <w:pStyle w:val="ListParagraph"/>
        <w:numPr>
          <w:ilvl w:val="0"/>
          <w:numId w:val="6"/>
        </w:numPr>
        <w:rPr>
          <w:i/>
          <w:iCs/>
        </w:rPr>
      </w:pPr>
      <w:r w:rsidRPr="00EF7AFB">
        <w:rPr>
          <w:i/>
          <w:iCs/>
        </w:rPr>
        <w:t xml:space="preserve">On a Mac, open Word. On the Home tab of the ribbon, click </w:t>
      </w:r>
      <w:r w:rsidRPr="00EF7AFB">
        <w:rPr>
          <w:b/>
          <w:bCs/>
          <w:i/>
          <w:iCs/>
        </w:rPr>
        <w:t>Styles Pane</w:t>
      </w:r>
      <w:r w:rsidRPr="00EF7AFB">
        <w:rPr>
          <w:i/>
          <w:iCs/>
        </w:rPr>
        <w:t xml:space="preserve">. </w:t>
      </w:r>
    </w:p>
    <w:p w14:paraId="73F3C571" w14:textId="5629AC10" w:rsidR="00EF7AFB" w:rsidRPr="00EF7AFB" w:rsidRDefault="00EF7AFB" w:rsidP="00EF7AFB">
      <w:pPr>
        <w:rPr>
          <w:i/>
          <w:iCs/>
        </w:rPr>
      </w:pPr>
      <w:r w:rsidRPr="00EF7AFB">
        <w:rPr>
          <w:i/>
          <w:iCs/>
        </w:rPr>
        <w:t xml:space="preserve">In the Styles Pane, simply click the style you want to apply (e.g., Heading 1, </w:t>
      </w:r>
      <w:r>
        <w:rPr>
          <w:i/>
          <w:iCs/>
        </w:rPr>
        <w:t>Normal</w:t>
      </w:r>
      <w:r w:rsidRPr="00EF7AFB">
        <w:rPr>
          <w:i/>
          <w:iCs/>
        </w:rPr>
        <w:t xml:space="preserve">, </w:t>
      </w:r>
      <w:r w:rsidR="00903230">
        <w:rPr>
          <w:i/>
          <w:iCs/>
        </w:rPr>
        <w:t>Author List</w:t>
      </w:r>
      <w:r w:rsidRPr="00EF7AFB">
        <w:rPr>
          <w:i/>
          <w:iCs/>
        </w:rPr>
        <w:t>) and start typing.</w:t>
      </w:r>
    </w:p>
    <w:p w14:paraId="2C1922DB" w14:textId="69EA67F9" w:rsidR="00C3046D" w:rsidRPr="0096193C" w:rsidRDefault="00C3046D" w:rsidP="00275A6C"/>
    <w:p w14:paraId="5B5AEDCB" w14:textId="795A1EAB" w:rsidR="00C3046D" w:rsidRPr="0096193C" w:rsidRDefault="00F877C9" w:rsidP="00E410F0">
      <w:pPr>
        <w:pStyle w:val="Heading1"/>
      </w:pPr>
      <w:bookmarkStart w:id="2" w:name="_Toc210204084"/>
      <w:r>
        <w:lastRenderedPageBreak/>
        <w:t>BACKGROUND</w:t>
      </w:r>
      <w:bookmarkEnd w:id="2"/>
    </w:p>
    <w:p w14:paraId="66AAA28D" w14:textId="4E3A8D9B" w:rsidR="00E45CD5" w:rsidRPr="009B306C" w:rsidRDefault="00F877C9" w:rsidP="00384A4A">
      <w:pPr>
        <w:spacing w:line="240" w:lineRule="auto"/>
        <w:ind w:firstLine="720"/>
      </w:pPr>
      <w:r w:rsidRPr="009B306C">
        <w:t>&lt;Type the background for your report.&gt;</w:t>
      </w:r>
    </w:p>
    <w:p w14:paraId="051B4455" w14:textId="2A539E09" w:rsidR="00CF79EE" w:rsidRPr="009B306C" w:rsidRDefault="00B126FD" w:rsidP="00384A4A">
      <w:pPr>
        <w:spacing w:line="240" w:lineRule="auto"/>
      </w:pPr>
      <w:r w:rsidRPr="009B306C">
        <w:t>Note:</w:t>
      </w:r>
      <w:r w:rsidR="00DA1A26" w:rsidRPr="009B306C">
        <w:t xml:space="preserve"> </w:t>
      </w:r>
      <w:r w:rsidR="00CD2025" w:rsidRPr="009B306C">
        <w:t>The b</w:t>
      </w:r>
      <w:r w:rsidR="00CF79EE" w:rsidRPr="009B306C">
        <w:t xml:space="preserve">ackground should include a description of the evidence gap that this measure </w:t>
      </w:r>
      <w:r w:rsidR="00F10CB5" w:rsidRPr="009B306C">
        <w:t>addresses</w:t>
      </w:r>
      <w:r w:rsidR="00CF79EE" w:rsidRPr="009B306C">
        <w:t>, a literature review supporting the evidence gap, and the framework used to build the measure</w:t>
      </w:r>
      <w:r w:rsidR="00D0190E" w:rsidRPr="009B306C">
        <w:t>.</w:t>
      </w:r>
    </w:p>
    <w:p w14:paraId="38E6797C" w14:textId="6565A574" w:rsidR="00F877C9" w:rsidRDefault="00927EAD" w:rsidP="00F877C9">
      <w:pPr>
        <w:pStyle w:val="Heading2"/>
      </w:pPr>
      <w:bookmarkStart w:id="3" w:name="_Toc206589394"/>
      <w:bookmarkStart w:id="4" w:name="_Toc206590814"/>
      <w:bookmarkStart w:id="5" w:name="_Toc210204085"/>
      <w:r>
        <w:t xml:space="preserve">&lt;Type Your </w:t>
      </w:r>
      <w:r w:rsidR="00F877C9">
        <w:t>Heading 2</w:t>
      </w:r>
      <w:r>
        <w:t xml:space="preserve"> Text Here&gt;</w:t>
      </w:r>
      <w:bookmarkEnd w:id="3"/>
      <w:bookmarkEnd w:id="4"/>
      <w:bookmarkEnd w:id="5"/>
    </w:p>
    <w:p w14:paraId="179BF7F0" w14:textId="430B74FD" w:rsidR="00944624" w:rsidRPr="009B306C" w:rsidRDefault="00944624" w:rsidP="00CB336F">
      <w:pPr>
        <w:ind w:firstLine="720"/>
      </w:pPr>
      <w:r w:rsidRPr="009B306C">
        <w:t>&lt;Type text beneath this heading.&gt;</w:t>
      </w:r>
    </w:p>
    <w:p w14:paraId="5B5FB934" w14:textId="34BB64B2" w:rsidR="00F877C9" w:rsidRDefault="00927EAD" w:rsidP="00F877C9">
      <w:pPr>
        <w:pStyle w:val="Heading3"/>
      </w:pPr>
      <w:r>
        <w:t xml:space="preserve">&lt;Type Your </w:t>
      </w:r>
      <w:r w:rsidR="00F877C9">
        <w:t>Heading 3</w:t>
      </w:r>
      <w:r>
        <w:t xml:space="preserve"> Text Here&gt;</w:t>
      </w:r>
    </w:p>
    <w:p w14:paraId="696778D1" w14:textId="2993D70B" w:rsidR="00944624" w:rsidRPr="009B306C" w:rsidRDefault="00944624" w:rsidP="008C04CE">
      <w:pPr>
        <w:ind w:firstLine="720"/>
      </w:pPr>
      <w:r w:rsidRPr="009B306C">
        <w:t>&lt;Type text beneath this heading.&gt;</w:t>
      </w:r>
    </w:p>
    <w:p w14:paraId="2C8A8CFD" w14:textId="7E0731B0" w:rsidR="002358C1" w:rsidRPr="009B306C" w:rsidRDefault="002358C1" w:rsidP="007F143B">
      <w:pPr>
        <w:pStyle w:val="PCORIBullet1"/>
        <w:spacing w:line="240" w:lineRule="auto"/>
        <w:rPr>
          <w:szCs w:val="22"/>
        </w:rPr>
      </w:pPr>
      <w:r w:rsidRPr="009B306C">
        <w:rPr>
          <w:szCs w:val="22"/>
        </w:rPr>
        <w:t>&lt;Level 1 bulleted list&gt;</w:t>
      </w:r>
    </w:p>
    <w:p w14:paraId="4D13DE5F" w14:textId="0AEB930F" w:rsidR="002358C1" w:rsidRPr="009B306C" w:rsidRDefault="002358C1" w:rsidP="007F143B">
      <w:pPr>
        <w:pStyle w:val="PCORIBullet2"/>
        <w:spacing w:line="240" w:lineRule="auto"/>
        <w:rPr>
          <w:szCs w:val="22"/>
        </w:rPr>
      </w:pPr>
      <w:r w:rsidRPr="009B306C">
        <w:rPr>
          <w:szCs w:val="22"/>
        </w:rPr>
        <w:t>&lt;Level 2 bulleted list&gt;</w:t>
      </w:r>
    </w:p>
    <w:p w14:paraId="253CCF28" w14:textId="36F6750A" w:rsidR="00F877C9" w:rsidRDefault="00927EAD" w:rsidP="00D96FF3">
      <w:pPr>
        <w:ind w:firstLine="720"/>
      </w:pPr>
      <w:r w:rsidRPr="00054BA2">
        <w:rPr>
          <w:rStyle w:val="Heading4Char"/>
          <w:rFonts w:eastAsiaTheme="minorHAnsi"/>
        </w:rPr>
        <w:t>Type your h</w:t>
      </w:r>
      <w:r w:rsidR="00F877C9" w:rsidRPr="00054BA2">
        <w:rPr>
          <w:rStyle w:val="Heading4Char"/>
          <w:rFonts w:eastAsiaTheme="minorHAnsi"/>
        </w:rPr>
        <w:t>eading 4</w:t>
      </w:r>
      <w:r w:rsidRPr="00054BA2">
        <w:rPr>
          <w:rStyle w:val="Heading4Char"/>
          <w:rFonts w:eastAsiaTheme="minorHAnsi"/>
        </w:rPr>
        <w:t xml:space="preserve"> text here</w:t>
      </w:r>
      <w:r w:rsidR="00F877C9" w:rsidRPr="00054BA2">
        <w:rPr>
          <w:rStyle w:val="Heading4Char"/>
          <w:rFonts w:eastAsiaTheme="minorHAnsi"/>
        </w:rPr>
        <w:t>.</w:t>
      </w:r>
      <w:r w:rsidR="00F877C9">
        <w:t xml:space="preserve"> </w:t>
      </w:r>
      <w:r w:rsidR="00944624">
        <w:t>&lt;Type text after this heading.&gt;</w:t>
      </w:r>
    </w:p>
    <w:p w14:paraId="5DA7B385" w14:textId="5413F156" w:rsidR="00F877C9" w:rsidRDefault="00927EAD" w:rsidP="00D96FF3">
      <w:pPr>
        <w:ind w:firstLine="720"/>
      </w:pPr>
      <w:r w:rsidRPr="00054BA2">
        <w:rPr>
          <w:rStyle w:val="Heading5Char"/>
        </w:rPr>
        <w:t>Type your h</w:t>
      </w:r>
      <w:r w:rsidR="00F877C9" w:rsidRPr="00054BA2">
        <w:rPr>
          <w:rStyle w:val="Heading5Char"/>
        </w:rPr>
        <w:t>eading 5</w:t>
      </w:r>
      <w:r w:rsidRPr="00054BA2">
        <w:rPr>
          <w:rStyle w:val="Heading5Char"/>
        </w:rPr>
        <w:t xml:space="preserve"> text here</w:t>
      </w:r>
      <w:r w:rsidR="00F877C9" w:rsidRPr="00054BA2">
        <w:rPr>
          <w:rStyle w:val="Heading5Char"/>
        </w:rPr>
        <w:t>.</w:t>
      </w:r>
      <w:r w:rsidR="00F877C9">
        <w:t xml:space="preserve"> </w:t>
      </w:r>
      <w:r w:rsidR="00944624">
        <w:t>&lt;Type text after this heading.&gt;</w:t>
      </w:r>
    </w:p>
    <w:p w14:paraId="51F6EA7B" w14:textId="181180B4" w:rsidR="00B850D6" w:rsidRPr="00E05F90" w:rsidRDefault="00B850D6" w:rsidP="00B850D6">
      <w:pPr>
        <w:rPr>
          <w:i/>
          <w:iCs/>
          <w:sz w:val="24"/>
          <w:szCs w:val="24"/>
        </w:rPr>
      </w:pPr>
      <w:r w:rsidRPr="00F62496">
        <w:t xml:space="preserve">Note: </w:t>
      </w:r>
      <w:r w:rsidR="000E525B" w:rsidRPr="00F62496">
        <w:t>The “Background” section must conclude with your study’s specific aims and hypotheses.</w:t>
      </w:r>
    </w:p>
    <w:p w14:paraId="0A3A0570" w14:textId="7918CC64" w:rsidR="00F877C9" w:rsidRDefault="00F877C9" w:rsidP="00F877C9">
      <w:pPr>
        <w:pStyle w:val="Heading1"/>
      </w:pPr>
      <w:bookmarkStart w:id="6" w:name="_Toc210204086"/>
      <w:r>
        <w:lastRenderedPageBreak/>
        <w:t>PARTICIPATION OF PATIENTS AND OTHER STAKEHOLDERS</w:t>
      </w:r>
      <w:bookmarkEnd w:id="6"/>
    </w:p>
    <w:p w14:paraId="587C0A14" w14:textId="540F37FC" w:rsidR="00053D63" w:rsidRDefault="00F877C9" w:rsidP="00E02FED">
      <w:pPr>
        <w:ind w:firstLine="720"/>
      </w:pPr>
      <w:r>
        <w:t>&lt;Type the text for this section of your report.&gt;</w:t>
      </w:r>
    </w:p>
    <w:p w14:paraId="5C1672FA" w14:textId="76B1CB06" w:rsidR="001E1643" w:rsidRDefault="001E1643" w:rsidP="00C06FCE">
      <w:pPr>
        <w:spacing w:line="240" w:lineRule="auto"/>
      </w:pPr>
      <w:r>
        <w:t xml:space="preserve">Note: The “Participation of Patients and Other Stakeholders” section should describe how you identified, recruited, and retained stakeholders; the type and number of stakeholders involved; and the engagement activities that occurred or are ongoing. Describe and provide examples of how you obtained and considered patient and stakeholder feedback and how it influenced </w:t>
      </w:r>
      <w:r w:rsidR="17BFD2F6">
        <w:t xml:space="preserve">the design, conduct or interpretation of </w:t>
      </w:r>
      <w:r>
        <w:t>your study. If your study did not involve patients or stakeholder engagement, please explain why.</w:t>
      </w:r>
    </w:p>
    <w:p w14:paraId="59683E87" w14:textId="33455D24" w:rsidR="00C11EC7" w:rsidRDefault="00A669D7" w:rsidP="00C11EC7">
      <w:pPr>
        <w:pStyle w:val="Heading1"/>
      </w:pPr>
      <w:bookmarkStart w:id="7" w:name="_Toc210204087"/>
      <w:r>
        <w:lastRenderedPageBreak/>
        <w:t>METHODS</w:t>
      </w:r>
      <w:bookmarkEnd w:id="7"/>
    </w:p>
    <w:p w14:paraId="27B3A3C5" w14:textId="2F39E6AB" w:rsidR="00C455A6" w:rsidRPr="009B306C" w:rsidRDefault="002C77F8" w:rsidP="00B76EE6">
      <w:pPr>
        <w:pStyle w:val="1-BodyText"/>
        <w:rPr>
          <w:sz w:val="22"/>
          <w:szCs w:val="22"/>
        </w:rPr>
      </w:pPr>
      <w:r>
        <w:rPr>
          <w:sz w:val="22"/>
          <w:szCs w:val="22"/>
        </w:rPr>
        <w:t>&lt;</w:t>
      </w:r>
      <w:r w:rsidR="6A012F31" w:rsidRPr="009B306C">
        <w:rPr>
          <w:sz w:val="22"/>
          <w:szCs w:val="22"/>
        </w:rPr>
        <w:t>Describe the research strategy for addressing the identified gaps under the subheadings below.</w:t>
      </w:r>
      <w:r>
        <w:rPr>
          <w:sz w:val="22"/>
          <w:szCs w:val="22"/>
        </w:rPr>
        <w:t>&gt;</w:t>
      </w:r>
      <w:r w:rsidR="00382271" w:rsidRPr="009B306C" w:rsidDel="00382271">
        <w:rPr>
          <w:sz w:val="22"/>
          <w:szCs w:val="22"/>
        </w:rPr>
        <w:t xml:space="preserve"> </w:t>
      </w:r>
    </w:p>
    <w:p w14:paraId="2151D18B" w14:textId="5D9FE3C8" w:rsidR="00250613" w:rsidRDefault="0093764B" w:rsidP="00250613">
      <w:pPr>
        <w:pStyle w:val="Heading2"/>
      </w:pPr>
      <w:bookmarkStart w:id="8" w:name="_Toc210204088"/>
      <w:r>
        <w:t>Re</w:t>
      </w:r>
      <w:r w:rsidR="00A14736">
        <w:t>search Design</w:t>
      </w:r>
      <w:bookmarkEnd w:id="8"/>
    </w:p>
    <w:p w14:paraId="5AE08DB2" w14:textId="63E1F7FC" w:rsidR="00250613" w:rsidRPr="009B306C" w:rsidRDefault="00E13652" w:rsidP="002C6307">
      <w:pPr>
        <w:pStyle w:val="1-BodyText"/>
        <w:rPr>
          <w:sz w:val="22"/>
          <w:szCs w:val="22"/>
        </w:rPr>
      </w:pPr>
      <w:r w:rsidRPr="009B306C">
        <w:rPr>
          <w:sz w:val="22"/>
          <w:szCs w:val="22"/>
        </w:rPr>
        <w:t>&lt;</w:t>
      </w:r>
      <w:r w:rsidR="00A7243B" w:rsidRPr="00F62496">
        <w:t>This is a required section.</w:t>
      </w:r>
      <w:r w:rsidR="00A7243B">
        <w:t xml:space="preserve"> </w:t>
      </w:r>
      <w:r w:rsidRPr="009B306C">
        <w:rPr>
          <w:sz w:val="22"/>
          <w:szCs w:val="22"/>
        </w:rPr>
        <w:t>Summarize the research design (e.g., theory development, simulation studies, primary data collection, secondary data analyses).&gt;</w:t>
      </w:r>
    </w:p>
    <w:p w14:paraId="7F6EBCC3" w14:textId="240405CC" w:rsidR="006F0E7F" w:rsidRDefault="006F0E7F" w:rsidP="00250613">
      <w:pPr>
        <w:pStyle w:val="Heading2"/>
      </w:pPr>
      <w:bookmarkStart w:id="9" w:name="_Toc210204089"/>
      <w:r>
        <w:t>Item Generation/Item Development</w:t>
      </w:r>
      <w:r w:rsidR="00845BFC">
        <w:t xml:space="preserve"> (delete if not applicable)</w:t>
      </w:r>
      <w:bookmarkEnd w:id="9"/>
    </w:p>
    <w:p w14:paraId="5AAEBE50" w14:textId="7FF96A24" w:rsidR="006F0E7F" w:rsidRPr="006F0E7F" w:rsidRDefault="006F0E7F" w:rsidP="00CB336F">
      <w:pPr>
        <w:ind w:firstLine="720"/>
      </w:pPr>
      <w:r>
        <w:t>&lt;Identify the sources for the original set of items for the measure.</w:t>
      </w:r>
      <w:r w:rsidR="005E6BB8">
        <w:t xml:space="preserve"> </w:t>
      </w:r>
      <w:r w:rsidR="001C20CA">
        <w:t>If participants were recruited to develop or react to the items, include information about participant recruitment, setting, and data collection processes. Describe how</w:t>
      </w:r>
      <w:r w:rsidR="00CA158A">
        <w:t xml:space="preserve"> the</w:t>
      </w:r>
      <w:r w:rsidR="001C20CA">
        <w:t xml:space="preserve"> final set of items was established (i.e., Delphi, factor analysis</w:t>
      </w:r>
      <w:r w:rsidR="007527F3">
        <w:t>, etc.</w:t>
      </w:r>
      <w:r>
        <w:t>&gt;</w:t>
      </w:r>
    </w:p>
    <w:p w14:paraId="2C39CD3F" w14:textId="25E9DEC7" w:rsidR="00A50B37" w:rsidRDefault="00A50B37" w:rsidP="005278B6">
      <w:pPr>
        <w:pStyle w:val="Heading2"/>
      </w:pPr>
      <w:bookmarkStart w:id="10" w:name="_Toc210204090"/>
      <w:r>
        <w:t>Participants</w:t>
      </w:r>
      <w:r w:rsidR="00845BFC">
        <w:t xml:space="preserve"> (delete if not applicable)</w:t>
      </w:r>
      <w:bookmarkEnd w:id="10"/>
    </w:p>
    <w:p w14:paraId="07E4959F" w14:textId="0831722A" w:rsidR="00A50B37" w:rsidRDefault="00A50B37" w:rsidP="00462F6D">
      <w:pPr>
        <w:spacing w:line="240" w:lineRule="auto"/>
        <w:ind w:firstLine="720"/>
      </w:pPr>
      <w:r>
        <w:t>&lt;State how the participants were chosen for any testing of the new instrument.&gt;</w:t>
      </w:r>
    </w:p>
    <w:p w14:paraId="47AC2D24" w14:textId="3A969E14" w:rsidR="00A50B37" w:rsidRPr="008A3477" w:rsidRDefault="00A50B37" w:rsidP="008A3477">
      <w:pPr>
        <w:pStyle w:val="Heading3"/>
        <w:ind w:hanging="720"/>
        <w:rPr>
          <w:rFonts w:eastAsiaTheme="majorEastAsia" w:cstheme="majorBidi"/>
          <w:color w:val="558236"/>
          <w14:textFill>
            <w14:solidFill>
              <w14:srgbClr w14:val="558236">
                <w14:lumMod w14:val="75000"/>
              </w14:srgbClr>
            </w14:solidFill>
          </w14:textFill>
        </w:rPr>
      </w:pPr>
      <w:r w:rsidRPr="008A3477">
        <w:rPr>
          <w:rFonts w:eastAsiaTheme="majorEastAsia" w:cstheme="majorBidi"/>
          <w:color w:val="558236"/>
          <w14:textFill>
            <w14:solidFill>
              <w14:srgbClr w14:val="558236">
                <w14:lumMod w14:val="75000"/>
              </w14:srgbClr>
            </w14:solidFill>
          </w14:textFill>
        </w:rPr>
        <w:t xml:space="preserve">Sample </w:t>
      </w:r>
      <w:r w:rsidR="00616BB4">
        <w:rPr>
          <w:rFonts w:eastAsiaTheme="majorEastAsia" w:cstheme="majorBidi"/>
          <w:color w:val="558236"/>
          <w14:textFill>
            <w14:solidFill>
              <w14:srgbClr w14:val="558236">
                <w14:lumMod w14:val="75000"/>
              </w14:srgbClr>
            </w14:solidFill>
          </w14:textFill>
        </w:rPr>
        <w:t>S</w:t>
      </w:r>
      <w:r w:rsidRPr="008A3477">
        <w:rPr>
          <w:rFonts w:eastAsiaTheme="majorEastAsia" w:cstheme="majorBidi"/>
          <w:color w:val="558236"/>
          <w14:textFill>
            <w14:solidFill>
              <w14:srgbClr w14:val="558236">
                <w14:lumMod w14:val="75000"/>
              </w14:srgbClr>
            </w14:solidFill>
          </w14:textFill>
        </w:rPr>
        <w:t xml:space="preserve">ize and </w:t>
      </w:r>
      <w:r w:rsidR="00616BB4">
        <w:rPr>
          <w:rFonts w:eastAsiaTheme="majorEastAsia" w:cstheme="majorBidi"/>
          <w:color w:val="558236"/>
          <w14:textFill>
            <w14:solidFill>
              <w14:srgbClr w14:val="558236">
                <w14:lumMod w14:val="75000"/>
              </w14:srgbClr>
            </w14:solidFill>
          </w14:textFill>
        </w:rPr>
        <w:t>P</w:t>
      </w:r>
      <w:r w:rsidRPr="008A3477">
        <w:rPr>
          <w:rFonts w:eastAsiaTheme="majorEastAsia" w:cstheme="majorBidi"/>
          <w:color w:val="558236"/>
          <w14:textFill>
            <w14:solidFill>
              <w14:srgbClr w14:val="558236">
                <w14:lumMod w14:val="75000"/>
              </w14:srgbClr>
            </w14:solidFill>
          </w14:textFill>
        </w:rPr>
        <w:t>ower</w:t>
      </w:r>
      <w:r w:rsidR="00845BFC" w:rsidRPr="008A3477">
        <w:rPr>
          <w:rFonts w:eastAsiaTheme="majorEastAsia" w:cstheme="majorBidi"/>
          <w:color w:val="558236"/>
          <w14:textFill>
            <w14:solidFill>
              <w14:srgbClr w14:val="558236">
                <w14:lumMod w14:val="75000"/>
              </w14:srgbClr>
            </w14:solidFill>
          </w14:textFill>
        </w:rPr>
        <w:t xml:space="preserve"> (delete if not applicable)</w:t>
      </w:r>
    </w:p>
    <w:p w14:paraId="19650373" w14:textId="2FD8BB0A" w:rsidR="00A50B37" w:rsidRPr="00A50B37" w:rsidRDefault="00000447" w:rsidP="00462F6D">
      <w:pPr>
        <w:ind w:firstLine="720"/>
      </w:pPr>
      <w:r>
        <w:t>&lt;Provide a power calculation or sample size for all analyses assessing the measurement properties and fit of the tracking measure.&gt;</w:t>
      </w:r>
    </w:p>
    <w:p w14:paraId="438EAF12" w14:textId="35101AE8" w:rsidR="007527F3" w:rsidRDefault="007527F3" w:rsidP="00250613">
      <w:pPr>
        <w:pStyle w:val="Heading2"/>
      </w:pPr>
      <w:bookmarkStart w:id="11" w:name="_Toc210204091"/>
      <w:r>
        <w:t>Pre-testing</w:t>
      </w:r>
      <w:r w:rsidR="00845BFC">
        <w:t xml:space="preserve"> (delete if not applicable)</w:t>
      </w:r>
      <w:bookmarkEnd w:id="11"/>
    </w:p>
    <w:p w14:paraId="369677AB" w14:textId="71569C64" w:rsidR="007527F3" w:rsidRDefault="007527F3" w:rsidP="00462F6D">
      <w:pPr>
        <w:ind w:firstLine="720"/>
      </w:pPr>
      <w:r>
        <w:t>&lt;Include information on participants and setting, testing methods, and data analysis. Describe analyses for measuring reliability and validity for the measure.&gt;</w:t>
      </w:r>
    </w:p>
    <w:p w14:paraId="3BCB08C6" w14:textId="4A1495B3" w:rsidR="0043322D" w:rsidRDefault="0043322D" w:rsidP="007527F3">
      <w:pPr>
        <w:pStyle w:val="Heading2"/>
      </w:pPr>
      <w:bookmarkStart w:id="12" w:name="_Toc210204092"/>
      <w:r>
        <w:t>Scale Evaluation</w:t>
      </w:r>
      <w:r w:rsidR="00845BFC">
        <w:t xml:space="preserve"> (delete if not applicable)</w:t>
      </w:r>
      <w:bookmarkEnd w:id="12"/>
    </w:p>
    <w:p w14:paraId="73A8DB73" w14:textId="784B7121" w:rsidR="00250613" w:rsidRDefault="4FAA67D0" w:rsidP="00056C07">
      <w:pPr>
        <w:pStyle w:val="Heading2"/>
      </w:pPr>
      <w:r>
        <w:t>Data Sources and Data Sets</w:t>
      </w:r>
      <w:r w:rsidR="680F748C">
        <w:t xml:space="preserve"> (delete if not applicable)</w:t>
      </w:r>
    </w:p>
    <w:p w14:paraId="2FF7B94C" w14:textId="1699C773" w:rsidR="00250613" w:rsidRPr="009A45CE" w:rsidRDefault="008969DC" w:rsidP="008969DC">
      <w:pPr>
        <w:pStyle w:val="1-BodyText"/>
        <w:rPr>
          <w:sz w:val="22"/>
          <w:szCs w:val="22"/>
        </w:rPr>
      </w:pPr>
      <w:r w:rsidRPr="009A45CE">
        <w:rPr>
          <w:sz w:val="22"/>
          <w:szCs w:val="22"/>
        </w:rPr>
        <w:t>&lt;Summarize the data sources and sets you used, including your justification for selecting a particular source or data-collection method.&gt;</w:t>
      </w:r>
    </w:p>
    <w:p w14:paraId="4D8C6F73" w14:textId="2E756F87" w:rsidR="00250613" w:rsidRDefault="008474C2" w:rsidP="00056C07">
      <w:pPr>
        <w:pStyle w:val="Heading2"/>
      </w:pPr>
      <w:r>
        <w:lastRenderedPageBreak/>
        <w:t>Analytical and Evaluative Approach</w:t>
      </w:r>
    </w:p>
    <w:p w14:paraId="1F9C7CA0" w14:textId="28674551" w:rsidR="00250613" w:rsidRDefault="00626235" w:rsidP="00626235">
      <w:pPr>
        <w:pStyle w:val="1-BodyText"/>
      </w:pPr>
      <w:r>
        <w:t>&lt;</w:t>
      </w:r>
      <w:r w:rsidR="24791951">
        <w:t xml:space="preserve">This is a required section. </w:t>
      </w:r>
      <w:r>
        <w:t xml:space="preserve">Describe how the methods </w:t>
      </w:r>
      <w:r w:rsidR="161177EC">
        <w:t xml:space="preserve">of engagement </w:t>
      </w:r>
      <w:r>
        <w:t>were evaluated, including outcome measures and investigation of underlying assumptions.&gt;</w:t>
      </w:r>
    </w:p>
    <w:p w14:paraId="580DE2D5" w14:textId="213CD5CC" w:rsidR="00A50B37" w:rsidRDefault="259AB7D8" w:rsidP="00056C07">
      <w:pPr>
        <w:pStyle w:val="Heading2"/>
      </w:pPr>
      <w:r>
        <w:t>Missing Data</w:t>
      </w:r>
      <w:r w:rsidR="1A6326CE">
        <w:t xml:space="preserve"> (delete if not applicable)</w:t>
      </w:r>
    </w:p>
    <w:p w14:paraId="68221B83" w14:textId="7BEF5F45" w:rsidR="00A50B37" w:rsidRPr="004F2A3D" w:rsidRDefault="00A50B37" w:rsidP="008A3477">
      <w:pPr>
        <w:rPr>
          <w:sz w:val="24"/>
          <w:szCs w:val="24"/>
        </w:rPr>
      </w:pPr>
      <w:r>
        <w:tab/>
      </w:r>
      <w:r w:rsidRPr="008A3477">
        <w:rPr>
          <w:sz w:val="24"/>
          <w:szCs w:val="24"/>
        </w:rPr>
        <w:t xml:space="preserve">&lt;State approaches </w:t>
      </w:r>
      <w:r>
        <w:rPr>
          <w:sz w:val="24"/>
          <w:szCs w:val="24"/>
        </w:rPr>
        <w:t xml:space="preserve">and plan for </w:t>
      </w:r>
      <w:r w:rsidR="160235FF">
        <w:rPr>
          <w:sz w:val="24"/>
          <w:szCs w:val="24"/>
        </w:rPr>
        <w:t xml:space="preserve">minimizing and </w:t>
      </w:r>
      <w:r>
        <w:rPr>
          <w:sz w:val="24"/>
          <w:szCs w:val="24"/>
        </w:rPr>
        <w:t>dealing with missing data.&gt;</w:t>
      </w:r>
    </w:p>
    <w:p w14:paraId="7EF8E305" w14:textId="77777777" w:rsidR="00250613" w:rsidRDefault="00250613" w:rsidP="00250613">
      <w:pPr>
        <w:pStyle w:val="Heading2"/>
      </w:pPr>
      <w:bookmarkStart w:id="13" w:name="_Toc210204093"/>
      <w:r>
        <w:t>Changes to the Original Study Protocol</w:t>
      </w:r>
      <w:bookmarkEnd w:id="13"/>
    </w:p>
    <w:p w14:paraId="7AD25A84" w14:textId="64A736FE" w:rsidR="00C11EC7" w:rsidRDefault="00875A1B" w:rsidP="00462F6D">
      <w:pPr>
        <w:ind w:firstLine="720"/>
      </w:pPr>
      <w:r>
        <w:t>&lt;</w:t>
      </w:r>
      <w:r w:rsidR="00A7243B" w:rsidRPr="00F62496">
        <w:t>This is a required section.</w:t>
      </w:r>
      <w:r w:rsidR="00A7243B">
        <w:t xml:space="preserve"> </w:t>
      </w:r>
      <w:r w:rsidR="00CE2B87">
        <w:t xml:space="preserve">Summarize changes to the original </w:t>
      </w:r>
      <w:r w:rsidR="00160FDD">
        <w:t>research plan</w:t>
      </w:r>
      <w:r w:rsidR="00CE2B87">
        <w:t xml:space="preserve">. </w:t>
      </w:r>
      <w:r w:rsidR="00CE2B87" w:rsidRPr="0045186A">
        <w:t xml:space="preserve">Confirm IRB (if applicable) and PCORI </w:t>
      </w:r>
      <w:proofErr w:type="gramStart"/>
      <w:r w:rsidR="00CE2B87" w:rsidRPr="0045186A">
        <w:t>approval, and</w:t>
      </w:r>
      <w:proofErr w:type="gramEnd"/>
      <w:r w:rsidR="00CE2B87" w:rsidRPr="0045186A">
        <w:t xml:space="preserve"> explain the reasons for the modifications you were required to make or that became necessary during the study.</w:t>
      </w:r>
      <w:r w:rsidR="00877610" w:rsidRPr="00877610">
        <w:t xml:space="preserve"> The report should specify analyses that used data after the data collection period concluded (i.e., if the analyses were post hoc) and describe the rationale for any post</w:t>
      </w:r>
      <w:r w:rsidR="009534D7">
        <w:t xml:space="preserve"> </w:t>
      </w:r>
      <w:r w:rsidR="00877610" w:rsidRPr="00877610">
        <w:t>hoc analyses.</w:t>
      </w:r>
      <w:r w:rsidR="00CE2B87">
        <w:t>&gt;</w:t>
      </w:r>
    </w:p>
    <w:p w14:paraId="49AA0B12" w14:textId="32458AE8" w:rsidR="00862AFE" w:rsidRDefault="00862AFE" w:rsidP="00862AFE"/>
    <w:p w14:paraId="61DEEF18" w14:textId="2A76012A" w:rsidR="00C11EC7" w:rsidRDefault="00C11EC7" w:rsidP="00C11EC7">
      <w:pPr>
        <w:pStyle w:val="Heading1"/>
      </w:pPr>
      <w:bookmarkStart w:id="14" w:name="_Toc210204094"/>
      <w:r>
        <w:lastRenderedPageBreak/>
        <w:t>RESULTS</w:t>
      </w:r>
      <w:bookmarkEnd w:id="14"/>
    </w:p>
    <w:p w14:paraId="5F8C774D" w14:textId="60F3B374" w:rsidR="0077202A" w:rsidRDefault="6A69267B" w:rsidP="007B6B0C">
      <w:pPr>
        <w:ind w:firstLine="720"/>
      </w:pPr>
      <w:bookmarkStart w:id="15" w:name="_Toc75433203"/>
      <w:r>
        <w:t xml:space="preserve">&lt;Type your results. You can </w:t>
      </w:r>
      <w:r w:rsidR="0002355C">
        <w:t xml:space="preserve">download our </w:t>
      </w:r>
      <w:r>
        <w:t>table template</w:t>
      </w:r>
      <w:r w:rsidR="00057E16">
        <w:t xml:space="preserve"> by clicking</w:t>
      </w:r>
      <w:r>
        <w:t xml:space="preserve"> </w:t>
      </w:r>
      <w:hyperlink r:id="rId13">
        <w:r w:rsidRPr="70D3B40C">
          <w:rPr>
            <w:rStyle w:val="Hyperlink"/>
          </w:rPr>
          <w:t>here</w:t>
        </w:r>
      </w:hyperlink>
      <w:r>
        <w:t xml:space="preserve">. </w:t>
      </w:r>
      <w:r w:rsidR="00947B5E">
        <w:t>Please c</w:t>
      </w:r>
      <w:r w:rsidR="00B33582">
        <w:t>heck you</w:t>
      </w:r>
      <w:r w:rsidR="00947B5E">
        <w:t>r</w:t>
      </w:r>
      <w:r w:rsidR="00B33582">
        <w:t xml:space="preserve"> downloads folder</w:t>
      </w:r>
      <w:r w:rsidR="00947B5E">
        <w:t xml:space="preserve"> for the </w:t>
      </w:r>
      <w:r w:rsidR="00DB5BB6">
        <w:t>t</w:t>
      </w:r>
      <w:r w:rsidR="00947B5E">
        <w:t xml:space="preserve">able </w:t>
      </w:r>
      <w:r w:rsidR="00DB5BB6">
        <w:t>t</w:t>
      </w:r>
      <w:r w:rsidR="00947B5E">
        <w:t>emplate</w:t>
      </w:r>
      <w:r w:rsidR="00B33582">
        <w:t xml:space="preserve"> after clicking </w:t>
      </w:r>
      <w:r w:rsidR="00947B5E">
        <w:t>the</w:t>
      </w:r>
      <w:r w:rsidR="00B33582">
        <w:t xml:space="preserve"> link</w:t>
      </w:r>
      <w:r w:rsidR="00947B5E">
        <w:t xml:space="preserve">. </w:t>
      </w:r>
      <w:r>
        <w:t>To use a table template, copy the template you need and paste it where you need it. You can then modify the table to meet your needs.&gt;</w:t>
      </w:r>
    </w:p>
    <w:p w14:paraId="2AC9A5DB" w14:textId="5E7309BA" w:rsidR="0077202A" w:rsidRPr="00F62496" w:rsidRDefault="00AF793B" w:rsidP="00462F6D">
      <w:pPr>
        <w:ind w:firstLine="720"/>
      </w:pPr>
      <w:r>
        <w:t>&lt;</w:t>
      </w:r>
      <w:r w:rsidR="0077202A" w:rsidRPr="00F62496">
        <w:t>Please suppress line numbers for tables, table titles, notes, and legends. To suppress line numbers, select the desired lines in the report. On the ribbon, choose Layout, and then click the Line Numbers drop-down arrow. Select the Suppress for Current Paragraph option.</w:t>
      </w:r>
      <w:r>
        <w:t>&gt;</w:t>
      </w:r>
    </w:p>
    <w:p w14:paraId="21A3459C" w14:textId="763E4C0E" w:rsidR="0010148D" w:rsidRDefault="0045624E" w:rsidP="000F15F6">
      <w:pPr>
        <w:pStyle w:val="Heading2"/>
        <w:tabs>
          <w:tab w:val="left" w:pos="720"/>
        </w:tabs>
      </w:pPr>
      <w:bookmarkStart w:id="16" w:name="_Toc210204095"/>
      <w:r>
        <w:t>Testing Participants</w:t>
      </w:r>
      <w:r w:rsidR="00347B1A">
        <w:t xml:space="preserve"> (delete if not applicable)</w:t>
      </w:r>
      <w:bookmarkEnd w:id="16"/>
    </w:p>
    <w:p w14:paraId="6776E52B" w14:textId="61886F7B" w:rsidR="00F55725" w:rsidRPr="00F55725" w:rsidRDefault="00BC1B42" w:rsidP="00CB336F">
      <w:pPr>
        <w:ind w:firstLine="720"/>
      </w:pPr>
      <w:r>
        <w:t>&lt;</w:t>
      </w:r>
      <w:r w:rsidR="00F55725">
        <w:t xml:space="preserve">Include a figure or table describing the </w:t>
      </w:r>
      <w:r>
        <w:t>recruitment and retention of study participants.&gt;</w:t>
      </w:r>
    </w:p>
    <w:p w14:paraId="1BD53F01" w14:textId="1A0BA0BB" w:rsidR="0010148D" w:rsidRDefault="0045624E" w:rsidP="0045624E">
      <w:pPr>
        <w:pStyle w:val="Heading2"/>
      </w:pPr>
      <w:bookmarkStart w:id="17" w:name="_Toc210204096"/>
      <w:r>
        <w:t>Structure of the Measure</w:t>
      </w:r>
      <w:r w:rsidR="0010148D">
        <w:t xml:space="preserve"> </w:t>
      </w:r>
      <w:r w:rsidR="00347B1A">
        <w:t>(delete if not applicable)</w:t>
      </w:r>
      <w:bookmarkEnd w:id="17"/>
    </w:p>
    <w:p w14:paraId="079FEF74" w14:textId="77777777" w:rsidR="00875A1B" w:rsidRDefault="00875A1B" w:rsidP="0045624E">
      <w:pPr>
        <w:pStyle w:val="Heading2"/>
      </w:pPr>
    </w:p>
    <w:p w14:paraId="78A48F47" w14:textId="10D9103A" w:rsidR="00417E4E" w:rsidRDefault="0010148D" w:rsidP="0045624E">
      <w:pPr>
        <w:pStyle w:val="Heading2"/>
      </w:pPr>
      <w:bookmarkStart w:id="18" w:name="_Toc210204097"/>
      <w:r>
        <w:t>Results from Psychometric Testing</w:t>
      </w:r>
      <w:r w:rsidR="00417E4E">
        <w:t xml:space="preserve"> </w:t>
      </w:r>
      <w:r w:rsidR="00347B1A">
        <w:t>(delete if not applicable)</w:t>
      </w:r>
      <w:bookmarkEnd w:id="18"/>
    </w:p>
    <w:p w14:paraId="0C67972D" w14:textId="77777777" w:rsidR="00875A1B" w:rsidRDefault="00875A1B" w:rsidP="0045624E">
      <w:pPr>
        <w:pStyle w:val="Heading2"/>
      </w:pPr>
    </w:p>
    <w:p w14:paraId="049C65F1" w14:textId="13D5CEB4" w:rsidR="0045624E" w:rsidRPr="0045624E" w:rsidRDefault="00417E4E" w:rsidP="0045624E">
      <w:pPr>
        <w:pStyle w:val="Heading2"/>
      </w:pPr>
      <w:bookmarkStart w:id="19" w:name="_Toc210204098"/>
      <w:r>
        <w:t>Description of Final Measure</w:t>
      </w:r>
      <w:r w:rsidR="00347B1A">
        <w:t xml:space="preserve"> (delete if not applicable)</w:t>
      </w:r>
      <w:bookmarkEnd w:id="19"/>
    </w:p>
    <w:p w14:paraId="0FCFFCF8" w14:textId="77777777" w:rsidR="003D0575" w:rsidRDefault="00417E4E" w:rsidP="00CB336F">
      <w:pPr>
        <w:ind w:firstLine="720"/>
      </w:pPr>
      <w:r>
        <w:t xml:space="preserve">&lt;Include </w:t>
      </w:r>
      <w:r w:rsidR="00574EC1">
        <w:t>picture of the final measure &amp; data elements, if applicable.&gt;</w:t>
      </w:r>
    </w:p>
    <w:p w14:paraId="421395E3" w14:textId="3A08C7FC" w:rsidR="007E60F0" w:rsidRPr="00F62496" w:rsidRDefault="007E60F0" w:rsidP="00F62496"/>
    <w:p w14:paraId="2D63D6B6" w14:textId="77777777" w:rsidR="00D656FA" w:rsidRDefault="00D656FA" w:rsidP="00D656FA">
      <w:pPr>
        <w:pStyle w:val="Heading1"/>
      </w:pPr>
      <w:bookmarkStart w:id="20" w:name="_Toc75433208"/>
      <w:bookmarkStart w:id="21" w:name="_Toc210204099"/>
      <w:bookmarkEnd w:id="15"/>
      <w:r>
        <w:lastRenderedPageBreak/>
        <w:t>DISCUSSION</w:t>
      </w:r>
      <w:bookmarkEnd w:id="20"/>
      <w:bookmarkEnd w:id="21"/>
    </w:p>
    <w:p w14:paraId="6A30D902" w14:textId="77777777" w:rsidR="00D656FA" w:rsidRDefault="00D656FA" w:rsidP="001C0240">
      <w:pPr>
        <w:ind w:firstLine="720"/>
      </w:pPr>
      <w:r>
        <w:t>&lt;Type your study discussion under the following headings.&gt;</w:t>
      </w:r>
    </w:p>
    <w:p w14:paraId="1C3D4749" w14:textId="2A175C9D" w:rsidR="004A68B9" w:rsidRPr="00F62496" w:rsidRDefault="004A68B9" w:rsidP="004A68B9">
      <w:bookmarkStart w:id="22" w:name="_Toc75433209"/>
      <w:r w:rsidRPr="00F62496">
        <w:t xml:space="preserve">Note: </w:t>
      </w:r>
      <w:r w:rsidR="00324F21" w:rsidRPr="00F62496">
        <w:t>Required</w:t>
      </w:r>
      <w:r w:rsidRPr="00F62496">
        <w:t xml:space="preserve"> headings in this section are </w:t>
      </w:r>
      <w:r w:rsidR="00324F21" w:rsidRPr="00F62496">
        <w:t>noted beneath the heading</w:t>
      </w:r>
      <w:r w:rsidRPr="00F62496">
        <w:t>.</w:t>
      </w:r>
    </w:p>
    <w:p w14:paraId="1A860506" w14:textId="77777777" w:rsidR="001F6253" w:rsidRDefault="001F6253" w:rsidP="001F6253">
      <w:pPr>
        <w:pStyle w:val="Heading2"/>
      </w:pPr>
      <w:bookmarkStart w:id="23" w:name="_Toc210204100"/>
      <w:bookmarkEnd w:id="22"/>
      <w:r>
        <w:t>Summary of Results</w:t>
      </w:r>
      <w:bookmarkEnd w:id="23"/>
    </w:p>
    <w:p w14:paraId="0047FA27" w14:textId="3FA59DC3" w:rsidR="00EC36BE" w:rsidRDefault="001F6253" w:rsidP="000319E6">
      <w:pPr>
        <w:ind w:firstLine="720"/>
      </w:pPr>
      <w:r>
        <w:t>&lt;Summarize the results of your study.&gt;</w:t>
      </w:r>
    </w:p>
    <w:p w14:paraId="6263491D" w14:textId="383910D8" w:rsidR="001F6253" w:rsidRDefault="001F6253" w:rsidP="001F6253">
      <w:pPr>
        <w:pStyle w:val="Heading2"/>
      </w:pPr>
      <w:bookmarkStart w:id="24" w:name="_Toc210204101"/>
      <w:r>
        <w:t>Lessons Learned</w:t>
      </w:r>
      <w:bookmarkEnd w:id="24"/>
    </w:p>
    <w:p w14:paraId="15F8DAF8" w14:textId="77777777" w:rsidR="001F6253" w:rsidRDefault="001F6253" w:rsidP="0002482F">
      <w:pPr>
        <w:ind w:firstLine="720"/>
      </w:pPr>
      <w:r>
        <w:t>&lt;Describe the lessons learned from your study.&gt;</w:t>
      </w:r>
    </w:p>
    <w:p w14:paraId="06F5121F" w14:textId="77777777" w:rsidR="001F6253" w:rsidRDefault="001F6253" w:rsidP="001F6253">
      <w:pPr>
        <w:pStyle w:val="Heading2"/>
      </w:pPr>
      <w:bookmarkStart w:id="25" w:name="_Toc210204102"/>
      <w:r>
        <w:t>Generalizability</w:t>
      </w:r>
      <w:bookmarkEnd w:id="25"/>
    </w:p>
    <w:p w14:paraId="02C4E151" w14:textId="049DB51C" w:rsidR="001F6253" w:rsidRDefault="001F6253" w:rsidP="0002482F">
      <w:pPr>
        <w:ind w:firstLine="720"/>
      </w:pPr>
      <w:r>
        <w:t>&lt;Discuss how/whether the results of your study can be generalized to different or larger populations.</w:t>
      </w:r>
      <w:r w:rsidR="0084497F">
        <w:t xml:space="preserve"> Discuss real world applications.</w:t>
      </w:r>
      <w:r>
        <w:t>&gt;</w:t>
      </w:r>
    </w:p>
    <w:p w14:paraId="2B324583" w14:textId="06692E13" w:rsidR="00C55460" w:rsidRPr="00C55460" w:rsidRDefault="4F8011F6" w:rsidP="00C55460">
      <w:pPr>
        <w:pStyle w:val="Heading2"/>
      </w:pPr>
      <w:bookmarkStart w:id="26" w:name="_Toc210204103"/>
      <w:r>
        <w:t>Subgroup Analyses/Heterogeneity of Treatment Effects</w:t>
      </w:r>
      <w:bookmarkEnd w:id="26"/>
      <w:r w:rsidR="02288263">
        <w:t xml:space="preserve"> </w:t>
      </w:r>
    </w:p>
    <w:p w14:paraId="44705941" w14:textId="19305B16" w:rsidR="00C55460" w:rsidRDefault="4F8011F6" w:rsidP="00973991">
      <w:pPr>
        <w:ind w:firstLine="720"/>
      </w:pPr>
      <w:r>
        <w:t>&lt;Describe the subgroup analyses/heterogeneity of treatment effects in your study. This is a required section.</w:t>
      </w:r>
      <w:r w:rsidR="00973991">
        <w:t xml:space="preserve"> </w:t>
      </w:r>
      <w:r w:rsidR="00C55460">
        <w:t>Indicate whether</w:t>
      </w:r>
      <w:r w:rsidR="000319E6">
        <w:t xml:space="preserve"> the</w:t>
      </w:r>
      <w:r w:rsidR="00C55460">
        <w:t xml:space="preserve"> subgroup analyses were conducted </w:t>
      </w:r>
      <w:r w:rsidR="000319E6">
        <w:t xml:space="preserve">or not </w:t>
      </w:r>
      <w:r w:rsidR="00C55460">
        <w:t>and</w:t>
      </w:r>
      <w:r w:rsidR="000319E6">
        <w:t xml:space="preserve">, if so, </w:t>
      </w:r>
      <w:r w:rsidR="00C55460">
        <w:t>describe the results from any such analyses.&gt;</w:t>
      </w:r>
    </w:p>
    <w:p w14:paraId="34467471" w14:textId="77777777" w:rsidR="001F6253" w:rsidRDefault="001F6253" w:rsidP="001F6253">
      <w:pPr>
        <w:pStyle w:val="Heading2"/>
      </w:pPr>
      <w:bookmarkStart w:id="27" w:name="_Toc210204104"/>
      <w:r>
        <w:t>Study Limitations</w:t>
      </w:r>
      <w:bookmarkEnd w:id="27"/>
    </w:p>
    <w:p w14:paraId="0DEDF24A" w14:textId="6549C803" w:rsidR="001F6253" w:rsidRDefault="001F6253" w:rsidP="0002482F">
      <w:pPr>
        <w:ind w:firstLine="720"/>
      </w:pPr>
      <w:r>
        <w:t>&lt;</w:t>
      </w:r>
      <w:r w:rsidR="004E3E11" w:rsidRPr="00F62496">
        <w:t>This is a required section</w:t>
      </w:r>
      <w:r w:rsidR="004E3E11">
        <w:t xml:space="preserve">. </w:t>
      </w:r>
      <w:r>
        <w:t>Describe the limitations of your study.&gt;</w:t>
      </w:r>
    </w:p>
    <w:p w14:paraId="7C74AF2F" w14:textId="77777777" w:rsidR="001F6253" w:rsidRDefault="001F6253" w:rsidP="001F6253">
      <w:pPr>
        <w:pStyle w:val="Heading2"/>
      </w:pPr>
      <w:bookmarkStart w:id="28" w:name="_Toc210204105"/>
      <w:r>
        <w:t>Future Research</w:t>
      </w:r>
      <w:bookmarkEnd w:id="28"/>
    </w:p>
    <w:p w14:paraId="7B2F02BD" w14:textId="776265EE" w:rsidR="00D656FA" w:rsidRDefault="001F6253" w:rsidP="0002482F">
      <w:pPr>
        <w:ind w:firstLine="720"/>
      </w:pPr>
      <w:r>
        <w:t>&lt;</w:t>
      </w:r>
      <w:r w:rsidR="004E3E11" w:rsidRPr="00F62496">
        <w:t>This is a required section.</w:t>
      </w:r>
      <w:r w:rsidR="004E3E11">
        <w:t xml:space="preserve"> </w:t>
      </w:r>
      <w:r>
        <w:t>Describe future research on this topic.&gt;</w:t>
      </w:r>
    </w:p>
    <w:p w14:paraId="5589122E" w14:textId="77777777" w:rsidR="00D656FA" w:rsidRDefault="00D656FA" w:rsidP="00D656FA">
      <w:pPr>
        <w:pStyle w:val="Heading1"/>
      </w:pPr>
      <w:bookmarkStart w:id="29" w:name="_Toc75433217"/>
      <w:bookmarkStart w:id="30" w:name="_Toc210204106"/>
      <w:r>
        <w:lastRenderedPageBreak/>
        <w:t>CONCLUSIONS</w:t>
      </w:r>
      <w:bookmarkEnd w:id="29"/>
      <w:bookmarkEnd w:id="30"/>
    </w:p>
    <w:p w14:paraId="068B62EE" w14:textId="3812E3D1" w:rsidR="00D656FA" w:rsidRPr="009E3FF0" w:rsidRDefault="00D656FA" w:rsidP="001C0240">
      <w:pPr>
        <w:ind w:firstLine="720"/>
      </w:pPr>
      <w:r>
        <w:t>&lt;Type your conclusions.&gt;</w:t>
      </w:r>
    </w:p>
    <w:p w14:paraId="0A2727C8" w14:textId="1DB70A55" w:rsidR="00C3046D" w:rsidRPr="00CB71BD" w:rsidRDefault="009029D4" w:rsidP="00CB71BD">
      <w:pPr>
        <w:pStyle w:val="Heading1"/>
      </w:pPr>
      <w:bookmarkStart w:id="31" w:name="_Toc210204107"/>
      <w:r w:rsidRPr="00CB71BD">
        <w:lastRenderedPageBreak/>
        <w:t>REFERENCES</w:t>
      </w:r>
      <w:bookmarkEnd w:id="31"/>
    </w:p>
    <w:p w14:paraId="39E3D558" w14:textId="23B41A16" w:rsidR="00982033" w:rsidRPr="00F62496" w:rsidRDefault="00982033" w:rsidP="00982033">
      <w:r w:rsidRPr="00F62496">
        <w:t xml:space="preserve">Note: References should follow AMA Manual of Style, 11th edition, and be numbered according to the order in which they appear in the report body. Do not duplicate references. For further guidance, please refer to the </w:t>
      </w:r>
      <w:hyperlink r:id="rId14" w:history="1">
        <w:r w:rsidRPr="00F62496">
          <w:rPr>
            <w:rStyle w:val="Hyperlink"/>
          </w:rPr>
          <w:t>Instructions for Awardee</w:t>
        </w:r>
      </w:hyperlink>
      <w:r w:rsidRPr="00F62496">
        <w:t>.</w:t>
      </w:r>
    </w:p>
    <w:p w14:paraId="1B2DE72B" w14:textId="35F5AC0E" w:rsidR="006B18BA" w:rsidRPr="0096193C" w:rsidRDefault="006B18BA" w:rsidP="00CB71BD">
      <w:pPr>
        <w:pStyle w:val="References"/>
      </w:pPr>
      <w:r w:rsidRPr="0096193C">
        <w:t>1.</w:t>
      </w:r>
      <w:r w:rsidRPr="0096193C">
        <w:tab/>
      </w:r>
      <w:r w:rsidR="009E3FF0">
        <w:t>&lt;</w:t>
      </w:r>
      <w:r w:rsidR="009E3FF0" w:rsidRPr="00CB71BD">
        <w:t>Type</w:t>
      </w:r>
      <w:r w:rsidR="009E3FF0">
        <w:t xml:space="preserve"> reference&gt;</w:t>
      </w:r>
    </w:p>
    <w:p w14:paraId="4B0A2959" w14:textId="67D676E8" w:rsidR="006B18BA" w:rsidRDefault="006B18BA" w:rsidP="00CB71BD">
      <w:pPr>
        <w:pStyle w:val="References"/>
      </w:pPr>
      <w:r w:rsidRPr="0096193C">
        <w:t>2.</w:t>
      </w:r>
      <w:r w:rsidRPr="0096193C">
        <w:tab/>
      </w:r>
      <w:r w:rsidR="009E3FF0">
        <w:t>&lt;</w:t>
      </w:r>
      <w:r w:rsidR="009E3FF0" w:rsidRPr="00CB71BD">
        <w:t>Type</w:t>
      </w:r>
      <w:r w:rsidR="009E3FF0">
        <w:t xml:space="preserve"> reference&gt;</w:t>
      </w:r>
    </w:p>
    <w:p w14:paraId="05DF3B8E" w14:textId="77777777" w:rsidR="00E67152" w:rsidRDefault="00E67152" w:rsidP="00CB71BD">
      <w:pPr>
        <w:pStyle w:val="References"/>
      </w:pPr>
    </w:p>
    <w:p w14:paraId="299C8749" w14:textId="078EFC8E" w:rsidR="009E3FF0" w:rsidRDefault="009E3FF0" w:rsidP="009E3FF0">
      <w:pPr>
        <w:pStyle w:val="Heading1"/>
      </w:pPr>
      <w:bookmarkStart w:id="32" w:name="_Toc210204108"/>
      <w:r>
        <w:lastRenderedPageBreak/>
        <w:t>RELATED PUBLICATIONS</w:t>
      </w:r>
      <w:bookmarkEnd w:id="32"/>
    </w:p>
    <w:p w14:paraId="6F67462E" w14:textId="77777777" w:rsidR="009029D4" w:rsidRPr="00F62496" w:rsidRDefault="009029D4" w:rsidP="009029D4">
      <w:r w:rsidRPr="00F62496">
        <w:t>Note: This section is optional.</w:t>
      </w:r>
    </w:p>
    <w:p w14:paraId="3D600FB8" w14:textId="7686555E" w:rsidR="009E3FF0" w:rsidRDefault="009E3FF0" w:rsidP="009E3FF0">
      <w:pPr>
        <w:pStyle w:val="References"/>
      </w:pPr>
      <w:r>
        <w:t>&lt;</w:t>
      </w:r>
      <w:r w:rsidR="00862AFE">
        <w:t>List</w:t>
      </w:r>
      <w:r>
        <w:t xml:space="preserve"> related publication</w:t>
      </w:r>
      <w:r w:rsidR="00862AFE">
        <w:t>s.</w:t>
      </w:r>
      <w:r>
        <w:t>&gt;</w:t>
      </w:r>
    </w:p>
    <w:p w14:paraId="7691CFD3" w14:textId="16838CCB" w:rsidR="009E3FF0" w:rsidRDefault="009E3FF0" w:rsidP="009E3FF0">
      <w:pPr>
        <w:pStyle w:val="Heading1"/>
      </w:pPr>
      <w:bookmarkStart w:id="33" w:name="_Toc210204109"/>
      <w:r>
        <w:lastRenderedPageBreak/>
        <w:t>ACKNOWLEDGMENTS</w:t>
      </w:r>
      <w:bookmarkEnd w:id="33"/>
    </w:p>
    <w:p w14:paraId="16E97C98" w14:textId="77777777" w:rsidR="009029D4" w:rsidRPr="00F62496" w:rsidRDefault="009029D4" w:rsidP="009029D4">
      <w:r w:rsidRPr="00F62496">
        <w:t>Note: This section is optional.</w:t>
      </w:r>
    </w:p>
    <w:p w14:paraId="41FEC006" w14:textId="77777777" w:rsidR="00985A2D" w:rsidRDefault="00985A2D" w:rsidP="00016239">
      <w:pPr>
        <w:pStyle w:val="Heading1"/>
      </w:pPr>
      <w:bookmarkStart w:id="34" w:name="_Toc191398001"/>
      <w:bookmarkStart w:id="35" w:name="_Toc210204110"/>
      <w:r>
        <w:lastRenderedPageBreak/>
        <w:t>Data Sharing Plan</w:t>
      </w:r>
      <w:bookmarkEnd w:id="34"/>
      <w:bookmarkEnd w:id="35"/>
    </w:p>
    <w:p w14:paraId="1C710717" w14:textId="77777777" w:rsidR="00985A2D" w:rsidRPr="00A529E0" w:rsidRDefault="00985A2D" w:rsidP="00FB444D">
      <w:pPr>
        <w:ind w:firstLine="720"/>
      </w:pPr>
      <w:r>
        <w:t xml:space="preserve">&lt;If you have a data sharing plan, explain when and where data will be available, the expected makeup of the datasets, and the approximate date of deposit per PCORI’s </w:t>
      </w:r>
      <w:hyperlink r:id="rId15" w:history="1">
        <w:r w:rsidRPr="00466073">
          <w:rPr>
            <w:rStyle w:val="Hyperlink"/>
          </w:rPr>
          <w:t>Policy for Data Management and Data Sharing</w:t>
        </w:r>
      </w:hyperlink>
      <w:r>
        <w:t>. If you do not have a data sharing plan, please remove this entire “Data Sharing Plan” section.&gt;</w:t>
      </w:r>
    </w:p>
    <w:p w14:paraId="5C0894CF" w14:textId="77777777" w:rsidR="00985A2D" w:rsidRPr="00985A2D" w:rsidRDefault="00985A2D" w:rsidP="009029D4"/>
    <w:p w14:paraId="7899C440" w14:textId="0C3EB24C" w:rsidR="009E3FF0" w:rsidRDefault="009E3FF0" w:rsidP="009E3FF0">
      <w:pPr>
        <w:pStyle w:val="Heading1"/>
      </w:pPr>
      <w:bookmarkStart w:id="36" w:name="_Toc210204111"/>
      <w:r>
        <w:lastRenderedPageBreak/>
        <w:t>APPENDIX/APPENDICES</w:t>
      </w:r>
      <w:bookmarkEnd w:id="36"/>
    </w:p>
    <w:p w14:paraId="5C4AC102" w14:textId="25EBC126" w:rsidR="009E3FF0" w:rsidRDefault="009E3FF0" w:rsidP="00AA7523">
      <w:bookmarkStart w:id="37" w:name="_Toc206590843"/>
      <w:bookmarkStart w:id="38" w:name="_Toc210204112"/>
      <w:r>
        <w:t>Appendix A. &lt;Title of Appendix A&gt;</w:t>
      </w:r>
      <w:bookmarkEnd w:id="37"/>
      <w:bookmarkEnd w:id="38"/>
    </w:p>
    <w:p w14:paraId="4D6375DE" w14:textId="073D8BB5" w:rsidR="00C47BCE" w:rsidRPr="00F62496" w:rsidRDefault="00C47BCE" w:rsidP="00F62496"/>
    <w:p w14:paraId="62ABE6BA" w14:textId="77777777" w:rsidR="00C47BCE" w:rsidRDefault="00C47BCE" w:rsidP="00C47BCE">
      <w:pPr>
        <w:pStyle w:val="TableFigureCaption"/>
      </w:pPr>
      <w:bookmarkStart w:id="39" w:name="_Toc75437276"/>
      <w:bookmarkEnd w:id="39"/>
    </w:p>
    <w:sectPr w:rsidR="00C47BCE" w:rsidSect="008A00C3">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2F7E" w14:textId="77777777" w:rsidR="0031066B" w:rsidRDefault="0031066B" w:rsidP="007D6A94">
      <w:r>
        <w:separator/>
      </w:r>
    </w:p>
    <w:p w14:paraId="3AA9C3F9" w14:textId="77777777" w:rsidR="0031066B" w:rsidRDefault="0031066B"/>
  </w:endnote>
  <w:endnote w:type="continuationSeparator" w:id="0">
    <w:p w14:paraId="4FC5F2AB" w14:textId="77777777" w:rsidR="0031066B" w:rsidRDefault="0031066B" w:rsidP="007D6A94">
      <w:r>
        <w:continuationSeparator/>
      </w:r>
    </w:p>
    <w:p w14:paraId="77FB6FDF" w14:textId="77777777" w:rsidR="0031066B" w:rsidRDefault="0031066B"/>
  </w:endnote>
  <w:endnote w:type="continuationNotice" w:id="1">
    <w:p w14:paraId="03486BB7" w14:textId="77777777" w:rsidR="0031066B" w:rsidRDefault="0031066B" w:rsidP="00F6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47D" w14:textId="77777777" w:rsidR="00B51AE1" w:rsidRPr="00A97F62" w:rsidRDefault="00B51AE1" w:rsidP="00A97F62">
    <w:pPr>
      <w:pStyle w:val="Footer"/>
    </w:pPr>
    <w:r w:rsidRPr="00A97F62">
      <w:fldChar w:fldCharType="begin"/>
    </w:r>
    <w:r w:rsidRPr="00A97F62">
      <w:instrText xml:space="preserve"> PAGE   \* MERGEFORMAT </w:instrText>
    </w:r>
    <w:r w:rsidRPr="00A97F62">
      <w:fldChar w:fldCharType="separate"/>
    </w:r>
    <w:r w:rsidR="001C3A0C" w:rsidRPr="00F62496">
      <w:t>9</w:t>
    </w:r>
    <w:r w:rsidRPr="00A97F62">
      <w:fldChar w:fldCharType="end"/>
    </w:r>
  </w:p>
  <w:p w14:paraId="74DEA923" w14:textId="77777777" w:rsidR="000F4379" w:rsidRDefault="000F4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389F" w14:textId="77777777" w:rsidR="0031066B" w:rsidRDefault="0031066B" w:rsidP="007D6A94">
      <w:r>
        <w:separator/>
      </w:r>
    </w:p>
    <w:p w14:paraId="23CA0A53" w14:textId="77777777" w:rsidR="0031066B" w:rsidRDefault="0031066B"/>
  </w:footnote>
  <w:footnote w:type="continuationSeparator" w:id="0">
    <w:p w14:paraId="68CFB3E6" w14:textId="77777777" w:rsidR="0031066B" w:rsidRDefault="0031066B" w:rsidP="007D6A94">
      <w:r>
        <w:continuationSeparator/>
      </w:r>
    </w:p>
    <w:p w14:paraId="03356463" w14:textId="77777777" w:rsidR="0031066B" w:rsidRDefault="0031066B"/>
  </w:footnote>
  <w:footnote w:type="continuationNotice" w:id="1">
    <w:p w14:paraId="1556B3B0" w14:textId="77777777" w:rsidR="0031066B" w:rsidRDefault="0031066B" w:rsidP="00F62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4017" w14:textId="77777777" w:rsidR="00B544D3" w:rsidRPr="0096193C" w:rsidRDefault="00B544D3" w:rsidP="00B544D3">
    <w:pPr>
      <w:pStyle w:val="PCORICover1"/>
    </w:pPr>
    <w:r w:rsidRPr="00F62496">
      <w:rPr>
        <w:noProof/>
      </w:rPr>
      <mc:AlternateContent>
        <mc:Choice Requires="wps">
          <w:drawing>
            <wp:anchor distT="0" distB="0" distL="114300" distR="114300" simplePos="0" relativeHeight="251658242" behindDoc="0" locked="0" layoutInCell="1" allowOverlap="1" wp14:anchorId="6EAD079F" wp14:editId="7F0A5B84">
              <wp:simplePos x="0" y="0"/>
              <wp:positionH relativeFrom="column">
                <wp:posOffset>1152203</wp:posOffset>
              </wp:positionH>
              <wp:positionV relativeFrom="paragraph">
                <wp:posOffset>13335</wp:posOffset>
              </wp:positionV>
              <wp:extent cx="0" cy="695960"/>
              <wp:effectExtent l="19050" t="0" r="19050" b="27940"/>
              <wp:wrapNone/>
              <wp:docPr id="1748328123" name="Straight Connector 1748328123"/>
              <wp:cNvGraphicFramePr/>
              <a:graphic xmlns:a="http://schemas.openxmlformats.org/drawingml/2006/main">
                <a:graphicData uri="http://schemas.microsoft.com/office/word/2010/wordprocessingShape">
                  <wps:wsp>
                    <wps:cNvCnPr/>
                    <wps:spPr>
                      <a:xfrm>
                        <a:off x="0" y="0"/>
                        <a:ext cx="0" cy="69596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DB54" id="Straight Connector 174832812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05pt" to="90.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" strokecolor="#00b0f0" strokeweight="3pt">
              <v:stroke joinstyle="miter"/>
            </v:line>
          </w:pict>
        </mc:Fallback>
      </mc:AlternateContent>
    </w:r>
    <w:r w:rsidRPr="00F62496">
      <w:rPr>
        <w:noProof/>
      </w:rPr>
      <w:drawing>
        <wp:anchor distT="0" distB="0" distL="114300" distR="114300" simplePos="0" relativeHeight="251658241" behindDoc="0" locked="0" layoutInCell="1" allowOverlap="1" wp14:anchorId="4B65C16D" wp14:editId="6222658C">
          <wp:simplePos x="0" y="0"/>
          <wp:positionH relativeFrom="column">
            <wp:posOffset>29655</wp:posOffset>
          </wp:positionH>
          <wp:positionV relativeFrom="paragraph">
            <wp:posOffset>6350</wp:posOffset>
          </wp:positionV>
          <wp:extent cx="914400" cy="692785"/>
          <wp:effectExtent l="0" t="0" r="0" b="0"/>
          <wp:wrapSquare wrapText="bothSides"/>
          <wp:docPr id="1063316116" name="Picture 106331611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7795" name="Picture 1495137795"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2785"/>
                  </a:xfrm>
                  <a:prstGeom prst="rect">
                    <a:avLst/>
                  </a:prstGeom>
                </pic:spPr>
              </pic:pic>
            </a:graphicData>
          </a:graphic>
          <wp14:sizeRelH relativeFrom="page">
            <wp14:pctWidth>0</wp14:pctWidth>
          </wp14:sizeRelH>
          <wp14:sizeRelV relativeFrom="page">
            <wp14:pctHeight>0</wp14:pctHeight>
          </wp14:sizeRelV>
        </wp:anchor>
      </w:drawing>
    </w:r>
    <w:r w:rsidRPr="0096193C">
      <w:t>PATIENT-CENTERED OUTCOMES RESEARCH INSTITUTE</w:t>
    </w:r>
  </w:p>
  <w:p w14:paraId="5FCDA12C" w14:textId="77777777" w:rsidR="00B544D3" w:rsidRPr="00F62496" w:rsidRDefault="00B544D3" w:rsidP="00B544D3">
    <w:pPr>
      <w:pStyle w:val="PCORICover2"/>
    </w:pPr>
    <w:r w:rsidRPr="00F62496">
      <w:rPr>
        <w:noProof/>
      </w:rPr>
      <w:drawing>
        <wp:anchor distT="0" distB="0" distL="114300" distR="114300" simplePos="0" relativeHeight="251658243" behindDoc="0" locked="0" layoutInCell="1" allowOverlap="1" wp14:anchorId="1BB9EEDC" wp14:editId="470D3E78">
          <wp:simplePos x="0" y="0"/>
          <wp:positionH relativeFrom="margin">
            <wp:align>right</wp:align>
          </wp:positionH>
          <wp:positionV relativeFrom="paragraph">
            <wp:posOffset>504825</wp:posOffset>
          </wp:positionV>
          <wp:extent cx="6858000" cy="71120"/>
          <wp:effectExtent l="0" t="0" r="0" b="5080"/>
          <wp:wrapThrough wrapText="bothSides">
            <wp:wrapPolygon edited="0">
              <wp:start x="0" y="0"/>
              <wp:lineTo x="0" y="17357"/>
              <wp:lineTo x="21540" y="17357"/>
              <wp:lineTo x="21540" y="0"/>
              <wp:lineTo x="0" y="0"/>
            </wp:wrapPolygon>
          </wp:wrapThrough>
          <wp:docPr id="1272738411" name="Picture 12727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RIfaded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71120"/>
                  </a:xfrm>
                  <a:prstGeom prst="rect">
                    <a:avLst/>
                  </a:prstGeom>
                </pic:spPr>
              </pic:pic>
            </a:graphicData>
          </a:graphic>
          <wp14:sizeRelH relativeFrom="page">
            <wp14:pctWidth>0</wp14:pctWidth>
          </wp14:sizeRelH>
          <wp14:sizeRelV relativeFrom="page">
            <wp14:pctHeight>0</wp14:pctHeight>
          </wp14:sizeRelV>
        </wp:anchor>
      </w:drawing>
    </w:r>
    <w:r w:rsidRPr="00F62496">
      <w:t>FINAL RESEARCH REPORT</w:t>
    </w:r>
  </w:p>
  <w:p w14:paraId="15FBBFA2" w14:textId="77777777" w:rsidR="00A26781" w:rsidRDefault="00A26781" w:rsidP="00A74BA2">
    <w:pPr>
      <w:pStyle w:val="Header"/>
    </w:pPr>
    <w:r w:rsidRPr="00F62496">
      <w:rPr>
        <w:noProof/>
      </w:rPr>
      <w:drawing>
        <wp:anchor distT="0" distB="0" distL="114300" distR="114300" simplePos="0" relativeHeight="251658240" behindDoc="1" locked="0" layoutInCell="1" allowOverlap="1" wp14:anchorId="032719D5" wp14:editId="0539DCFF">
          <wp:simplePos x="0" y="0"/>
          <wp:positionH relativeFrom="column">
            <wp:posOffset>-504825</wp:posOffset>
          </wp:positionH>
          <wp:positionV relativeFrom="page">
            <wp:posOffset>4562475</wp:posOffset>
          </wp:positionV>
          <wp:extent cx="7887970" cy="5493385"/>
          <wp:effectExtent l="0" t="0" r="0" b="0"/>
          <wp:wrapNone/>
          <wp:docPr id="1484636743" name="Picture 14846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jpg"/>
                  <pic:cNvPicPr/>
                </pic:nvPicPr>
                <pic:blipFill>
                  <a:blip r:embed="rId3">
                    <a:extLst>
                      <a:ext uri="{28A0092B-C50C-407E-A947-70E740481C1C}">
                        <a14:useLocalDpi xmlns:a14="http://schemas.microsoft.com/office/drawing/2010/main" val="0"/>
                      </a:ext>
                    </a:extLst>
                  </a:blip>
                  <a:stretch>
                    <a:fillRect/>
                  </a:stretch>
                </pic:blipFill>
                <pic:spPr>
                  <a:xfrm>
                    <a:off x="0" y="0"/>
                    <a:ext cx="7888414" cy="54936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A0BD" w14:textId="77777777" w:rsidR="00B51AE1" w:rsidRPr="009368EF" w:rsidRDefault="00B51AE1" w:rsidP="009368EF">
    <w:pPr>
      <w:pStyle w:val="Header"/>
    </w:pPr>
  </w:p>
  <w:p w14:paraId="33FA1B01" w14:textId="77777777" w:rsidR="000F4379" w:rsidRDefault="000F43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4956"/>
    <w:multiLevelType w:val="hybridMultilevel"/>
    <w:tmpl w:val="2E5CDD38"/>
    <w:lvl w:ilvl="0" w:tplc="48A40904">
      <w:start w:val="1"/>
      <w:numFmt w:val="bullet"/>
      <w:pStyle w:val="1-Tablebullet1"/>
      <w:lvlText w:val=""/>
      <w:lvlJc w:val="left"/>
      <w:pPr>
        <w:ind w:left="360" w:hanging="360"/>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FC2"/>
    <w:multiLevelType w:val="hybridMultilevel"/>
    <w:tmpl w:val="D3FE523C"/>
    <w:lvl w:ilvl="0" w:tplc="2B605400">
      <w:start w:val="1"/>
      <w:numFmt w:val="bullet"/>
      <w:pStyle w:val="1-Abstrac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CA5341"/>
    <w:multiLevelType w:val="hybridMultilevel"/>
    <w:tmpl w:val="6A2C84E8"/>
    <w:lvl w:ilvl="0" w:tplc="608C3798">
      <w:start w:val="1"/>
      <w:numFmt w:val="bullet"/>
      <w:pStyle w:val="PCORIBullet2"/>
      <w:lvlText w:val="–"/>
      <w:lvlJc w:val="left"/>
      <w:pPr>
        <w:ind w:left="1800" w:hanging="360"/>
      </w:pPr>
      <w:rPr>
        <w:rFonts w:ascii="Arial" w:hAnsi="Arial" w:hint="default"/>
        <w:caps w:val="0"/>
        <w:strike w:val="0"/>
        <w:dstrike w:val="0"/>
        <w:vanish w:val="0"/>
        <w:color w:val="4F6228"/>
        <w:sz w:val="24"/>
        <w:szCs w:val="20"/>
        <w:vertAlign w:val="baseline"/>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47F23FB"/>
    <w:multiLevelType w:val="hybridMultilevel"/>
    <w:tmpl w:val="9A8A3B92"/>
    <w:lvl w:ilvl="0" w:tplc="B05C6E52">
      <w:start w:val="1"/>
      <w:numFmt w:val="bullet"/>
      <w:pStyle w:val="1-Table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48BD"/>
    <w:multiLevelType w:val="hybridMultilevel"/>
    <w:tmpl w:val="6FFC9D82"/>
    <w:lvl w:ilvl="0" w:tplc="0D7CA5F4">
      <w:start w:val="1"/>
      <w:numFmt w:val="decimal"/>
      <w:lvlText w:val="%1."/>
      <w:lvlJc w:val="left"/>
      <w:pPr>
        <w:ind w:left="1020" w:hanging="360"/>
      </w:pPr>
    </w:lvl>
    <w:lvl w:ilvl="1" w:tplc="EFFC3D1A">
      <w:start w:val="1"/>
      <w:numFmt w:val="decimal"/>
      <w:lvlText w:val="%2."/>
      <w:lvlJc w:val="left"/>
      <w:pPr>
        <w:ind w:left="1020" w:hanging="360"/>
      </w:pPr>
    </w:lvl>
    <w:lvl w:ilvl="2" w:tplc="7F74E64E">
      <w:start w:val="1"/>
      <w:numFmt w:val="decimal"/>
      <w:lvlText w:val="%3."/>
      <w:lvlJc w:val="left"/>
      <w:pPr>
        <w:ind w:left="1020" w:hanging="360"/>
      </w:pPr>
    </w:lvl>
    <w:lvl w:ilvl="3" w:tplc="DF0664A0">
      <w:start w:val="1"/>
      <w:numFmt w:val="decimal"/>
      <w:lvlText w:val="%4."/>
      <w:lvlJc w:val="left"/>
      <w:pPr>
        <w:ind w:left="1020" w:hanging="360"/>
      </w:pPr>
    </w:lvl>
    <w:lvl w:ilvl="4" w:tplc="C186CB7C">
      <w:start w:val="1"/>
      <w:numFmt w:val="decimal"/>
      <w:lvlText w:val="%5."/>
      <w:lvlJc w:val="left"/>
      <w:pPr>
        <w:ind w:left="1020" w:hanging="360"/>
      </w:pPr>
    </w:lvl>
    <w:lvl w:ilvl="5" w:tplc="0D62CF4A">
      <w:start w:val="1"/>
      <w:numFmt w:val="decimal"/>
      <w:lvlText w:val="%6."/>
      <w:lvlJc w:val="left"/>
      <w:pPr>
        <w:ind w:left="1020" w:hanging="360"/>
      </w:pPr>
    </w:lvl>
    <w:lvl w:ilvl="6" w:tplc="F3165D6E">
      <w:start w:val="1"/>
      <w:numFmt w:val="decimal"/>
      <w:lvlText w:val="%7."/>
      <w:lvlJc w:val="left"/>
      <w:pPr>
        <w:ind w:left="1020" w:hanging="360"/>
      </w:pPr>
    </w:lvl>
    <w:lvl w:ilvl="7" w:tplc="D61CAA00">
      <w:start w:val="1"/>
      <w:numFmt w:val="decimal"/>
      <w:lvlText w:val="%8."/>
      <w:lvlJc w:val="left"/>
      <w:pPr>
        <w:ind w:left="1020" w:hanging="360"/>
      </w:pPr>
    </w:lvl>
    <w:lvl w:ilvl="8" w:tplc="63820D3A">
      <w:start w:val="1"/>
      <w:numFmt w:val="decimal"/>
      <w:lvlText w:val="%9."/>
      <w:lvlJc w:val="left"/>
      <w:pPr>
        <w:ind w:left="1020" w:hanging="360"/>
      </w:pPr>
    </w:lvl>
  </w:abstractNum>
  <w:abstractNum w:abstractNumId="5" w15:restartNumberingAfterBreak="0">
    <w:nsid w:val="43C768F5"/>
    <w:multiLevelType w:val="hybridMultilevel"/>
    <w:tmpl w:val="A62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A0CD0"/>
    <w:multiLevelType w:val="hybridMultilevel"/>
    <w:tmpl w:val="9CEEC890"/>
    <w:lvl w:ilvl="0" w:tplc="CE02A818">
      <w:start w:val="1"/>
      <w:numFmt w:val="bullet"/>
      <w:pStyle w:val="PCORIBullet1"/>
      <w:lvlText w:val=""/>
      <w:lvlJc w:val="left"/>
      <w:pPr>
        <w:ind w:left="1440" w:hanging="360"/>
      </w:pPr>
      <w:rPr>
        <w:rFonts w:ascii="Symbol" w:hAnsi="Symbol" w:hint="default"/>
        <w:color w:val="auto"/>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2E7100"/>
    <w:multiLevelType w:val="hybridMultilevel"/>
    <w:tmpl w:val="B7E8DBA4"/>
    <w:lvl w:ilvl="0" w:tplc="A664BEB8">
      <w:start w:val="1"/>
      <w:numFmt w:val="decimal"/>
      <w:lvlText w:val="%1."/>
      <w:lvlJc w:val="left"/>
      <w:pPr>
        <w:ind w:left="1020" w:hanging="360"/>
      </w:pPr>
    </w:lvl>
    <w:lvl w:ilvl="1" w:tplc="110EB6DE">
      <w:start w:val="1"/>
      <w:numFmt w:val="decimal"/>
      <w:lvlText w:val="%2."/>
      <w:lvlJc w:val="left"/>
      <w:pPr>
        <w:ind w:left="1020" w:hanging="360"/>
      </w:pPr>
    </w:lvl>
    <w:lvl w:ilvl="2" w:tplc="0F4E9298">
      <w:start w:val="1"/>
      <w:numFmt w:val="decimal"/>
      <w:lvlText w:val="%3."/>
      <w:lvlJc w:val="left"/>
      <w:pPr>
        <w:ind w:left="1020" w:hanging="360"/>
      </w:pPr>
    </w:lvl>
    <w:lvl w:ilvl="3" w:tplc="3ECC7346">
      <w:start w:val="1"/>
      <w:numFmt w:val="decimal"/>
      <w:lvlText w:val="%4."/>
      <w:lvlJc w:val="left"/>
      <w:pPr>
        <w:ind w:left="1020" w:hanging="360"/>
      </w:pPr>
    </w:lvl>
    <w:lvl w:ilvl="4" w:tplc="A96E4BB0">
      <w:start w:val="1"/>
      <w:numFmt w:val="decimal"/>
      <w:lvlText w:val="%5."/>
      <w:lvlJc w:val="left"/>
      <w:pPr>
        <w:ind w:left="1020" w:hanging="360"/>
      </w:pPr>
    </w:lvl>
    <w:lvl w:ilvl="5" w:tplc="2D94D528">
      <w:start w:val="1"/>
      <w:numFmt w:val="decimal"/>
      <w:lvlText w:val="%6."/>
      <w:lvlJc w:val="left"/>
      <w:pPr>
        <w:ind w:left="1020" w:hanging="360"/>
      </w:pPr>
    </w:lvl>
    <w:lvl w:ilvl="6" w:tplc="E14E19AA">
      <w:start w:val="1"/>
      <w:numFmt w:val="decimal"/>
      <w:lvlText w:val="%7."/>
      <w:lvlJc w:val="left"/>
      <w:pPr>
        <w:ind w:left="1020" w:hanging="360"/>
      </w:pPr>
    </w:lvl>
    <w:lvl w:ilvl="7" w:tplc="DEC23E9E">
      <w:start w:val="1"/>
      <w:numFmt w:val="decimal"/>
      <w:lvlText w:val="%8."/>
      <w:lvlJc w:val="left"/>
      <w:pPr>
        <w:ind w:left="1020" w:hanging="360"/>
      </w:pPr>
    </w:lvl>
    <w:lvl w:ilvl="8" w:tplc="C0C85E38">
      <w:start w:val="1"/>
      <w:numFmt w:val="decimal"/>
      <w:lvlText w:val="%9."/>
      <w:lvlJc w:val="left"/>
      <w:pPr>
        <w:ind w:left="1020" w:hanging="360"/>
      </w:pPr>
    </w:lvl>
  </w:abstractNum>
  <w:num w:numId="1" w16cid:durableId="156380737">
    <w:abstractNumId w:val="6"/>
  </w:num>
  <w:num w:numId="2" w16cid:durableId="1801026159">
    <w:abstractNumId w:val="2"/>
  </w:num>
  <w:num w:numId="3" w16cid:durableId="994450576">
    <w:abstractNumId w:val="3"/>
  </w:num>
  <w:num w:numId="4" w16cid:durableId="1470434423">
    <w:abstractNumId w:val="0"/>
  </w:num>
  <w:num w:numId="5" w16cid:durableId="713693185">
    <w:abstractNumId w:val="1"/>
  </w:num>
  <w:num w:numId="6" w16cid:durableId="711618055">
    <w:abstractNumId w:val="5"/>
  </w:num>
  <w:num w:numId="7" w16cid:durableId="524751557">
    <w:abstractNumId w:val="2"/>
    <w:lvlOverride w:ilvl="0">
      <w:startOverride w:val="1"/>
    </w:lvlOverride>
  </w:num>
  <w:num w:numId="8" w16cid:durableId="256791651">
    <w:abstractNumId w:val="2"/>
    <w:lvlOverride w:ilvl="0">
      <w:startOverride w:val="1"/>
    </w:lvlOverride>
  </w:num>
  <w:num w:numId="9" w16cid:durableId="2119985178">
    <w:abstractNumId w:val="7"/>
  </w:num>
  <w:num w:numId="10" w16cid:durableId="15748967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0"/>
    <w:rsid w:val="0000040F"/>
    <w:rsid w:val="00000447"/>
    <w:rsid w:val="00004F90"/>
    <w:rsid w:val="000053CA"/>
    <w:rsid w:val="0000596C"/>
    <w:rsid w:val="0000643F"/>
    <w:rsid w:val="00010B2E"/>
    <w:rsid w:val="000122CF"/>
    <w:rsid w:val="00013055"/>
    <w:rsid w:val="00013C8A"/>
    <w:rsid w:val="00014BE8"/>
    <w:rsid w:val="00016239"/>
    <w:rsid w:val="00016E06"/>
    <w:rsid w:val="00020046"/>
    <w:rsid w:val="000206DA"/>
    <w:rsid w:val="0002355C"/>
    <w:rsid w:val="0002482F"/>
    <w:rsid w:val="00024FC7"/>
    <w:rsid w:val="0002582F"/>
    <w:rsid w:val="0002620A"/>
    <w:rsid w:val="00026AFE"/>
    <w:rsid w:val="00026F29"/>
    <w:rsid w:val="000274F2"/>
    <w:rsid w:val="000319E6"/>
    <w:rsid w:val="00031C61"/>
    <w:rsid w:val="00034C2E"/>
    <w:rsid w:val="00037CC9"/>
    <w:rsid w:val="00041A61"/>
    <w:rsid w:val="00041E45"/>
    <w:rsid w:val="000430B4"/>
    <w:rsid w:val="00044202"/>
    <w:rsid w:val="000446D1"/>
    <w:rsid w:val="00047C06"/>
    <w:rsid w:val="00053D63"/>
    <w:rsid w:val="00054BA2"/>
    <w:rsid w:val="00056205"/>
    <w:rsid w:val="00056C07"/>
    <w:rsid w:val="00057D63"/>
    <w:rsid w:val="00057E16"/>
    <w:rsid w:val="00060804"/>
    <w:rsid w:val="00061F48"/>
    <w:rsid w:val="0006708C"/>
    <w:rsid w:val="00067367"/>
    <w:rsid w:val="00067A0B"/>
    <w:rsid w:val="0007057F"/>
    <w:rsid w:val="00070F5A"/>
    <w:rsid w:val="0007159C"/>
    <w:rsid w:val="00071C24"/>
    <w:rsid w:val="00073DC8"/>
    <w:rsid w:val="000803BF"/>
    <w:rsid w:val="0008047E"/>
    <w:rsid w:val="000816D8"/>
    <w:rsid w:val="00082216"/>
    <w:rsid w:val="00084465"/>
    <w:rsid w:val="0008716A"/>
    <w:rsid w:val="000872D7"/>
    <w:rsid w:val="00090C74"/>
    <w:rsid w:val="000926D5"/>
    <w:rsid w:val="00092D30"/>
    <w:rsid w:val="000969FF"/>
    <w:rsid w:val="000A4C0A"/>
    <w:rsid w:val="000A6BB2"/>
    <w:rsid w:val="000B14ED"/>
    <w:rsid w:val="000C0696"/>
    <w:rsid w:val="000C0C61"/>
    <w:rsid w:val="000C51E6"/>
    <w:rsid w:val="000C5522"/>
    <w:rsid w:val="000D09B0"/>
    <w:rsid w:val="000D2317"/>
    <w:rsid w:val="000D2E30"/>
    <w:rsid w:val="000D78D9"/>
    <w:rsid w:val="000D7D57"/>
    <w:rsid w:val="000E1AD8"/>
    <w:rsid w:val="000E3C83"/>
    <w:rsid w:val="000E4519"/>
    <w:rsid w:val="000E525B"/>
    <w:rsid w:val="000E70E3"/>
    <w:rsid w:val="000F15F6"/>
    <w:rsid w:val="000F22EB"/>
    <w:rsid w:val="000F4379"/>
    <w:rsid w:val="000F7F57"/>
    <w:rsid w:val="0010148D"/>
    <w:rsid w:val="00102237"/>
    <w:rsid w:val="0010473E"/>
    <w:rsid w:val="00104A7E"/>
    <w:rsid w:val="00105C6E"/>
    <w:rsid w:val="00110711"/>
    <w:rsid w:val="00113549"/>
    <w:rsid w:val="001170FE"/>
    <w:rsid w:val="001206AA"/>
    <w:rsid w:val="00122623"/>
    <w:rsid w:val="0012296F"/>
    <w:rsid w:val="00125527"/>
    <w:rsid w:val="0013058C"/>
    <w:rsid w:val="00130BC8"/>
    <w:rsid w:val="00133294"/>
    <w:rsid w:val="001339ED"/>
    <w:rsid w:val="001354DC"/>
    <w:rsid w:val="00135CEB"/>
    <w:rsid w:val="0013654B"/>
    <w:rsid w:val="00140B7C"/>
    <w:rsid w:val="00140D3B"/>
    <w:rsid w:val="00141D93"/>
    <w:rsid w:val="00142CE0"/>
    <w:rsid w:val="00144B0A"/>
    <w:rsid w:val="00144CCB"/>
    <w:rsid w:val="00145750"/>
    <w:rsid w:val="001458DA"/>
    <w:rsid w:val="0014772E"/>
    <w:rsid w:val="0015071A"/>
    <w:rsid w:val="001512FD"/>
    <w:rsid w:val="00152D96"/>
    <w:rsid w:val="00155BE0"/>
    <w:rsid w:val="00156941"/>
    <w:rsid w:val="00156A9D"/>
    <w:rsid w:val="00160D1C"/>
    <w:rsid w:val="00160FDD"/>
    <w:rsid w:val="00161C20"/>
    <w:rsid w:val="00162C5E"/>
    <w:rsid w:val="0016612C"/>
    <w:rsid w:val="00167263"/>
    <w:rsid w:val="00167663"/>
    <w:rsid w:val="00167775"/>
    <w:rsid w:val="00171191"/>
    <w:rsid w:val="00173041"/>
    <w:rsid w:val="00173842"/>
    <w:rsid w:val="00173D25"/>
    <w:rsid w:val="00173FD7"/>
    <w:rsid w:val="0017456C"/>
    <w:rsid w:val="00174C7A"/>
    <w:rsid w:val="00177F99"/>
    <w:rsid w:val="00180846"/>
    <w:rsid w:val="0018114D"/>
    <w:rsid w:val="00182019"/>
    <w:rsid w:val="0018412D"/>
    <w:rsid w:val="001863FD"/>
    <w:rsid w:val="00186E22"/>
    <w:rsid w:val="00187832"/>
    <w:rsid w:val="0019010A"/>
    <w:rsid w:val="00190492"/>
    <w:rsid w:val="00190E3B"/>
    <w:rsid w:val="00191C7B"/>
    <w:rsid w:val="00192213"/>
    <w:rsid w:val="0019496B"/>
    <w:rsid w:val="00197450"/>
    <w:rsid w:val="001A18AD"/>
    <w:rsid w:val="001A404C"/>
    <w:rsid w:val="001A5A60"/>
    <w:rsid w:val="001A6088"/>
    <w:rsid w:val="001A7094"/>
    <w:rsid w:val="001B0AF5"/>
    <w:rsid w:val="001B3692"/>
    <w:rsid w:val="001B45F9"/>
    <w:rsid w:val="001B6BD4"/>
    <w:rsid w:val="001C0239"/>
    <w:rsid w:val="001C0240"/>
    <w:rsid w:val="001C06A2"/>
    <w:rsid w:val="001C16DD"/>
    <w:rsid w:val="001C1D02"/>
    <w:rsid w:val="001C20CA"/>
    <w:rsid w:val="001C3076"/>
    <w:rsid w:val="001C3A0C"/>
    <w:rsid w:val="001C4337"/>
    <w:rsid w:val="001C5D7A"/>
    <w:rsid w:val="001C5EEC"/>
    <w:rsid w:val="001C6659"/>
    <w:rsid w:val="001C7808"/>
    <w:rsid w:val="001D6B9F"/>
    <w:rsid w:val="001E0222"/>
    <w:rsid w:val="001E1643"/>
    <w:rsid w:val="001E34E2"/>
    <w:rsid w:val="001E4A32"/>
    <w:rsid w:val="001E71DC"/>
    <w:rsid w:val="001F0FCC"/>
    <w:rsid w:val="001F1CA1"/>
    <w:rsid w:val="001F41A0"/>
    <w:rsid w:val="001F429C"/>
    <w:rsid w:val="001F5E88"/>
    <w:rsid w:val="001F6253"/>
    <w:rsid w:val="001F6E52"/>
    <w:rsid w:val="0020060E"/>
    <w:rsid w:val="00200BB8"/>
    <w:rsid w:val="002014F9"/>
    <w:rsid w:val="00202121"/>
    <w:rsid w:val="0020411C"/>
    <w:rsid w:val="002067E2"/>
    <w:rsid w:val="00206BFA"/>
    <w:rsid w:val="0020773F"/>
    <w:rsid w:val="0021068C"/>
    <w:rsid w:val="0021281A"/>
    <w:rsid w:val="0021608D"/>
    <w:rsid w:val="00217301"/>
    <w:rsid w:val="002220C9"/>
    <w:rsid w:val="002232A5"/>
    <w:rsid w:val="00223DEF"/>
    <w:rsid w:val="00227FFB"/>
    <w:rsid w:val="00231E47"/>
    <w:rsid w:val="00232B52"/>
    <w:rsid w:val="0023304E"/>
    <w:rsid w:val="00233D7D"/>
    <w:rsid w:val="00233E5B"/>
    <w:rsid w:val="0023519C"/>
    <w:rsid w:val="002358C1"/>
    <w:rsid w:val="00236B81"/>
    <w:rsid w:val="00240EFF"/>
    <w:rsid w:val="00244849"/>
    <w:rsid w:val="002448A7"/>
    <w:rsid w:val="00250144"/>
    <w:rsid w:val="00250613"/>
    <w:rsid w:val="00250FAB"/>
    <w:rsid w:val="002523C8"/>
    <w:rsid w:val="002568BF"/>
    <w:rsid w:val="00256E5D"/>
    <w:rsid w:val="00260071"/>
    <w:rsid w:val="00260E93"/>
    <w:rsid w:val="002612E4"/>
    <w:rsid w:val="002612E6"/>
    <w:rsid w:val="00262048"/>
    <w:rsid w:val="00264FE5"/>
    <w:rsid w:val="0026611B"/>
    <w:rsid w:val="00271241"/>
    <w:rsid w:val="00271BFF"/>
    <w:rsid w:val="00273F6B"/>
    <w:rsid w:val="00275A6C"/>
    <w:rsid w:val="002766C9"/>
    <w:rsid w:val="002778A1"/>
    <w:rsid w:val="00277B4D"/>
    <w:rsid w:val="002805BF"/>
    <w:rsid w:val="00281B51"/>
    <w:rsid w:val="0028378A"/>
    <w:rsid w:val="002838E4"/>
    <w:rsid w:val="00283916"/>
    <w:rsid w:val="00284BFB"/>
    <w:rsid w:val="002863B8"/>
    <w:rsid w:val="00287503"/>
    <w:rsid w:val="0029034D"/>
    <w:rsid w:val="00291140"/>
    <w:rsid w:val="0029194E"/>
    <w:rsid w:val="0029272D"/>
    <w:rsid w:val="00292B3E"/>
    <w:rsid w:val="002932B5"/>
    <w:rsid w:val="0029333B"/>
    <w:rsid w:val="002941C8"/>
    <w:rsid w:val="00295C4C"/>
    <w:rsid w:val="002967FF"/>
    <w:rsid w:val="00297CA4"/>
    <w:rsid w:val="00297CAA"/>
    <w:rsid w:val="002A2CCC"/>
    <w:rsid w:val="002A304A"/>
    <w:rsid w:val="002A49D4"/>
    <w:rsid w:val="002A4DD1"/>
    <w:rsid w:val="002A630E"/>
    <w:rsid w:val="002A6488"/>
    <w:rsid w:val="002B19A6"/>
    <w:rsid w:val="002B3B87"/>
    <w:rsid w:val="002B5D72"/>
    <w:rsid w:val="002C2A8B"/>
    <w:rsid w:val="002C6307"/>
    <w:rsid w:val="002C77F8"/>
    <w:rsid w:val="002C7DFD"/>
    <w:rsid w:val="002D2522"/>
    <w:rsid w:val="002D2940"/>
    <w:rsid w:val="002D44C6"/>
    <w:rsid w:val="002D471D"/>
    <w:rsid w:val="002D7929"/>
    <w:rsid w:val="002D7CED"/>
    <w:rsid w:val="002E4044"/>
    <w:rsid w:val="002E4588"/>
    <w:rsid w:val="002E55A4"/>
    <w:rsid w:val="002E78DA"/>
    <w:rsid w:val="002F1905"/>
    <w:rsid w:val="002F2310"/>
    <w:rsid w:val="002F4C1F"/>
    <w:rsid w:val="002F53ED"/>
    <w:rsid w:val="00301F90"/>
    <w:rsid w:val="00304EAF"/>
    <w:rsid w:val="00305FD7"/>
    <w:rsid w:val="0030751F"/>
    <w:rsid w:val="00307B14"/>
    <w:rsid w:val="00310048"/>
    <w:rsid w:val="0031066B"/>
    <w:rsid w:val="00312948"/>
    <w:rsid w:val="00312E75"/>
    <w:rsid w:val="003136C5"/>
    <w:rsid w:val="003138FC"/>
    <w:rsid w:val="003175D7"/>
    <w:rsid w:val="003200CC"/>
    <w:rsid w:val="00320483"/>
    <w:rsid w:val="00320594"/>
    <w:rsid w:val="00324F21"/>
    <w:rsid w:val="00326C7C"/>
    <w:rsid w:val="0032728D"/>
    <w:rsid w:val="00331125"/>
    <w:rsid w:val="00332AB7"/>
    <w:rsid w:val="00334CD5"/>
    <w:rsid w:val="003370D1"/>
    <w:rsid w:val="003427E9"/>
    <w:rsid w:val="003433FB"/>
    <w:rsid w:val="00343EA9"/>
    <w:rsid w:val="00344FBD"/>
    <w:rsid w:val="00347B1A"/>
    <w:rsid w:val="00352A7C"/>
    <w:rsid w:val="0035337D"/>
    <w:rsid w:val="00353E62"/>
    <w:rsid w:val="00353FDD"/>
    <w:rsid w:val="0035509B"/>
    <w:rsid w:val="00356688"/>
    <w:rsid w:val="00357719"/>
    <w:rsid w:val="00357CAE"/>
    <w:rsid w:val="003616AA"/>
    <w:rsid w:val="00361976"/>
    <w:rsid w:val="003630E8"/>
    <w:rsid w:val="00363952"/>
    <w:rsid w:val="00364885"/>
    <w:rsid w:val="00364C6E"/>
    <w:rsid w:val="003651E7"/>
    <w:rsid w:val="003653D0"/>
    <w:rsid w:val="003674A4"/>
    <w:rsid w:val="00370A76"/>
    <w:rsid w:val="0037125F"/>
    <w:rsid w:val="00373796"/>
    <w:rsid w:val="00376AB2"/>
    <w:rsid w:val="00377D35"/>
    <w:rsid w:val="0038098B"/>
    <w:rsid w:val="00382271"/>
    <w:rsid w:val="00383864"/>
    <w:rsid w:val="00384A4A"/>
    <w:rsid w:val="003865BC"/>
    <w:rsid w:val="003865DB"/>
    <w:rsid w:val="00387378"/>
    <w:rsid w:val="00387C47"/>
    <w:rsid w:val="00390127"/>
    <w:rsid w:val="00390634"/>
    <w:rsid w:val="003906E6"/>
    <w:rsid w:val="0039150A"/>
    <w:rsid w:val="00394EEC"/>
    <w:rsid w:val="003955A7"/>
    <w:rsid w:val="00397ED6"/>
    <w:rsid w:val="003A2493"/>
    <w:rsid w:val="003A4FD9"/>
    <w:rsid w:val="003B00FF"/>
    <w:rsid w:val="003B01BD"/>
    <w:rsid w:val="003B35A4"/>
    <w:rsid w:val="003B6BA2"/>
    <w:rsid w:val="003B6D9B"/>
    <w:rsid w:val="003B7192"/>
    <w:rsid w:val="003C0220"/>
    <w:rsid w:val="003C0822"/>
    <w:rsid w:val="003C0E49"/>
    <w:rsid w:val="003C393E"/>
    <w:rsid w:val="003C432C"/>
    <w:rsid w:val="003C576B"/>
    <w:rsid w:val="003C69CD"/>
    <w:rsid w:val="003C6D60"/>
    <w:rsid w:val="003C6FC7"/>
    <w:rsid w:val="003C7451"/>
    <w:rsid w:val="003D0575"/>
    <w:rsid w:val="003D3EB3"/>
    <w:rsid w:val="003D40B6"/>
    <w:rsid w:val="003D588A"/>
    <w:rsid w:val="003D6448"/>
    <w:rsid w:val="003D7190"/>
    <w:rsid w:val="003E1A5F"/>
    <w:rsid w:val="003E20D3"/>
    <w:rsid w:val="003E2162"/>
    <w:rsid w:val="003E35EB"/>
    <w:rsid w:val="003E7442"/>
    <w:rsid w:val="003F0ACB"/>
    <w:rsid w:val="003F1864"/>
    <w:rsid w:val="003F2381"/>
    <w:rsid w:val="003F363B"/>
    <w:rsid w:val="003F37CB"/>
    <w:rsid w:val="003F3B37"/>
    <w:rsid w:val="003F416B"/>
    <w:rsid w:val="003F5C34"/>
    <w:rsid w:val="004003F4"/>
    <w:rsid w:val="00400D69"/>
    <w:rsid w:val="00403CE9"/>
    <w:rsid w:val="00405C2E"/>
    <w:rsid w:val="00405D0C"/>
    <w:rsid w:val="004070DE"/>
    <w:rsid w:val="0040751F"/>
    <w:rsid w:val="00407582"/>
    <w:rsid w:val="00411296"/>
    <w:rsid w:val="00411875"/>
    <w:rsid w:val="004129F2"/>
    <w:rsid w:val="00414F0E"/>
    <w:rsid w:val="00417E4E"/>
    <w:rsid w:val="00420381"/>
    <w:rsid w:val="004204AF"/>
    <w:rsid w:val="00420C96"/>
    <w:rsid w:val="00422BCA"/>
    <w:rsid w:val="00423C0A"/>
    <w:rsid w:val="00423D7F"/>
    <w:rsid w:val="00427C34"/>
    <w:rsid w:val="00430113"/>
    <w:rsid w:val="00431EAE"/>
    <w:rsid w:val="0043322D"/>
    <w:rsid w:val="00434CAD"/>
    <w:rsid w:val="00435490"/>
    <w:rsid w:val="00440F03"/>
    <w:rsid w:val="00441334"/>
    <w:rsid w:val="00441B77"/>
    <w:rsid w:val="00441F67"/>
    <w:rsid w:val="004430E7"/>
    <w:rsid w:val="004455C7"/>
    <w:rsid w:val="00447EFE"/>
    <w:rsid w:val="00455247"/>
    <w:rsid w:val="0045624E"/>
    <w:rsid w:val="004562E8"/>
    <w:rsid w:val="00462F6D"/>
    <w:rsid w:val="00463146"/>
    <w:rsid w:val="004642A2"/>
    <w:rsid w:val="00464836"/>
    <w:rsid w:val="0046672E"/>
    <w:rsid w:val="00470917"/>
    <w:rsid w:val="00470A48"/>
    <w:rsid w:val="00472CC1"/>
    <w:rsid w:val="00473D4F"/>
    <w:rsid w:val="004743EF"/>
    <w:rsid w:val="00475BEC"/>
    <w:rsid w:val="004828A6"/>
    <w:rsid w:val="00482E21"/>
    <w:rsid w:val="004832AD"/>
    <w:rsid w:val="00484BB8"/>
    <w:rsid w:val="004853B9"/>
    <w:rsid w:val="00485A75"/>
    <w:rsid w:val="00487161"/>
    <w:rsid w:val="00487E7A"/>
    <w:rsid w:val="004931C3"/>
    <w:rsid w:val="0049342A"/>
    <w:rsid w:val="00494FE7"/>
    <w:rsid w:val="004958C0"/>
    <w:rsid w:val="004960D7"/>
    <w:rsid w:val="004A6248"/>
    <w:rsid w:val="004A6284"/>
    <w:rsid w:val="004A658D"/>
    <w:rsid w:val="004A68B9"/>
    <w:rsid w:val="004B0CDB"/>
    <w:rsid w:val="004B0CEA"/>
    <w:rsid w:val="004B10F9"/>
    <w:rsid w:val="004B6066"/>
    <w:rsid w:val="004B7920"/>
    <w:rsid w:val="004B7995"/>
    <w:rsid w:val="004C01A9"/>
    <w:rsid w:val="004C3505"/>
    <w:rsid w:val="004C3BB7"/>
    <w:rsid w:val="004C3C1E"/>
    <w:rsid w:val="004C5609"/>
    <w:rsid w:val="004C603D"/>
    <w:rsid w:val="004C60D0"/>
    <w:rsid w:val="004C706D"/>
    <w:rsid w:val="004D00D5"/>
    <w:rsid w:val="004D20DF"/>
    <w:rsid w:val="004D2A4C"/>
    <w:rsid w:val="004D402E"/>
    <w:rsid w:val="004D47D8"/>
    <w:rsid w:val="004D7233"/>
    <w:rsid w:val="004E034B"/>
    <w:rsid w:val="004E0871"/>
    <w:rsid w:val="004E3AAD"/>
    <w:rsid w:val="004E3E11"/>
    <w:rsid w:val="004E4A11"/>
    <w:rsid w:val="004E5665"/>
    <w:rsid w:val="004E7AEE"/>
    <w:rsid w:val="004F117E"/>
    <w:rsid w:val="004F1918"/>
    <w:rsid w:val="004F2A3D"/>
    <w:rsid w:val="004F57FE"/>
    <w:rsid w:val="00501056"/>
    <w:rsid w:val="005050E0"/>
    <w:rsid w:val="00505376"/>
    <w:rsid w:val="00507304"/>
    <w:rsid w:val="00507DC6"/>
    <w:rsid w:val="005143CD"/>
    <w:rsid w:val="00514A41"/>
    <w:rsid w:val="0051566E"/>
    <w:rsid w:val="005159B6"/>
    <w:rsid w:val="00522EC3"/>
    <w:rsid w:val="005232C9"/>
    <w:rsid w:val="00523567"/>
    <w:rsid w:val="005245E2"/>
    <w:rsid w:val="005249DA"/>
    <w:rsid w:val="005278B6"/>
    <w:rsid w:val="0053181D"/>
    <w:rsid w:val="00531B1F"/>
    <w:rsid w:val="005322BB"/>
    <w:rsid w:val="00532711"/>
    <w:rsid w:val="00533EBB"/>
    <w:rsid w:val="00534272"/>
    <w:rsid w:val="005345AC"/>
    <w:rsid w:val="005347FE"/>
    <w:rsid w:val="00535711"/>
    <w:rsid w:val="00535DD0"/>
    <w:rsid w:val="00536AD4"/>
    <w:rsid w:val="005439B6"/>
    <w:rsid w:val="00544B47"/>
    <w:rsid w:val="00544FE7"/>
    <w:rsid w:val="0054551A"/>
    <w:rsid w:val="00547238"/>
    <w:rsid w:val="00547573"/>
    <w:rsid w:val="00555062"/>
    <w:rsid w:val="005556C8"/>
    <w:rsid w:val="00557357"/>
    <w:rsid w:val="00561161"/>
    <w:rsid w:val="005634C8"/>
    <w:rsid w:val="00563C2B"/>
    <w:rsid w:val="005672BC"/>
    <w:rsid w:val="0056782B"/>
    <w:rsid w:val="005678BD"/>
    <w:rsid w:val="00570E4C"/>
    <w:rsid w:val="00573CDF"/>
    <w:rsid w:val="00574EC1"/>
    <w:rsid w:val="00576C6D"/>
    <w:rsid w:val="00580146"/>
    <w:rsid w:val="005806E4"/>
    <w:rsid w:val="00581BBC"/>
    <w:rsid w:val="00587C05"/>
    <w:rsid w:val="0059413E"/>
    <w:rsid w:val="00594B55"/>
    <w:rsid w:val="005966B0"/>
    <w:rsid w:val="005A27B9"/>
    <w:rsid w:val="005A2F1B"/>
    <w:rsid w:val="005A33E1"/>
    <w:rsid w:val="005A6491"/>
    <w:rsid w:val="005A6D57"/>
    <w:rsid w:val="005B0151"/>
    <w:rsid w:val="005B0CC5"/>
    <w:rsid w:val="005B247D"/>
    <w:rsid w:val="005B2AF4"/>
    <w:rsid w:val="005B344F"/>
    <w:rsid w:val="005B5791"/>
    <w:rsid w:val="005C02FC"/>
    <w:rsid w:val="005C14A3"/>
    <w:rsid w:val="005C31FE"/>
    <w:rsid w:val="005C5F81"/>
    <w:rsid w:val="005D16E9"/>
    <w:rsid w:val="005D466C"/>
    <w:rsid w:val="005D4756"/>
    <w:rsid w:val="005D66A9"/>
    <w:rsid w:val="005E48AE"/>
    <w:rsid w:val="005E4B9F"/>
    <w:rsid w:val="005E6BB8"/>
    <w:rsid w:val="005F1E25"/>
    <w:rsid w:val="005F76A2"/>
    <w:rsid w:val="00601C2B"/>
    <w:rsid w:val="00602BDF"/>
    <w:rsid w:val="00603D41"/>
    <w:rsid w:val="00604FAC"/>
    <w:rsid w:val="00606ED6"/>
    <w:rsid w:val="00607C20"/>
    <w:rsid w:val="00607EE0"/>
    <w:rsid w:val="00611C21"/>
    <w:rsid w:val="00612090"/>
    <w:rsid w:val="0061209E"/>
    <w:rsid w:val="00612253"/>
    <w:rsid w:val="00612A38"/>
    <w:rsid w:val="00616BB4"/>
    <w:rsid w:val="00616C1E"/>
    <w:rsid w:val="00617054"/>
    <w:rsid w:val="00617B0C"/>
    <w:rsid w:val="006204E8"/>
    <w:rsid w:val="00622385"/>
    <w:rsid w:val="00622846"/>
    <w:rsid w:val="006238D4"/>
    <w:rsid w:val="0062437E"/>
    <w:rsid w:val="006255F5"/>
    <w:rsid w:val="00626235"/>
    <w:rsid w:val="006262C9"/>
    <w:rsid w:val="006330E0"/>
    <w:rsid w:val="006358D2"/>
    <w:rsid w:val="006362BC"/>
    <w:rsid w:val="00636CE0"/>
    <w:rsid w:val="006405A5"/>
    <w:rsid w:val="006413E1"/>
    <w:rsid w:val="006416D9"/>
    <w:rsid w:val="00643FDD"/>
    <w:rsid w:val="00644A98"/>
    <w:rsid w:val="006479C3"/>
    <w:rsid w:val="0065012F"/>
    <w:rsid w:val="00650934"/>
    <w:rsid w:val="00652E12"/>
    <w:rsid w:val="00653D55"/>
    <w:rsid w:val="0065511A"/>
    <w:rsid w:val="00660C8B"/>
    <w:rsid w:val="00661460"/>
    <w:rsid w:val="00661EE1"/>
    <w:rsid w:val="00662723"/>
    <w:rsid w:val="0066380E"/>
    <w:rsid w:val="00664502"/>
    <w:rsid w:val="00665174"/>
    <w:rsid w:val="00666868"/>
    <w:rsid w:val="00666A4B"/>
    <w:rsid w:val="006673EF"/>
    <w:rsid w:val="00670326"/>
    <w:rsid w:val="00684CCE"/>
    <w:rsid w:val="006853BF"/>
    <w:rsid w:val="006854F7"/>
    <w:rsid w:val="00687F3D"/>
    <w:rsid w:val="00691E6D"/>
    <w:rsid w:val="00691E88"/>
    <w:rsid w:val="00693D90"/>
    <w:rsid w:val="006A0753"/>
    <w:rsid w:val="006A0E3C"/>
    <w:rsid w:val="006A0F1C"/>
    <w:rsid w:val="006A3DD2"/>
    <w:rsid w:val="006A3F7B"/>
    <w:rsid w:val="006A54DA"/>
    <w:rsid w:val="006B0945"/>
    <w:rsid w:val="006B18BA"/>
    <w:rsid w:val="006B2A3C"/>
    <w:rsid w:val="006B5A7E"/>
    <w:rsid w:val="006B5C2E"/>
    <w:rsid w:val="006B62CE"/>
    <w:rsid w:val="006B77EF"/>
    <w:rsid w:val="006B7F83"/>
    <w:rsid w:val="006C0E45"/>
    <w:rsid w:val="006C24CF"/>
    <w:rsid w:val="006C41F5"/>
    <w:rsid w:val="006C7735"/>
    <w:rsid w:val="006D0725"/>
    <w:rsid w:val="006D0BB8"/>
    <w:rsid w:val="006D2AC9"/>
    <w:rsid w:val="006D399B"/>
    <w:rsid w:val="006D3B9E"/>
    <w:rsid w:val="006D57AF"/>
    <w:rsid w:val="006E0E3E"/>
    <w:rsid w:val="006E4C20"/>
    <w:rsid w:val="006E7089"/>
    <w:rsid w:val="006E7295"/>
    <w:rsid w:val="006F0E7F"/>
    <w:rsid w:val="006F295A"/>
    <w:rsid w:val="006F5618"/>
    <w:rsid w:val="00700F2A"/>
    <w:rsid w:val="00701DE4"/>
    <w:rsid w:val="00702572"/>
    <w:rsid w:val="00702FB0"/>
    <w:rsid w:val="0070396F"/>
    <w:rsid w:val="00706410"/>
    <w:rsid w:val="00706C7B"/>
    <w:rsid w:val="007104E9"/>
    <w:rsid w:val="0071237B"/>
    <w:rsid w:val="00712891"/>
    <w:rsid w:val="00713564"/>
    <w:rsid w:val="0071482B"/>
    <w:rsid w:val="007201D8"/>
    <w:rsid w:val="0072032C"/>
    <w:rsid w:val="0072241A"/>
    <w:rsid w:val="00723B0E"/>
    <w:rsid w:val="00724357"/>
    <w:rsid w:val="00730147"/>
    <w:rsid w:val="00731597"/>
    <w:rsid w:val="00731A98"/>
    <w:rsid w:val="00732A85"/>
    <w:rsid w:val="00732DA5"/>
    <w:rsid w:val="00732EFB"/>
    <w:rsid w:val="00733582"/>
    <w:rsid w:val="007347D8"/>
    <w:rsid w:val="00734A29"/>
    <w:rsid w:val="00736E1F"/>
    <w:rsid w:val="00736F32"/>
    <w:rsid w:val="007400F2"/>
    <w:rsid w:val="00742C2D"/>
    <w:rsid w:val="007462A8"/>
    <w:rsid w:val="007465E5"/>
    <w:rsid w:val="007474D3"/>
    <w:rsid w:val="00750533"/>
    <w:rsid w:val="007521F9"/>
    <w:rsid w:val="007525E1"/>
    <w:rsid w:val="007527F3"/>
    <w:rsid w:val="00752C90"/>
    <w:rsid w:val="00753C64"/>
    <w:rsid w:val="00754EFD"/>
    <w:rsid w:val="007567F9"/>
    <w:rsid w:val="00757378"/>
    <w:rsid w:val="0075768C"/>
    <w:rsid w:val="00761DF9"/>
    <w:rsid w:val="0076240C"/>
    <w:rsid w:val="00762AF8"/>
    <w:rsid w:val="00763900"/>
    <w:rsid w:val="0076518E"/>
    <w:rsid w:val="0076541A"/>
    <w:rsid w:val="007673B8"/>
    <w:rsid w:val="00767E8A"/>
    <w:rsid w:val="00770FFE"/>
    <w:rsid w:val="0077202A"/>
    <w:rsid w:val="00772E1D"/>
    <w:rsid w:val="007740F4"/>
    <w:rsid w:val="00774512"/>
    <w:rsid w:val="00775367"/>
    <w:rsid w:val="00776A1D"/>
    <w:rsid w:val="00777839"/>
    <w:rsid w:val="007815BD"/>
    <w:rsid w:val="00782AD4"/>
    <w:rsid w:val="0078372E"/>
    <w:rsid w:val="007837D2"/>
    <w:rsid w:val="00791973"/>
    <w:rsid w:val="00792AEF"/>
    <w:rsid w:val="00792B9F"/>
    <w:rsid w:val="00794532"/>
    <w:rsid w:val="00794C6B"/>
    <w:rsid w:val="007958D3"/>
    <w:rsid w:val="0079673B"/>
    <w:rsid w:val="00797918"/>
    <w:rsid w:val="007A00D9"/>
    <w:rsid w:val="007A1E67"/>
    <w:rsid w:val="007A37C8"/>
    <w:rsid w:val="007A4DF8"/>
    <w:rsid w:val="007A6A3C"/>
    <w:rsid w:val="007A6A58"/>
    <w:rsid w:val="007B1DDB"/>
    <w:rsid w:val="007B3028"/>
    <w:rsid w:val="007B4D7F"/>
    <w:rsid w:val="007B6B0C"/>
    <w:rsid w:val="007B7747"/>
    <w:rsid w:val="007C2526"/>
    <w:rsid w:val="007C32FA"/>
    <w:rsid w:val="007C4547"/>
    <w:rsid w:val="007C4706"/>
    <w:rsid w:val="007C54A7"/>
    <w:rsid w:val="007C62E6"/>
    <w:rsid w:val="007D0D54"/>
    <w:rsid w:val="007D0D76"/>
    <w:rsid w:val="007D10DD"/>
    <w:rsid w:val="007D532D"/>
    <w:rsid w:val="007D6A94"/>
    <w:rsid w:val="007E2364"/>
    <w:rsid w:val="007E3C6F"/>
    <w:rsid w:val="007E60F0"/>
    <w:rsid w:val="007E7BDE"/>
    <w:rsid w:val="007E7DB8"/>
    <w:rsid w:val="007F0CD1"/>
    <w:rsid w:val="007F143B"/>
    <w:rsid w:val="007F1D8A"/>
    <w:rsid w:val="007F301A"/>
    <w:rsid w:val="007F32F1"/>
    <w:rsid w:val="007F3496"/>
    <w:rsid w:val="007F48CE"/>
    <w:rsid w:val="007F5490"/>
    <w:rsid w:val="007F6627"/>
    <w:rsid w:val="00800C01"/>
    <w:rsid w:val="008027A7"/>
    <w:rsid w:val="00803BE9"/>
    <w:rsid w:val="00805EEE"/>
    <w:rsid w:val="0080764D"/>
    <w:rsid w:val="00807F65"/>
    <w:rsid w:val="00810146"/>
    <w:rsid w:val="00810161"/>
    <w:rsid w:val="008123CE"/>
    <w:rsid w:val="00816123"/>
    <w:rsid w:val="008176BE"/>
    <w:rsid w:val="008201F8"/>
    <w:rsid w:val="008207D5"/>
    <w:rsid w:val="008211CA"/>
    <w:rsid w:val="008212AC"/>
    <w:rsid w:val="00822132"/>
    <w:rsid w:val="008229EC"/>
    <w:rsid w:val="008326E5"/>
    <w:rsid w:val="008361B5"/>
    <w:rsid w:val="008374F3"/>
    <w:rsid w:val="008406A7"/>
    <w:rsid w:val="0084497F"/>
    <w:rsid w:val="00845BFC"/>
    <w:rsid w:val="008474C2"/>
    <w:rsid w:val="00847ED3"/>
    <w:rsid w:val="00851D74"/>
    <w:rsid w:val="008541E2"/>
    <w:rsid w:val="00855E0C"/>
    <w:rsid w:val="00860070"/>
    <w:rsid w:val="008610B6"/>
    <w:rsid w:val="00861974"/>
    <w:rsid w:val="00861BD0"/>
    <w:rsid w:val="00862AFE"/>
    <w:rsid w:val="008653E5"/>
    <w:rsid w:val="00865B61"/>
    <w:rsid w:val="008662F1"/>
    <w:rsid w:val="008679A5"/>
    <w:rsid w:val="008705A6"/>
    <w:rsid w:val="00870959"/>
    <w:rsid w:val="00872741"/>
    <w:rsid w:val="00875A1B"/>
    <w:rsid w:val="00875EA2"/>
    <w:rsid w:val="008766CE"/>
    <w:rsid w:val="00877610"/>
    <w:rsid w:val="00884385"/>
    <w:rsid w:val="008844EF"/>
    <w:rsid w:val="00884B2E"/>
    <w:rsid w:val="00886032"/>
    <w:rsid w:val="00887579"/>
    <w:rsid w:val="00892D53"/>
    <w:rsid w:val="00893984"/>
    <w:rsid w:val="00894F0F"/>
    <w:rsid w:val="00896713"/>
    <w:rsid w:val="008969DC"/>
    <w:rsid w:val="008969F2"/>
    <w:rsid w:val="008A00C3"/>
    <w:rsid w:val="008A1D1F"/>
    <w:rsid w:val="008A2864"/>
    <w:rsid w:val="008A31F4"/>
    <w:rsid w:val="008A3477"/>
    <w:rsid w:val="008A5066"/>
    <w:rsid w:val="008A51DC"/>
    <w:rsid w:val="008B10F9"/>
    <w:rsid w:val="008B2F95"/>
    <w:rsid w:val="008B7C18"/>
    <w:rsid w:val="008C04CE"/>
    <w:rsid w:val="008C27F0"/>
    <w:rsid w:val="008C54AB"/>
    <w:rsid w:val="008C6299"/>
    <w:rsid w:val="008C6C72"/>
    <w:rsid w:val="008C7125"/>
    <w:rsid w:val="008D11B9"/>
    <w:rsid w:val="008D2478"/>
    <w:rsid w:val="008D5F0E"/>
    <w:rsid w:val="008E1F13"/>
    <w:rsid w:val="008E6A49"/>
    <w:rsid w:val="008F20A2"/>
    <w:rsid w:val="008F50BE"/>
    <w:rsid w:val="00902611"/>
    <w:rsid w:val="009029D4"/>
    <w:rsid w:val="00903230"/>
    <w:rsid w:val="009038DD"/>
    <w:rsid w:val="0090695B"/>
    <w:rsid w:val="00907F58"/>
    <w:rsid w:val="009102A5"/>
    <w:rsid w:val="00912CCA"/>
    <w:rsid w:val="00916326"/>
    <w:rsid w:val="009201ED"/>
    <w:rsid w:val="00920C44"/>
    <w:rsid w:val="00920CEE"/>
    <w:rsid w:val="009215CE"/>
    <w:rsid w:val="00923237"/>
    <w:rsid w:val="00924192"/>
    <w:rsid w:val="00925866"/>
    <w:rsid w:val="00927B27"/>
    <w:rsid w:val="00927BE2"/>
    <w:rsid w:val="00927EAD"/>
    <w:rsid w:val="00930DE8"/>
    <w:rsid w:val="00931304"/>
    <w:rsid w:val="009319C4"/>
    <w:rsid w:val="00932796"/>
    <w:rsid w:val="0093328A"/>
    <w:rsid w:val="00934506"/>
    <w:rsid w:val="009368EF"/>
    <w:rsid w:val="0093764B"/>
    <w:rsid w:val="00941599"/>
    <w:rsid w:val="00942486"/>
    <w:rsid w:val="00942764"/>
    <w:rsid w:val="00944624"/>
    <w:rsid w:val="009464E9"/>
    <w:rsid w:val="00946DC0"/>
    <w:rsid w:val="00947B5E"/>
    <w:rsid w:val="00952927"/>
    <w:rsid w:val="009534D7"/>
    <w:rsid w:val="009534E9"/>
    <w:rsid w:val="00954B55"/>
    <w:rsid w:val="00960409"/>
    <w:rsid w:val="00960994"/>
    <w:rsid w:val="0096193C"/>
    <w:rsid w:val="00965EC6"/>
    <w:rsid w:val="009736E3"/>
    <w:rsid w:val="00973991"/>
    <w:rsid w:val="00974744"/>
    <w:rsid w:val="00974A23"/>
    <w:rsid w:val="00977F83"/>
    <w:rsid w:val="009819CF"/>
    <w:rsid w:val="00982033"/>
    <w:rsid w:val="00984637"/>
    <w:rsid w:val="00985A2D"/>
    <w:rsid w:val="00986E4E"/>
    <w:rsid w:val="0098719A"/>
    <w:rsid w:val="0098720F"/>
    <w:rsid w:val="00990C5D"/>
    <w:rsid w:val="0099246B"/>
    <w:rsid w:val="00993260"/>
    <w:rsid w:val="009953F4"/>
    <w:rsid w:val="00996CD3"/>
    <w:rsid w:val="00996E15"/>
    <w:rsid w:val="009A092E"/>
    <w:rsid w:val="009A25F4"/>
    <w:rsid w:val="009A2F7E"/>
    <w:rsid w:val="009A30DC"/>
    <w:rsid w:val="009A3134"/>
    <w:rsid w:val="009A45CE"/>
    <w:rsid w:val="009A52A5"/>
    <w:rsid w:val="009A5A23"/>
    <w:rsid w:val="009A5BE3"/>
    <w:rsid w:val="009A6A4F"/>
    <w:rsid w:val="009A7BD3"/>
    <w:rsid w:val="009B189B"/>
    <w:rsid w:val="009B1ED4"/>
    <w:rsid w:val="009B306C"/>
    <w:rsid w:val="009B54C7"/>
    <w:rsid w:val="009B729F"/>
    <w:rsid w:val="009B7DE6"/>
    <w:rsid w:val="009C08A5"/>
    <w:rsid w:val="009C1E6B"/>
    <w:rsid w:val="009C223E"/>
    <w:rsid w:val="009C7B46"/>
    <w:rsid w:val="009D0B84"/>
    <w:rsid w:val="009D28E7"/>
    <w:rsid w:val="009D2D6D"/>
    <w:rsid w:val="009D2E5E"/>
    <w:rsid w:val="009D3185"/>
    <w:rsid w:val="009D49BE"/>
    <w:rsid w:val="009D60FF"/>
    <w:rsid w:val="009D622C"/>
    <w:rsid w:val="009E0397"/>
    <w:rsid w:val="009E130F"/>
    <w:rsid w:val="009E1651"/>
    <w:rsid w:val="009E1D55"/>
    <w:rsid w:val="009E3FF0"/>
    <w:rsid w:val="009E4149"/>
    <w:rsid w:val="009E46A5"/>
    <w:rsid w:val="009E7B92"/>
    <w:rsid w:val="009F3397"/>
    <w:rsid w:val="009F3971"/>
    <w:rsid w:val="009F3E0B"/>
    <w:rsid w:val="009F41A9"/>
    <w:rsid w:val="009F6FA6"/>
    <w:rsid w:val="009F718A"/>
    <w:rsid w:val="009F742F"/>
    <w:rsid w:val="00A00A76"/>
    <w:rsid w:val="00A01483"/>
    <w:rsid w:val="00A0166D"/>
    <w:rsid w:val="00A01726"/>
    <w:rsid w:val="00A02BAB"/>
    <w:rsid w:val="00A054D9"/>
    <w:rsid w:val="00A05FAC"/>
    <w:rsid w:val="00A10AD2"/>
    <w:rsid w:val="00A1183E"/>
    <w:rsid w:val="00A12E4F"/>
    <w:rsid w:val="00A1366A"/>
    <w:rsid w:val="00A13F0B"/>
    <w:rsid w:val="00A14736"/>
    <w:rsid w:val="00A14D92"/>
    <w:rsid w:val="00A16DFC"/>
    <w:rsid w:val="00A20A43"/>
    <w:rsid w:val="00A22A9D"/>
    <w:rsid w:val="00A23EFB"/>
    <w:rsid w:val="00A26401"/>
    <w:rsid w:val="00A266EC"/>
    <w:rsid w:val="00A26781"/>
    <w:rsid w:val="00A27B90"/>
    <w:rsid w:val="00A27BDE"/>
    <w:rsid w:val="00A3098D"/>
    <w:rsid w:val="00A36A1B"/>
    <w:rsid w:val="00A37D05"/>
    <w:rsid w:val="00A4116C"/>
    <w:rsid w:val="00A412A2"/>
    <w:rsid w:val="00A418EB"/>
    <w:rsid w:val="00A429BD"/>
    <w:rsid w:val="00A46EA9"/>
    <w:rsid w:val="00A50B37"/>
    <w:rsid w:val="00A50ED7"/>
    <w:rsid w:val="00A54E56"/>
    <w:rsid w:val="00A56861"/>
    <w:rsid w:val="00A574FD"/>
    <w:rsid w:val="00A57570"/>
    <w:rsid w:val="00A659BF"/>
    <w:rsid w:val="00A669D7"/>
    <w:rsid w:val="00A67F78"/>
    <w:rsid w:val="00A7243B"/>
    <w:rsid w:val="00A7299C"/>
    <w:rsid w:val="00A7370B"/>
    <w:rsid w:val="00A74BA2"/>
    <w:rsid w:val="00A75597"/>
    <w:rsid w:val="00A77696"/>
    <w:rsid w:val="00A779BC"/>
    <w:rsid w:val="00A77D3E"/>
    <w:rsid w:val="00A839C2"/>
    <w:rsid w:val="00A860C2"/>
    <w:rsid w:val="00A87210"/>
    <w:rsid w:val="00A917C7"/>
    <w:rsid w:val="00A91F02"/>
    <w:rsid w:val="00A92236"/>
    <w:rsid w:val="00A92E20"/>
    <w:rsid w:val="00A945B0"/>
    <w:rsid w:val="00A946A9"/>
    <w:rsid w:val="00A95BC2"/>
    <w:rsid w:val="00A9681B"/>
    <w:rsid w:val="00A97F62"/>
    <w:rsid w:val="00AA0336"/>
    <w:rsid w:val="00AA0409"/>
    <w:rsid w:val="00AA0504"/>
    <w:rsid w:val="00AA2AEE"/>
    <w:rsid w:val="00AA7523"/>
    <w:rsid w:val="00AB0664"/>
    <w:rsid w:val="00AB44BA"/>
    <w:rsid w:val="00AB4AC6"/>
    <w:rsid w:val="00AB5EE7"/>
    <w:rsid w:val="00AB65CA"/>
    <w:rsid w:val="00AB77C2"/>
    <w:rsid w:val="00AC00B9"/>
    <w:rsid w:val="00AC2388"/>
    <w:rsid w:val="00AC2B23"/>
    <w:rsid w:val="00AC4564"/>
    <w:rsid w:val="00AC45FA"/>
    <w:rsid w:val="00AC53FC"/>
    <w:rsid w:val="00AC7E2D"/>
    <w:rsid w:val="00AD229A"/>
    <w:rsid w:val="00AD5F0C"/>
    <w:rsid w:val="00AD7FBE"/>
    <w:rsid w:val="00AE0DE5"/>
    <w:rsid w:val="00AE2DE2"/>
    <w:rsid w:val="00AE38B1"/>
    <w:rsid w:val="00AE3A1A"/>
    <w:rsid w:val="00AE466B"/>
    <w:rsid w:val="00AE5BE5"/>
    <w:rsid w:val="00AE72EF"/>
    <w:rsid w:val="00AF1A9C"/>
    <w:rsid w:val="00AF22F1"/>
    <w:rsid w:val="00AF2C36"/>
    <w:rsid w:val="00AF2D7C"/>
    <w:rsid w:val="00AF3B80"/>
    <w:rsid w:val="00AF3C3F"/>
    <w:rsid w:val="00AF466A"/>
    <w:rsid w:val="00AF51E1"/>
    <w:rsid w:val="00AF793B"/>
    <w:rsid w:val="00B006BC"/>
    <w:rsid w:val="00B00B85"/>
    <w:rsid w:val="00B011D3"/>
    <w:rsid w:val="00B0288F"/>
    <w:rsid w:val="00B0383C"/>
    <w:rsid w:val="00B04461"/>
    <w:rsid w:val="00B0468F"/>
    <w:rsid w:val="00B05228"/>
    <w:rsid w:val="00B05C33"/>
    <w:rsid w:val="00B05C85"/>
    <w:rsid w:val="00B060E0"/>
    <w:rsid w:val="00B10EB0"/>
    <w:rsid w:val="00B115E9"/>
    <w:rsid w:val="00B126FD"/>
    <w:rsid w:val="00B13477"/>
    <w:rsid w:val="00B1353F"/>
    <w:rsid w:val="00B138E1"/>
    <w:rsid w:val="00B17DAA"/>
    <w:rsid w:val="00B26109"/>
    <w:rsid w:val="00B273D2"/>
    <w:rsid w:val="00B27A63"/>
    <w:rsid w:val="00B27E73"/>
    <w:rsid w:val="00B27EF9"/>
    <w:rsid w:val="00B30069"/>
    <w:rsid w:val="00B3041F"/>
    <w:rsid w:val="00B31877"/>
    <w:rsid w:val="00B33582"/>
    <w:rsid w:val="00B354E4"/>
    <w:rsid w:val="00B35FF2"/>
    <w:rsid w:val="00B37FED"/>
    <w:rsid w:val="00B404BA"/>
    <w:rsid w:val="00B40FC5"/>
    <w:rsid w:val="00B41B02"/>
    <w:rsid w:val="00B4236E"/>
    <w:rsid w:val="00B42C11"/>
    <w:rsid w:val="00B45791"/>
    <w:rsid w:val="00B50560"/>
    <w:rsid w:val="00B51670"/>
    <w:rsid w:val="00B51AE1"/>
    <w:rsid w:val="00B5205F"/>
    <w:rsid w:val="00B53654"/>
    <w:rsid w:val="00B537DB"/>
    <w:rsid w:val="00B537E3"/>
    <w:rsid w:val="00B544D3"/>
    <w:rsid w:val="00B54BD5"/>
    <w:rsid w:val="00B55F0E"/>
    <w:rsid w:val="00B56DFF"/>
    <w:rsid w:val="00B57BB3"/>
    <w:rsid w:val="00B61350"/>
    <w:rsid w:val="00B617DB"/>
    <w:rsid w:val="00B61F51"/>
    <w:rsid w:val="00B63762"/>
    <w:rsid w:val="00B64A3C"/>
    <w:rsid w:val="00B712A3"/>
    <w:rsid w:val="00B71484"/>
    <w:rsid w:val="00B76EE6"/>
    <w:rsid w:val="00B839FA"/>
    <w:rsid w:val="00B850D6"/>
    <w:rsid w:val="00B850D9"/>
    <w:rsid w:val="00B856C0"/>
    <w:rsid w:val="00B871C0"/>
    <w:rsid w:val="00B872CB"/>
    <w:rsid w:val="00B90F56"/>
    <w:rsid w:val="00B92998"/>
    <w:rsid w:val="00B92DAB"/>
    <w:rsid w:val="00B938F9"/>
    <w:rsid w:val="00B9474B"/>
    <w:rsid w:val="00B96331"/>
    <w:rsid w:val="00B9702B"/>
    <w:rsid w:val="00BA14D5"/>
    <w:rsid w:val="00BA1580"/>
    <w:rsid w:val="00BA239A"/>
    <w:rsid w:val="00BA465E"/>
    <w:rsid w:val="00BB0910"/>
    <w:rsid w:val="00BB0FD7"/>
    <w:rsid w:val="00BB3522"/>
    <w:rsid w:val="00BB7315"/>
    <w:rsid w:val="00BB7488"/>
    <w:rsid w:val="00BC1B42"/>
    <w:rsid w:val="00BC1F43"/>
    <w:rsid w:val="00BC442F"/>
    <w:rsid w:val="00BC47C1"/>
    <w:rsid w:val="00BC620E"/>
    <w:rsid w:val="00BC6428"/>
    <w:rsid w:val="00BC7166"/>
    <w:rsid w:val="00BD5534"/>
    <w:rsid w:val="00BD5F77"/>
    <w:rsid w:val="00BD66AE"/>
    <w:rsid w:val="00BD6A6B"/>
    <w:rsid w:val="00BE4717"/>
    <w:rsid w:val="00BE50E2"/>
    <w:rsid w:val="00BE5E9F"/>
    <w:rsid w:val="00BF1609"/>
    <w:rsid w:val="00BF1FED"/>
    <w:rsid w:val="00BF61B9"/>
    <w:rsid w:val="00BF6462"/>
    <w:rsid w:val="00C019CE"/>
    <w:rsid w:val="00C01A34"/>
    <w:rsid w:val="00C0307E"/>
    <w:rsid w:val="00C0396C"/>
    <w:rsid w:val="00C05CC8"/>
    <w:rsid w:val="00C06A3A"/>
    <w:rsid w:val="00C06FCE"/>
    <w:rsid w:val="00C11215"/>
    <w:rsid w:val="00C11EC7"/>
    <w:rsid w:val="00C126E9"/>
    <w:rsid w:val="00C17A7B"/>
    <w:rsid w:val="00C17B0C"/>
    <w:rsid w:val="00C209A3"/>
    <w:rsid w:val="00C23363"/>
    <w:rsid w:val="00C24648"/>
    <w:rsid w:val="00C3046D"/>
    <w:rsid w:val="00C354FD"/>
    <w:rsid w:val="00C35FEE"/>
    <w:rsid w:val="00C41A68"/>
    <w:rsid w:val="00C433C2"/>
    <w:rsid w:val="00C43C6E"/>
    <w:rsid w:val="00C44A80"/>
    <w:rsid w:val="00C451FC"/>
    <w:rsid w:val="00C455A6"/>
    <w:rsid w:val="00C46C03"/>
    <w:rsid w:val="00C47BCE"/>
    <w:rsid w:val="00C5045D"/>
    <w:rsid w:val="00C54D58"/>
    <w:rsid w:val="00C55460"/>
    <w:rsid w:val="00C56630"/>
    <w:rsid w:val="00C568F5"/>
    <w:rsid w:val="00C56CB1"/>
    <w:rsid w:val="00C56ED3"/>
    <w:rsid w:val="00C625C5"/>
    <w:rsid w:val="00C63E5D"/>
    <w:rsid w:val="00C64C22"/>
    <w:rsid w:val="00C669CD"/>
    <w:rsid w:val="00C6757A"/>
    <w:rsid w:val="00C71278"/>
    <w:rsid w:val="00C71AEE"/>
    <w:rsid w:val="00C7203D"/>
    <w:rsid w:val="00C73158"/>
    <w:rsid w:val="00C739EC"/>
    <w:rsid w:val="00C7724B"/>
    <w:rsid w:val="00C7741F"/>
    <w:rsid w:val="00C8150C"/>
    <w:rsid w:val="00C81A42"/>
    <w:rsid w:val="00C84AF8"/>
    <w:rsid w:val="00C85384"/>
    <w:rsid w:val="00C9115B"/>
    <w:rsid w:val="00C91712"/>
    <w:rsid w:val="00C939E1"/>
    <w:rsid w:val="00C95F3F"/>
    <w:rsid w:val="00C96FE8"/>
    <w:rsid w:val="00CA0735"/>
    <w:rsid w:val="00CA158A"/>
    <w:rsid w:val="00CA40A0"/>
    <w:rsid w:val="00CA643E"/>
    <w:rsid w:val="00CA6BFD"/>
    <w:rsid w:val="00CB0084"/>
    <w:rsid w:val="00CB267A"/>
    <w:rsid w:val="00CB336F"/>
    <w:rsid w:val="00CB6802"/>
    <w:rsid w:val="00CB71BD"/>
    <w:rsid w:val="00CC0354"/>
    <w:rsid w:val="00CC4C82"/>
    <w:rsid w:val="00CC5514"/>
    <w:rsid w:val="00CC59F9"/>
    <w:rsid w:val="00CC5F44"/>
    <w:rsid w:val="00CC7290"/>
    <w:rsid w:val="00CD05D2"/>
    <w:rsid w:val="00CD1848"/>
    <w:rsid w:val="00CD2025"/>
    <w:rsid w:val="00CD33CA"/>
    <w:rsid w:val="00CD7BCC"/>
    <w:rsid w:val="00CD7E18"/>
    <w:rsid w:val="00CE0750"/>
    <w:rsid w:val="00CE1111"/>
    <w:rsid w:val="00CE278A"/>
    <w:rsid w:val="00CE2B87"/>
    <w:rsid w:val="00CE3178"/>
    <w:rsid w:val="00CE455B"/>
    <w:rsid w:val="00CE5F11"/>
    <w:rsid w:val="00CE6845"/>
    <w:rsid w:val="00CF1297"/>
    <w:rsid w:val="00CF78A5"/>
    <w:rsid w:val="00CF79EE"/>
    <w:rsid w:val="00D012F2"/>
    <w:rsid w:val="00D0190E"/>
    <w:rsid w:val="00D02647"/>
    <w:rsid w:val="00D02825"/>
    <w:rsid w:val="00D029F1"/>
    <w:rsid w:val="00D029F8"/>
    <w:rsid w:val="00D048B0"/>
    <w:rsid w:val="00D1013D"/>
    <w:rsid w:val="00D10BF2"/>
    <w:rsid w:val="00D13664"/>
    <w:rsid w:val="00D14B40"/>
    <w:rsid w:val="00D15C42"/>
    <w:rsid w:val="00D17006"/>
    <w:rsid w:val="00D206DA"/>
    <w:rsid w:val="00D20B3B"/>
    <w:rsid w:val="00D220D3"/>
    <w:rsid w:val="00D22730"/>
    <w:rsid w:val="00D247EF"/>
    <w:rsid w:val="00D25799"/>
    <w:rsid w:val="00D25D4D"/>
    <w:rsid w:val="00D26360"/>
    <w:rsid w:val="00D26E4F"/>
    <w:rsid w:val="00D30107"/>
    <w:rsid w:val="00D3014D"/>
    <w:rsid w:val="00D33AAD"/>
    <w:rsid w:val="00D35A3A"/>
    <w:rsid w:val="00D35A46"/>
    <w:rsid w:val="00D41381"/>
    <w:rsid w:val="00D42489"/>
    <w:rsid w:val="00D432EF"/>
    <w:rsid w:val="00D44C17"/>
    <w:rsid w:val="00D4580A"/>
    <w:rsid w:val="00D46AAF"/>
    <w:rsid w:val="00D5070E"/>
    <w:rsid w:val="00D509C5"/>
    <w:rsid w:val="00D53ED7"/>
    <w:rsid w:val="00D5427C"/>
    <w:rsid w:val="00D577D7"/>
    <w:rsid w:val="00D61988"/>
    <w:rsid w:val="00D61A11"/>
    <w:rsid w:val="00D631EC"/>
    <w:rsid w:val="00D64154"/>
    <w:rsid w:val="00D64FD8"/>
    <w:rsid w:val="00D656FA"/>
    <w:rsid w:val="00D65B36"/>
    <w:rsid w:val="00D668CF"/>
    <w:rsid w:val="00D71AEE"/>
    <w:rsid w:val="00D72716"/>
    <w:rsid w:val="00D74768"/>
    <w:rsid w:val="00D747CF"/>
    <w:rsid w:val="00D7502D"/>
    <w:rsid w:val="00D751CB"/>
    <w:rsid w:val="00D77398"/>
    <w:rsid w:val="00D80DF0"/>
    <w:rsid w:val="00D81BB5"/>
    <w:rsid w:val="00D83199"/>
    <w:rsid w:val="00D83330"/>
    <w:rsid w:val="00D837DD"/>
    <w:rsid w:val="00D903C6"/>
    <w:rsid w:val="00D90B88"/>
    <w:rsid w:val="00D91741"/>
    <w:rsid w:val="00D93B5B"/>
    <w:rsid w:val="00D95523"/>
    <w:rsid w:val="00D9553E"/>
    <w:rsid w:val="00D9628B"/>
    <w:rsid w:val="00D96FF3"/>
    <w:rsid w:val="00DA149C"/>
    <w:rsid w:val="00DA1503"/>
    <w:rsid w:val="00DA1A26"/>
    <w:rsid w:val="00DA1F23"/>
    <w:rsid w:val="00DA3315"/>
    <w:rsid w:val="00DA3463"/>
    <w:rsid w:val="00DA580D"/>
    <w:rsid w:val="00DA7543"/>
    <w:rsid w:val="00DA7759"/>
    <w:rsid w:val="00DB0CB8"/>
    <w:rsid w:val="00DB303E"/>
    <w:rsid w:val="00DB4AF5"/>
    <w:rsid w:val="00DB51D5"/>
    <w:rsid w:val="00DB5A2F"/>
    <w:rsid w:val="00DB5BB6"/>
    <w:rsid w:val="00DC2897"/>
    <w:rsid w:val="00DC31AC"/>
    <w:rsid w:val="00DC3C9A"/>
    <w:rsid w:val="00DC46F0"/>
    <w:rsid w:val="00DC4A33"/>
    <w:rsid w:val="00DC5811"/>
    <w:rsid w:val="00DC650A"/>
    <w:rsid w:val="00DC789C"/>
    <w:rsid w:val="00DD32A5"/>
    <w:rsid w:val="00DD3EF0"/>
    <w:rsid w:val="00DD4493"/>
    <w:rsid w:val="00DD492F"/>
    <w:rsid w:val="00DD4F38"/>
    <w:rsid w:val="00DD643E"/>
    <w:rsid w:val="00DD6EE5"/>
    <w:rsid w:val="00DE1E3D"/>
    <w:rsid w:val="00DE372E"/>
    <w:rsid w:val="00DE49E5"/>
    <w:rsid w:val="00DF05F3"/>
    <w:rsid w:val="00DF1173"/>
    <w:rsid w:val="00DF333B"/>
    <w:rsid w:val="00DF35D7"/>
    <w:rsid w:val="00DF5F20"/>
    <w:rsid w:val="00DF65B7"/>
    <w:rsid w:val="00DF7963"/>
    <w:rsid w:val="00E01DF7"/>
    <w:rsid w:val="00E02FED"/>
    <w:rsid w:val="00E041A9"/>
    <w:rsid w:val="00E05F90"/>
    <w:rsid w:val="00E06853"/>
    <w:rsid w:val="00E13652"/>
    <w:rsid w:val="00E142E0"/>
    <w:rsid w:val="00E156AB"/>
    <w:rsid w:val="00E17979"/>
    <w:rsid w:val="00E20823"/>
    <w:rsid w:val="00E2674D"/>
    <w:rsid w:val="00E275D9"/>
    <w:rsid w:val="00E32F70"/>
    <w:rsid w:val="00E35111"/>
    <w:rsid w:val="00E37053"/>
    <w:rsid w:val="00E403ED"/>
    <w:rsid w:val="00E410F0"/>
    <w:rsid w:val="00E45CD5"/>
    <w:rsid w:val="00E47790"/>
    <w:rsid w:val="00E478C7"/>
    <w:rsid w:val="00E51BD1"/>
    <w:rsid w:val="00E5644F"/>
    <w:rsid w:val="00E60EDF"/>
    <w:rsid w:val="00E62368"/>
    <w:rsid w:val="00E624DC"/>
    <w:rsid w:val="00E658E6"/>
    <w:rsid w:val="00E66F1C"/>
    <w:rsid w:val="00E67152"/>
    <w:rsid w:val="00E671E6"/>
    <w:rsid w:val="00E71C7D"/>
    <w:rsid w:val="00E73BE7"/>
    <w:rsid w:val="00E75150"/>
    <w:rsid w:val="00E7588B"/>
    <w:rsid w:val="00E83373"/>
    <w:rsid w:val="00E91FC2"/>
    <w:rsid w:val="00E9233D"/>
    <w:rsid w:val="00E92388"/>
    <w:rsid w:val="00E93045"/>
    <w:rsid w:val="00E97916"/>
    <w:rsid w:val="00EA0457"/>
    <w:rsid w:val="00EA451B"/>
    <w:rsid w:val="00EA4BFC"/>
    <w:rsid w:val="00EA53E8"/>
    <w:rsid w:val="00EA59E3"/>
    <w:rsid w:val="00EA6BBB"/>
    <w:rsid w:val="00EA6DD6"/>
    <w:rsid w:val="00EA7706"/>
    <w:rsid w:val="00EB0412"/>
    <w:rsid w:val="00EB0F79"/>
    <w:rsid w:val="00EB1560"/>
    <w:rsid w:val="00EB1860"/>
    <w:rsid w:val="00EB195D"/>
    <w:rsid w:val="00EB2C25"/>
    <w:rsid w:val="00EB7FBF"/>
    <w:rsid w:val="00EC1940"/>
    <w:rsid w:val="00EC2942"/>
    <w:rsid w:val="00EC2F4C"/>
    <w:rsid w:val="00EC36BE"/>
    <w:rsid w:val="00EC38E5"/>
    <w:rsid w:val="00EC44CC"/>
    <w:rsid w:val="00EC4579"/>
    <w:rsid w:val="00ED0695"/>
    <w:rsid w:val="00ED425B"/>
    <w:rsid w:val="00ED6E20"/>
    <w:rsid w:val="00EE07E8"/>
    <w:rsid w:val="00EE1C58"/>
    <w:rsid w:val="00EE1F9B"/>
    <w:rsid w:val="00EE2A7A"/>
    <w:rsid w:val="00EE2FA2"/>
    <w:rsid w:val="00EE380D"/>
    <w:rsid w:val="00EE4483"/>
    <w:rsid w:val="00EF076E"/>
    <w:rsid w:val="00EF4071"/>
    <w:rsid w:val="00EF5B98"/>
    <w:rsid w:val="00EF7883"/>
    <w:rsid w:val="00EF7AFB"/>
    <w:rsid w:val="00F00603"/>
    <w:rsid w:val="00F007C2"/>
    <w:rsid w:val="00F03AF0"/>
    <w:rsid w:val="00F03C48"/>
    <w:rsid w:val="00F06416"/>
    <w:rsid w:val="00F07129"/>
    <w:rsid w:val="00F07E0A"/>
    <w:rsid w:val="00F10CB5"/>
    <w:rsid w:val="00F11232"/>
    <w:rsid w:val="00F11DA1"/>
    <w:rsid w:val="00F1247A"/>
    <w:rsid w:val="00F14E9B"/>
    <w:rsid w:val="00F15D35"/>
    <w:rsid w:val="00F21C46"/>
    <w:rsid w:val="00F2271E"/>
    <w:rsid w:val="00F26916"/>
    <w:rsid w:val="00F26BE7"/>
    <w:rsid w:val="00F31F55"/>
    <w:rsid w:val="00F341B2"/>
    <w:rsid w:val="00F3520A"/>
    <w:rsid w:val="00F40E98"/>
    <w:rsid w:val="00F427ED"/>
    <w:rsid w:val="00F463AB"/>
    <w:rsid w:val="00F47331"/>
    <w:rsid w:val="00F505AC"/>
    <w:rsid w:val="00F55126"/>
    <w:rsid w:val="00F55725"/>
    <w:rsid w:val="00F561B8"/>
    <w:rsid w:val="00F577DD"/>
    <w:rsid w:val="00F61D33"/>
    <w:rsid w:val="00F62496"/>
    <w:rsid w:val="00F626E6"/>
    <w:rsid w:val="00F63634"/>
    <w:rsid w:val="00F647E2"/>
    <w:rsid w:val="00F6672D"/>
    <w:rsid w:val="00F66A65"/>
    <w:rsid w:val="00F7082A"/>
    <w:rsid w:val="00F710AF"/>
    <w:rsid w:val="00F71540"/>
    <w:rsid w:val="00F72EA2"/>
    <w:rsid w:val="00F75496"/>
    <w:rsid w:val="00F759DE"/>
    <w:rsid w:val="00F7683D"/>
    <w:rsid w:val="00F77134"/>
    <w:rsid w:val="00F8354F"/>
    <w:rsid w:val="00F84A80"/>
    <w:rsid w:val="00F85289"/>
    <w:rsid w:val="00F87247"/>
    <w:rsid w:val="00F877C9"/>
    <w:rsid w:val="00F9081D"/>
    <w:rsid w:val="00F917C9"/>
    <w:rsid w:val="00F91BDD"/>
    <w:rsid w:val="00F929CF"/>
    <w:rsid w:val="00F929D2"/>
    <w:rsid w:val="00F93F45"/>
    <w:rsid w:val="00F95C71"/>
    <w:rsid w:val="00F97F16"/>
    <w:rsid w:val="00FA202F"/>
    <w:rsid w:val="00FA2188"/>
    <w:rsid w:val="00FA49CC"/>
    <w:rsid w:val="00FA54F2"/>
    <w:rsid w:val="00FB1B33"/>
    <w:rsid w:val="00FB2A20"/>
    <w:rsid w:val="00FB444D"/>
    <w:rsid w:val="00FC038C"/>
    <w:rsid w:val="00FC1EDA"/>
    <w:rsid w:val="00FC3747"/>
    <w:rsid w:val="00FC54AF"/>
    <w:rsid w:val="00FC57EC"/>
    <w:rsid w:val="00FD5507"/>
    <w:rsid w:val="00FD553E"/>
    <w:rsid w:val="00FD5899"/>
    <w:rsid w:val="00FD79CA"/>
    <w:rsid w:val="00FE4916"/>
    <w:rsid w:val="00FE7456"/>
    <w:rsid w:val="00FE77F5"/>
    <w:rsid w:val="00FF2611"/>
    <w:rsid w:val="00FF3804"/>
    <w:rsid w:val="00FF7C05"/>
    <w:rsid w:val="02288263"/>
    <w:rsid w:val="065DC9F3"/>
    <w:rsid w:val="096037ED"/>
    <w:rsid w:val="0FCD324D"/>
    <w:rsid w:val="160235FF"/>
    <w:rsid w:val="161177EC"/>
    <w:rsid w:val="17BFD2F6"/>
    <w:rsid w:val="1A6326CE"/>
    <w:rsid w:val="24791951"/>
    <w:rsid w:val="24D34696"/>
    <w:rsid w:val="259AB7D8"/>
    <w:rsid w:val="27A7AE04"/>
    <w:rsid w:val="2B8B1CDA"/>
    <w:rsid w:val="2EE50F6D"/>
    <w:rsid w:val="3C4C893A"/>
    <w:rsid w:val="3D15D171"/>
    <w:rsid w:val="42FE1256"/>
    <w:rsid w:val="474F8A9F"/>
    <w:rsid w:val="4F8011F6"/>
    <w:rsid w:val="4FAA67D0"/>
    <w:rsid w:val="54975C2E"/>
    <w:rsid w:val="57C1CB78"/>
    <w:rsid w:val="59FAA2A0"/>
    <w:rsid w:val="680F748C"/>
    <w:rsid w:val="6A012F31"/>
    <w:rsid w:val="6A69267B"/>
    <w:rsid w:val="6AFA1A25"/>
    <w:rsid w:val="6B82E18F"/>
    <w:rsid w:val="6CA4A689"/>
    <w:rsid w:val="70D3B40C"/>
    <w:rsid w:val="70F5A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7E5D"/>
  <w15:chartTrackingRefBased/>
  <w15:docId w15:val="{4D8EBF3D-DEE1-444A-BB35-B7500720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unhideWhenUsed="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unhideWhenUsed="1" w:qFormat="1"/>
    <w:lsdException w:name="Emphasis" w:locked="0" w:semiHidden="1" w:uiPriority="20" w:unhideWhenUsed="1"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semiHidden="1" w:uiPriority="29" w:unhideWhenUsed="1" w:qFormat="1"/>
    <w:lsdException w:name="Intense Quote" w:locked="0"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31EAE"/>
    <w:pPr>
      <w:spacing w:after="240" w:line="360" w:lineRule="auto"/>
    </w:pPr>
  </w:style>
  <w:style w:type="paragraph" w:styleId="Heading1">
    <w:name w:val="heading 1"/>
    <w:basedOn w:val="Normal"/>
    <w:next w:val="Normal"/>
    <w:link w:val="Heading1Char"/>
    <w:uiPriority w:val="9"/>
    <w:qFormat/>
    <w:rsid w:val="00E410F0"/>
    <w:pPr>
      <w:keepNext/>
      <w:keepLines/>
      <w:pageBreakBefore/>
      <w:pBdr>
        <w:top w:val="single" w:sz="4" w:space="1" w:color="2F5496" w:themeColor="accent1" w:themeShade="BF"/>
        <w:bottom w:val="single" w:sz="4" w:space="1" w:color="2F5496" w:themeColor="accent1" w:themeShade="BF"/>
      </w:pBdr>
      <w:spacing w:after="160" w:line="240" w:lineRule="auto"/>
      <w:outlineLvl w:val="0"/>
    </w:pPr>
    <w:rPr>
      <w:rFonts w:ascii="Calibri Light" w:eastAsiaTheme="majorEastAsia" w:hAnsi="Calibri Light" w:cs="Calibri Light"/>
      <w:caps/>
      <w:color w:val="2F5496" w:themeColor="accent1" w:themeShade="BF"/>
      <w:sz w:val="36"/>
      <w:szCs w:val="36"/>
    </w:rPr>
  </w:style>
  <w:style w:type="paragraph" w:styleId="Heading2">
    <w:name w:val="heading 2"/>
    <w:basedOn w:val="Heading1"/>
    <w:next w:val="Normal"/>
    <w:link w:val="Heading2Char"/>
    <w:uiPriority w:val="9"/>
    <w:unhideWhenUsed/>
    <w:qFormat/>
    <w:rsid w:val="00084465"/>
    <w:pPr>
      <w:pageBreakBefore w:val="0"/>
      <w:pBdr>
        <w:top w:val="none" w:sz="0" w:space="0" w:color="auto"/>
        <w:bottom w:val="none" w:sz="0" w:space="0" w:color="auto"/>
      </w:pBdr>
      <w:outlineLvl w:val="1"/>
    </w:pPr>
    <w:rPr>
      <w:rFonts w:ascii="Calibri" w:hAnsi="Calibri" w:cstheme="majorBidi"/>
      <w:caps w:val="0"/>
      <w:color w:val="558236"/>
      <w:sz w:val="28"/>
      <w:szCs w:val="28"/>
      <w14:textFill>
        <w14:solidFill>
          <w14:srgbClr w14:val="558236">
            <w14:lumMod w14:val="75000"/>
          </w14:srgbClr>
        </w14:solidFill>
      </w14:textFill>
    </w:rPr>
  </w:style>
  <w:style w:type="paragraph" w:styleId="Heading3">
    <w:name w:val="heading 3"/>
    <w:basedOn w:val="Heading2"/>
    <w:next w:val="Normal"/>
    <w:link w:val="Heading3Char"/>
    <w:uiPriority w:val="9"/>
    <w:qFormat/>
    <w:rsid w:val="00084465"/>
    <w:pPr>
      <w:keepLines w:val="0"/>
      <w:spacing w:before="360"/>
      <w:ind w:left="720"/>
      <w:outlineLvl w:val="2"/>
    </w:pPr>
    <w:rPr>
      <w:rFonts w:eastAsia="Times New Roman" w:cs="Arial"/>
      <w:color w:val="0070C0"/>
      <w14:textFill>
        <w14:solidFill>
          <w14:srgbClr w14:val="0070C0">
            <w14:lumMod w14:val="75000"/>
          </w14:srgbClr>
        </w14:solidFill>
      </w14:textFill>
    </w:rPr>
  </w:style>
  <w:style w:type="paragraph" w:styleId="Heading4">
    <w:name w:val="heading 4"/>
    <w:basedOn w:val="Heading3"/>
    <w:next w:val="Normal"/>
    <w:link w:val="Heading4Char"/>
    <w:uiPriority w:val="9"/>
    <w:qFormat/>
    <w:rsid w:val="00084465"/>
    <w:pPr>
      <w:outlineLvl w:val="3"/>
    </w:pPr>
    <w:rPr>
      <w:rFonts w:ascii="Calibri Light" w:hAnsi="Calibri Light" w:cs="Calibri Light"/>
      <w:i/>
    </w:rPr>
  </w:style>
  <w:style w:type="paragraph" w:styleId="Heading5">
    <w:name w:val="heading 5"/>
    <w:basedOn w:val="Heading4"/>
    <w:next w:val="Normal"/>
    <w:link w:val="Heading5Char"/>
    <w:uiPriority w:val="9"/>
    <w:qFormat/>
    <w:rsid w:val="00084465"/>
    <w:pPr>
      <w:keepLines/>
      <w:spacing w:before="40" w:after="0"/>
      <w:outlineLvl w:val="4"/>
    </w:pPr>
    <w:rPr>
      <w:rFonts w:ascii="Calibri" w:eastAsiaTheme="majorEastAsia" w:hAnsi="Calibri" w:cstheme="majorBidi"/>
      <w:b/>
      <w:i w:val="0"/>
      <w:color w:val="000000"/>
      <w:sz w:val="24"/>
      <w:szCs w:val="24"/>
      <w14:textFill>
        <w14:solidFill>
          <w14:srgbClr w14:val="000000">
            <w14:lumMod w14:val="75000"/>
          </w14:srgbClr>
        </w14:solidFill>
      </w14:textFill>
    </w:rPr>
  </w:style>
  <w:style w:type="paragraph" w:styleId="Heading6">
    <w:name w:val="heading 6"/>
    <w:basedOn w:val="Heading5"/>
    <w:next w:val="Normal"/>
    <w:link w:val="Heading6Char"/>
    <w:uiPriority w:val="9"/>
    <w:qFormat/>
    <w:rsid w:val="00084465"/>
    <w:pPr>
      <w:outlineLvl w:val="5"/>
    </w:pPr>
    <w:rPr>
      <w:i/>
      <w14:textFill>
        <w14:solidFill>
          <w14:srgbClr w14:val="000000">
            <w14:lumMod w14:val="75000"/>
            <w14:lumMod w14:val="75000"/>
          </w14:srgbClr>
        </w14:solidFill>
      </w14:textFill>
    </w:rPr>
  </w:style>
  <w:style w:type="paragraph" w:styleId="Heading7">
    <w:name w:val="heading 7"/>
    <w:basedOn w:val="Normal"/>
    <w:next w:val="Normal"/>
    <w:link w:val="Heading7Char"/>
    <w:uiPriority w:val="9"/>
    <w:semiHidden/>
    <w:unhideWhenUsed/>
    <w:qFormat/>
    <w:rsid w:val="00084465"/>
    <w:pPr>
      <w:keepNext/>
      <w:keepLines/>
      <w:spacing w:before="40" w:after="0"/>
      <w:ind w:left="432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08446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46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91BDD"/>
    <w:pPr>
      <w:ind w:left="720"/>
      <w:contextualSpacing/>
    </w:pPr>
  </w:style>
  <w:style w:type="character" w:customStyle="1" w:styleId="Heading1Char">
    <w:name w:val="Heading 1 Char"/>
    <w:basedOn w:val="DefaultParagraphFont"/>
    <w:link w:val="Heading1"/>
    <w:uiPriority w:val="9"/>
    <w:rsid w:val="00E410F0"/>
    <w:rPr>
      <w:rFonts w:ascii="Calibri Light" w:eastAsiaTheme="majorEastAsia" w:hAnsi="Calibri Light" w:cs="Calibri Light"/>
      <w:caps/>
      <w:color w:val="2F5496" w:themeColor="accent1" w:themeShade="BF"/>
      <w:sz w:val="36"/>
      <w:szCs w:val="36"/>
    </w:rPr>
  </w:style>
  <w:style w:type="character" w:customStyle="1" w:styleId="Heading2Char">
    <w:name w:val="Heading 2 Char"/>
    <w:basedOn w:val="DefaultParagraphFont"/>
    <w:link w:val="Heading2"/>
    <w:uiPriority w:val="9"/>
    <w:rsid w:val="00084465"/>
    <w:rPr>
      <w:rFonts w:ascii="Calibri" w:eastAsiaTheme="majorEastAsia" w:hAnsi="Calibri" w:cstheme="majorBidi"/>
      <w:color w:val="558236"/>
      <w:sz w:val="28"/>
      <w:szCs w:val="28"/>
      <w14:textFill>
        <w14:solidFill>
          <w14:srgbClr w14:val="558236">
            <w14:lumMod w14:val="75000"/>
          </w14:srgbClr>
        </w14:solidFill>
      </w14:textFill>
    </w:rPr>
  </w:style>
  <w:style w:type="character" w:customStyle="1" w:styleId="Heading3Char">
    <w:name w:val="Heading 3 Char"/>
    <w:basedOn w:val="DefaultParagraphFont"/>
    <w:link w:val="Heading3"/>
    <w:uiPriority w:val="9"/>
    <w:rsid w:val="00084465"/>
    <w:rPr>
      <w:rFonts w:ascii="Calibri" w:eastAsia="Times New Roman" w:hAnsi="Calibri" w:cs="Arial"/>
      <w:color w:val="0070C0"/>
      <w:sz w:val="28"/>
      <w:szCs w:val="28"/>
      <w14:textFill>
        <w14:solidFill>
          <w14:srgbClr w14:val="0070C0">
            <w14:lumMod w14:val="75000"/>
          </w14:srgbClr>
        </w14:solidFill>
      </w14:textFill>
    </w:rPr>
  </w:style>
  <w:style w:type="character" w:customStyle="1" w:styleId="Heading4Char">
    <w:name w:val="Heading 4 Char"/>
    <w:basedOn w:val="DefaultParagraphFont"/>
    <w:link w:val="Heading4"/>
    <w:uiPriority w:val="9"/>
    <w:rsid w:val="00084465"/>
    <w:rPr>
      <w:rFonts w:ascii="Calibri Light" w:eastAsia="Times New Roman" w:hAnsi="Calibri Light" w:cs="Calibri Light"/>
      <w:i/>
      <w:color w:val="0070C0"/>
      <w:sz w:val="28"/>
      <w:szCs w:val="28"/>
      <w14:textFill>
        <w14:solidFill>
          <w14:srgbClr w14:val="0070C0">
            <w14:lumMod w14:val="75000"/>
          </w14:srgbClr>
        </w14:solidFill>
      </w14:textFill>
    </w:rPr>
  </w:style>
  <w:style w:type="character" w:customStyle="1" w:styleId="Heading5Char">
    <w:name w:val="Heading 5 Char"/>
    <w:basedOn w:val="DefaultParagraphFont"/>
    <w:link w:val="Heading5"/>
    <w:uiPriority w:val="9"/>
    <w:rsid w:val="00084465"/>
    <w:rPr>
      <w:rFonts w:ascii="Calibri" w:eastAsiaTheme="majorEastAsia" w:hAnsi="Calibri" w:cstheme="majorBidi"/>
      <w:b/>
      <w:color w:val="000000"/>
      <w:sz w:val="24"/>
      <w:szCs w:val="24"/>
      <w14:textFill>
        <w14:solidFill>
          <w14:srgbClr w14:val="000000">
            <w14:lumMod w14:val="75000"/>
          </w14:srgbClr>
        </w14:solidFill>
      </w14:textFill>
    </w:rPr>
  </w:style>
  <w:style w:type="character" w:customStyle="1" w:styleId="Heading6Char">
    <w:name w:val="Heading 6 Char"/>
    <w:basedOn w:val="DefaultParagraphFont"/>
    <w:link w:val="Heading6"/>
    <w:uiPriority w:val="9"/>
    <w:rsid w:val="00084465"/>
    <w:rPr>
      <w:rFonts w:ascii="Calibri" w:eastAsiaTheme="majorEastAsia" w:hAnsi="Calibri" w:cstheme="majorBidi"/>
      <w:b/>
      <w:i/>
      <w:color w:val="000000"/>
      <w:sz w:val="24"/>
      <w:szCs w:val="24"/>
      <w14:textFill>
        <w14:solidFill>
          <w14:srgbClr w14:val="000000">
            <w14:lumMod w14:val="75000"/>
            <w14:lumMod w14:val="75000"/>
          </w14:srgbClr>
        </w14:solidFill>
      </w14:textFill>
    </w:rPr>
  </w:style>
  <w:style w:type="character" w:customStyle="1" w:styleId="Heading7Char">
    <w:name w:val="Heading 7 Char"/>
    <w:basedOn w:val="DefaultParagraphFont"/>
    <w:link w:val="Heading7"/>
    <w:uiPriority w:val="9"/>
    <w:semiHidden/>
    <w:rsid w:val="0008446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844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4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84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65"/>
    <w:rPr>
      <w:rFonts w:ascii="Segoe UI" w:hAnsi="Segoe UI" w:cs="Segoe UI"/>
      <w:sz w:val="18"/>
      <w:szCs w:val="18"/>
    </w:rPr>
  </w:style>
  <w:style w:type="paragraph" w:customStyle="1" w:styleId="PCORICover1">
    <w:name w:val="PCORI Cover1"/>
    <w:basedOn w:val="Normal"/>
    <w:qFormat/>
    <w:rsid w:val="00202121"/>
    <w:pPr>
      <w:spacing w:after="0" w:line="259" w:lineRule="auto"/>
      <w:ind w:left="2160"/>
    </w:pPr>
    <w:rPr>
      <w:rFonts w:ascii="Open Sans Light" w:hAnsi="Open Sans Light" w:cs="Open Sans Light"/>
      <w:color w:val="0F1866"/>
      <w:sz w:val="34"/>
      <w:szCs w:val="34"/>
    </w:rPr>
  </w:style>
  <w:style w:type="paragraph" w:styleId="TOCHeading">
    <w:name w:val="TOC Heading"/>
    <w:basedOn w:val="Heading1"/>
    <w:next w:val="Normal"/>
    <w:uiPriority w:val="39"/>
    <w:unhideWhenUsed/>
    <w:qFormat/>
    <w:rsid w:val="00084465"/>
    <w:pPr>
      <w:outlineLvl w:val="9"/>
    </w:pPr>
  </w:style>
  <w:style w:type="paragraph" w:styleId="TOC1">
    <w:name w:val="toc 1"/>
    <w:basedOn w:val="Normal"/>
    <w:next w:val="Normal"/>
    <w:autoRedefine/>
    <w:uiPriority w:val="39"/>
    <w:unhideWhenUsed/>
    <w:rsid w:val="00E92388"/>
    <w:pPr>
      <w:tabs>
        <w:tab w:val="right" w:leader="dot" w:pos="9360"/>
      </w:tabs>
      <w:spacing w:after="100"/>
      <w:ind w:right="720"/>
    </w:pPr>
    <w:rPr>
      <w:rFonts w:ascii="Calibri" w:eastAsia="Times New Roman" w:hAnsi="Calibri" w:cs="Times New Roman"/>
      <w:b/>
      <w:caps/>
      <w:noProof/>
      <w:sz w:val="24"/>
      <w:szCs w:val="24"/>
    </w:rPr>
  </w:style>
  <w:style w:type="paragraph" w:styleId="TOC2">
    <w:name w:val="toc 2"/>
    <w:basedOn w:val="TOC1"/>
    <w:next w:val="Normal"/>
    <w:autoRedefine/>
    <w:uiPriority w:val="39"/>
    <w:unhideWhenUsed/>
    <w:rsid w:val="00084465"/>
    <w:pPr>
      <w:ind w:left="288"/>
    </w:pPr>
    <w:rPr>
      <w:b w:val="0"/>
      <w:caps w:val="0"/>
    </w:rPr>
  </w:style>
  <w:style w:type="paragraph" w:styleId="Header">
    <w:name w:val="header"/>
    <w:basedOn w:val="Normal"/>
    <w:link w:val="HeaderChar"/>
    <w:uiPriority w:val="99"/>
    <w:unhideWhenUsed/>
    <w:rsid w:val="00084465"/>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084465"/>
    <w:rPr>
      <w:sz w:val="24"/>
      <w:szCs w:val="24"/>
    </w:rPr>
  </w:style>
  <w:style w:type="paragraph" w:styleId="Footer">
    <w:name w:val="footer"/>
    <w:basedOn w:val="Normal"/>
    <w:link w:val="FooterChar"/>
    <w:uiPriority w:val="99"/>
    <w:unhideWhenUsed/>
    <w:rsid w:val="00084465"/>
    <w:pPr>
      <w:jc w:val="right"/>
    </w:pPr>
    <w:rPr>
      <w:rFonts w:ascii="Calibri" w:hAnsi="Calibri"/>
      <w:sz w:val="24"/>
      <w:szCs w:val="24"/>
    </w:rPr>
  </w:style>
  <w:style w:type="character" w:customStyle="1" w:styleId="FooterChar">
    <w:name w:val="Footer Char"/>
    <w:basedOn w:val="DefaultParagraphFont"/>
    <w:link w:val="Footer"/>
    <w:uiPriority w:val="99"/>
    <w:rsid w:val="00084465"/>
    <w:rPr>
      <w:rFonts w:ascii="Calibri" w:hAnsi="Calibri"/>
      <w:sz w:val="24"/>
      <w:szCs w:val="24"/>
    </w:rPr>
  </w:style>
  <w:style w:type="paragraph" w:styleId="TOC3">
    <w:name w:val="toc 3"/>
    <w:basedOn w:val="TOC2"/>
    <w:next w:val="Normal"/>
    <w:autoRedefine/>
    <w:uiPriority w:val="39"/>
    <w:unhideWhenUsed/>
    <w:rsid w:val="00084465"/>
    <w:pPr>
      <w:ind w:left="720"/>
    </w:pPr>
  </w:style>
  <w:style w:type="paragraph" w:customStyle="1" w:styleId="PCORICover2">
    <w:name w:val="PCORI Cover2"/>
    <w:basedOn w:val="PCORICover1"/>
    <w:qFormat/>
    <w:rsid w:val="00084465"/>
    <w:pPr>
      <w:spacing w:line="192" w:lineRule="auto"/>
    </w:pPr>
    <w:rPr>
      <w:rFonts w:ascii="Open Sans" w:hAnsi="Open Sans" w:cs="Open Sans"/>
      <w:color w:val="4472C4" w:themeColor="accent1"/>
      <w:sz w:val="58"/>
      <w:szCs w:val="58"/>
    </w:rPr>
  </w:style>
  <w:style w:type="paragraph" w:customStyle="1" w:styleId="ArticleTitle">
    <w:name w:val="Article Title"/>
    <w:basedOn w:val="PCORICover1"/>
    <w:qFormat/>
    <w:rsid w:val="00084465"/>
    <w:pPr>
      <w:suppressAutoHyphens/>
      <w:spacing w:after="480" w:line="192" w:lineRule="auto"/>
      <w:ind w:left="0"/>
    </w:pPr>
    <w:rPr>
      <w:rFonts w:ascii="Open Sans" w:hAnsi="Open Sans" w:cs="Open Sans"/>
      <w:color w:val="267D9E"/>
      <w:spacing w:val="-3"/>
      <w:sz w:val="52"/>
      <w:szCs w:val="52"/>
    </w:rPr>
  </w:style>
  <w:style w:type="paragraph" w:customStyle="1" w:styleId="Authorlist">
    <w:name w:val="Author list"/>
    <w:basedOn w:val="ArticleTitle"/>
    <w:qFormat/>
    <w:rsid w:val="00084465"/>
    <w:pPr>
      <w:spacing w:after="360" w:line="288" w:lineRule="auto"/>
      <w:contextualSpacing/>
    </w:pPr>
    <w:rPr>
      <w:b/>
      <w:sz w:val="20"/>
      <w:szCs w:val="20"/>
    </w:rPr>
  </w:style>
  <w:style w:type="paragraph" w:customStyle="1" w:styleId="AuthorAffiliations">
    <w:name w:val="Author Affiliations"/>
    <w:basedOn w:val="Normal"/>
    <w:link w:val="AuthorAffiliationsChar"/>
    <w:qFormat/>
    <w:rsid w:val="00E92388"/>
    <w:pPr>
      <w:spacing w:after="0"/>
    </w:pPr>
    <w:rPr>
      <w:rFonts w:ascii="Calibri" w:eastAsia="Times New Roman" w:hAnsi="Calibri" w:cs="Times New Roman"/>
      <w:sz w:val="24"/>
      <w:szCs w:val="24"/>
    </w:rPr>
  </w:style>
  <w:style w:type="paragraph" w:customStyle="1" w:styleId="TitlePageNormalBold">
    <w:name w:val="Title Page Normal Bold"/>
    <w:basedOn w:val="Normal"/>
    <w:link w:val="TitlePageNormalBoldChar"/>
    <w:qFormat/>
    <w:rsid w:val="004B7995"/>
    <w:rPr>
      <w:rFonts w:eastAsia="Calibri"/>
      <w:b/>
      <w:sz w:val="24"/>
    </w:rPr>
  </w:style>
  <w:style w:type="paragraph" w:customStyle="1" w:styleId="PCORIBullet1">
    <w:name w:val="PCORI Bullet 1"/>
    <w:basedOn w:val="Normal"/>
    <w:next w:val="Normal"/>
    <w:qFormat/>
    <w:rsid w:val="0098719A"/>
    <w:pPr>
      <w:numPr>
        <w:numId w:val="1"/>
      </w:numPr>
      <w:spacing w:line="276" w:lineRule="auto"/>
    </w:pPr>
    <w:rPr>
      <w:rFonts w:ascii="Calibri" w:eastAsia="Times New Roman" w:hAnsi="Calibri" w:cs="Times New Roman"/>
      <w:szCs w:val="24"/>
    </w:rPr>
  </w:style>
  <w:style w:type="paragraph" w:customStyle="1" w:styleId="PCORIBullet2">
    <w:name w:val="PCORI Bullet 2"/>
    <w:basedOn w:val="Normal"/>
    <w:next w:val="Normal"/>
    <w:link w:val="PCORIBullet2Char"/>
    <w:qFormat/>
    <w:rsid w:val="00357CAE"/>
    <w:pPr>
      <w:numPr>
        <w:numId w:val="8"/>
      </w:numPr>
      <w:spacing w:line="276" w:lineRule="auto"/>
    </w:pPr>
    <w:rPr>
      <w:rFonts w:ascii="Calibri" w:eastAsia="Times New Roman" w:hAnsi="Calibri" w:cstheme="minorHAnsi"/>
      <w:szCs w:val="24"/>
    </w:rPr>
  </w:style>
  <w:style w:type="paragraph" w:styleId="Revision">
    <w:name w:val="Revision"/>
    <w:hidden/>
    <w:uiPriority w:val="99"/>
    <w:semiHidden/>
    <w:rsid w:val="00B92DAB"/>
    <w:pPr>
      <w:spacing w:after="0" w:line="240" w:lineRule="auto"/>
    </w:pPr>
  </w:style>
  <w:style w:type="paragraph" w:customStyle="1" w:styleId="Footerlandscape">
    <w:name w:val="Footer landscape"/>
    <w:basedOn w:val="Footer"/>
    <w:qFormat/>
    <w:rsid w:val="00084465"/>
  </w:style>
  <w:style w:type="character" w:customStyle="1" w:styleId="PCORIeop">
    <w:name w:val="PCORI eop"/>
    <w:basedOn w:val="DefaultParagraphFont"/>
    <w:rsid w:val="00084465"/>
  </w:style>
  <w:style w:type="paragraph" w:customStyle="1" w:styleId="References">
    <w:name w:val="References"/>
    <w:basedOn w:val="Normal"/>
    <w:qFormat/>
    <w:rsid w:val="00CB71BD"/>
    <w:pPr>
      <w:ind w:left="720" w:hanging="720"/>
    </w:pPr>
    <w:rPr>
      <w:rFonts w:ascii="Calibri" w:eastAsia="Times New Roman" w:hAnsi="Calibri" w:cs="Times New Roman"/>
      <w:szCs w:val="24"/>
    </w:rPr>
  </w:style>
  <w:style w:type="paragraph" w:customStyle="1" w:styleId="PCORICovertextLast">
    <w:name w:val="PCORI Cover text Last"/>
    <w:basedOn w:val="AuthorAffiliations"/>
    <w:rsid w:val="00084465"/>
    <w:pPr>
      <w:spacing w:after="360"/>
    </w:pPr>
  </w:style>
  <w:style w:type="paragraph" w:customStyle="1" w:styleId="Affiliationslabel">
    <w:name w:val="Affiliations label"/>
    <w:basedOn w:val="AuthorAffiliations"/>
    <w:qFormat/>
    <w:rsid w:val="00084465"/>
    <w:pPr>
      <w:spacing w:after="160"/>
    </w:pPr>
  </w:style>
  <w:style w:type="paragraph" w:customStyle="1" w:styleId="TOC">
    <w:name w:val="TOC"/>
    <w:basedOn w:val="TOC1"/>
    <w:link w:val="TOCChar"/>
    <w:qFormat/>
    <w:locked/>
    <w:rsid w:val="00084465"/>
    <w:pPr>
      <w:tabs>
        <w:tab w:val="clear" w:pos="9360"/>
        <w:tab w:val="right" w:leader="dot" w:pos="9350"/>
      </w:tabs>
      <w:spacing w:line="259" w:lineRule="auto"/>
      <w:ind w:right="0" w:firstLine="720"/>
    </w:pPr>
    <w:rPr>
      <w:rFonts w:asciiTheme="minorHAnsi" w:eastAsiaTheme="minorEastAsia" w:hAnsiTheme="minorHAnsi"/>
      <w:b w:val="0"/>
      <w:lang w:eastAsia="ko-KR"/>
    </w:rPr>
  </w:style>
  <w:style w:type="character" w:customStyle="1" w:styleId="TOCChar">
    <w:name w:val="TOC Char"/>
    <w:basedOn w:val="DefaultParagraphFont"/>
    <w:link w:val="TOC"/>
    <w:rsid w:val="00084465"/>
    <w:rPr>
      <w:rFonts w:eastAsiaTheme="minorEastAsia" w:cs="Times New Roman"/>
      <w:caps/>
      <w:noProof/>
      <w:sz w:val="24"/>
      <w:szCs w:val="24"/>
      <w:lang w:eastAsia="ko-KR"/>
    </w:rPr>
  </w:style>
  <w:style w:type="paragraph" w:styleId="TOC4">
    <w:name w:val="toc 4"/>
    <w:basedOn w:val="TOC3"/>
    <w:next w:val="Normal"/>
    <w:autoRedefine/>
    <w:uiPriority w:val="39"/>
    <w:unhideWhenUsed/>
    <w:rsid w:val="00084465"/>
    <w:pPr>
      <w:tabs>
        <w:tab w:val="clear" w:pos="9360"/>
        <w:tab w:val="right" w:leader="dot" w:pos="9350"/>
      </w:tabs>
      <w:ind w:left="1080"/>
    </w:pPr>
    <w:rPr>
      <w:rFonts w:eastAsiaTheme="majorEastAsia"/>
      <w:szCs w:val="20"/>
    </w:rPr>
  </w:style>
  <w:style w:type="paragraph" w:styleId="TOC5">
    <w:name w:val="toc 5"/>
    <w:basedOn w:val="Normal"/>
    <w:next w:val="Normal"/>
    <w:autoRedefine/>
    <w:uiPriority w:val="39"/>
    <w:unhideWhenUsed/>
    <w:rsid w:val="00084465"/>
    <w:pPr>
      <w:spacing w:after="0"/>
      <w:ind w:left="960" w:firstLine="720"/>
    </w:pPr>
    <w:rPr>
      <w:sz w:val="20"/>
      <w:szCs w:val="20"/>
    </w:rPr>
  </w:style>
  <w:style w:type="paragraph" w:customStyle="1" w:styleId="PCORIeoptext">
    <w:name w:val="PCORI eop text"/>
    <w:basedOn w:val="Normal"/>
    <w:qFormat/>
    <w:locked/>
    <w:rsid w:val="00E92388"/>
    <w:pPr>
      <w:spacing w:after="0"/>
    </w:pPr>
    <w:rPr>
      <w:rFonts w:ascii="Calibri" w:eastAsia="Times New Roman" w:hAnsi="Calibri" w:cs="Calibri"/>
      <w:szCs w:val="24"/>
    </w:rPr>
  </w:style>
  <w:style w:type="paragraph" w:styleId="CommentText">
    <w:name w:val="annotation text"/>
    <w:basedOn w:val="Normal"/>
    <w:link w:val="CommentTextChar"/>
    <w:uiPriority w:val="99"/>
    <w:unhideWhenUsed/>
    <w:rsid w:val="00084465"/>
    <w:rPr>
      <w:sz w:val="20"/>
      <w:szCs w:val="20"/>
    </w:rPr>
  </w:style>
  <w:style w:type="character" w:customStyle="1" w:styleId="CommentTextChar">
    <w:name w:val="Comment Text Char"/>
    <w:basedOn w:val="DefaultParagraphFont"/>
    <w:link w:val="CommentText"/>
    <w:uiPriority w:val="99"/>
    <w:rsid w:val="00084465"/>
    <w:rPr>
      <w:sz w:val="20"/>
      <w:szCs w:val="20"/>
    </w:rPr>
  </w:style>
  <w:style w:type="character" w:styleId="CommentReference">
    <w:name w:val="annotation reference"/>
    <w:basedOn w:val="DefaultParagraphFont"/>
    <w:uiPriority w:val="99"/>
    <w:semiHidden/>
    <w:unhideWhenUsed/>
    <w:rsid w:val="00084465"/>
    <w:rPr>
      <w:sz w:val="16"/>
      <w:szCs w:val="16"/>
    </w:rPr>
  </w:style>
  <w:style w:type="character" w:styleId="Hyperlink">
    <w:name w:val="Hyperlink"/>
    <w:basedOn w:val="DefaultParagraphFont"/>
    <w:uiPriority w:val="99"/>
    <w:unhideWhenUsed/>
    <w:rsid w:val="00084465"/>
    <w:rPr>
      <w:color w:val="0070C0"/>
      <w:u w:val="single"/>
    </w:rPr>
  </w:style>
  <w:style w:type="table" w:styleId="TableGrid">
    <w:name w:val="Table Grid"/>
    <w:basedOn w:val="TableNormal"/>
    <w:uiPriority w:val="39"/>
    <w:locked/>
    <w:rsid w:val="0008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4465"/>
  </w:style>
  <w:style w:type="paragraph" w:customStyle="1" w:styleId="BulletStyle2">
    <w:name w:val="Bullet Style 2"/>
    <w:basedOn w:val="PCORIBullet2"/>
    <w:link w:val="BulletStyle2Char"/>
    <w:locked/>
    <w:rsid w:val="0053181D"/>
    <w:rPr>
      <w:szCs w:val="22"/>
    </w:rPr>
  </w:style>
  <w:style w:type="character" w:customStyle="1" w:styleId="PCORIBullet2Char">
    <w:name w:val="PCORI Bullet 2 Char"/>
    <w:basedOn w:val="DefaultParagraphFont"/>
    <w:link w:val="PCORIBullet2"/>
    <w:rsid w:val="00357CAE"/>
    <w:rPr>
      <w:rFonts w:ascii="Calibri" w:eastAsia="Times New Roman" w:hAnsi="Calibri" w:cstheme="minorHAnsi"/>
      <w:szCs w:val="24"/>
    </w:rPr>
  </w:style>
  <w:style w:type="character" w:customStyle="1" w:styleId="BulletStyle2Char">
    <w:name w:val="Bullet Style 2 Char"/>
    <w:basedOn w:val="PCORIBullet2Char"/>
    <w:link w:val="BulletStyle2"/>
    <w:rsid w:val="0053181D"/>
    <w:rPr>
      <w:rFonts w:ascii="Calibri" w:eastAsia="Times New Roman" w:hAnsi="Calibri" w:cstheme="minorHAnsi"/>
      <w:szCs w:val="24"/>
    </w:rPr>
  </w:style>
  <w:style w:type="paragraph" w:customStyle="1" w:styleId="TitlePageNormal">
    <w:name w:val="Title Page Normal"/>
    <w:basedOn w:val="AuthorAffiliations"/>
    <w:link w:val="TitlePageNormalChar"/>
    <w:qFormat/>
    <w:rsid w:val="00761DF9"/>
    <w:rPr>
      <w:b/>
      <w:bCs/>
    </w:rPr>
  </w:style>
  <w:style w:type="character" w:customStyle="1" w:styleId="AuthorAffiliationsChar">
    <w:name w:val="Author Affiliations Char"/>
    <w:basedOn w:val="DefaultParagraphFont"/>
    <w:link w:val="AuthorAffiliations"/>
    <w:rsid w:val="00761DF9"/>
    <w:rPr>
      <w:rFonts w:ascii="Calibri" w:eastAsia="Times New Roman" w:hAnsi="Calibri" w:cs="Times New Roman"/>
      <w:sz w:val="24"/>
      <w:szCs w:val="24"/>
    </w:rPr>
  </w:style>
  <w:style w:type="character" w:customStyle="1" w:styleId="TitlePageNormalBoldChar">
    <w:name w:val="Title Page Normal Bold Char"/>
    <w:basedOn w:val="AuthorAffiliationsChar"/>
    <w:link w:val="TitlePageNormalBold"/>
    <w:rsid w:val="004B7995"/>
    <w:rPr>
      <w:rFonts w:ascii="Calibri" w:eastAsia="Calibri" w:hAnsi="Calibri" w:cs="Times New Roman"/>
      <w:b/>
      <w:sz w:val="24"/>
      <w:szCs w:val="24"/>
    </w:rPr>
  </w:style>
  <w:style w:type="character" w:customStyle="1" w:styleId="TitlePageNormalChar">
    <w:name w:val="Title Page Normal Char"/>
    <w:basedOn w:val="TitlePageNormalBoldChar"/>
    <w:link w:val="TitlePageNormal"/>
    <w:rsid w:val="004B7995"/>
    <w:rPr>
      <w:rFonts w:ascii="Calibri" w:eastAsia="Times New Roman" w:hAnsi="Calibri" w:cs="Times New Roman"/>
      <w:b/>
      <w:bCs/>
      <w:sz w:val="24"/>
      <w:szCs w:val="24"/>
    </w:rPr>
  </w:style>
  <w:style w:type="paragraph" w:customStyle="1" w:styleId="TableHeadingOld">
    <w:name w:val="Table Heading Old"/>
    <w:basedOn w:val="Normal"/>
    <w:next w:val="Normal"/>
    <w:locked/>
    <w:rsid w:val="00CC4C82"/>
    <w:pPr>
      <w:spacing w:after="0" w:line="240" w:lineRule="auto"/>
    </w:pPr>
    <w:rPr>
      <w:b/>
      <w:noProof/>
    </w:rPr>
  </w:style>
  <w:style w:type="paragraph" w:customStyle="1" w:styleId="TableFigureNote">
    <w:name w:val="Table &amp; Figure Note"/>
    <w:basedOn w:val="Normal"/>
    <w:next w:val="Normal"/>
    <w:link w:val="TableFigureNoteChar"/>
    <w:qFormat/>
    <w:rsid w:val="00754EFD"/>
    <w:pPr>
      <w:spacing w:after="360" w:line="240" w:lineRule="auto"/>
    </w:pPr>
    <w:rPr>
      <w:sz w:val="20"/>
    </w:rPr>
  </w:style>
  <w:style w:type="character" w:customStyle="1" w:styleId="TableFigureNoteChar">
    <w:name w:val="Table &amp; Figure Note Char"/>
    <w:basedOn w:val="DefaultParagraphFont"/>
    <w:link w:val="TableFigureNote"/>
    <w:rsid w:val="00754EFD"/>
    <w:rPr>
      <w:sz w:val="20"/>
    </w:rPr>
  </w:style>
  <w:style w:type="paragraph" w:customStyle="1" w:styleId="1-BodyText">
    <w:name w:val="1-Body Text"/>
    <w:link w:val="1-BodyTextChar"/>
    <w:qFormat/>
    <w:locked/>
    <w:rsid w:val="00C47BCE"/>
    <w:pPr>
      <w:spacing w:after="240" w:line="360" w:lineRule="auto"/>
      <w:ind w:firstLine="720"/>
    </w:pPr>
    <w:rPr>
      <w:rFonts w:ascii="Calibri" w:eastAsia="Times New Roman" w:hAnsi="Calibri" w:cs="Times New Roman"/>
      <w:sz w:val="24"/>
      <w:szCs w:val="24"/>
    </w:rPr>
  </w:style>
  <w:style w:type="paragraph" w:customStyle="1" w:styleId="TableFigureCaption">
    <w:name w:val="Table &amp; Figure Caption"/>
    <w:basedOn w:val="Normal"/>
    <w:next w:val="Normal"/>
    <w:qFormat/>
    <w:rsid w:val="00C47BCE"/>
    <w:pPr>
      <w:keepNext/>
      <w:keepLines/>
      <w:spacing w:before="360" w:after="160" w:line="259" w:lineRule="auto"/>
    </w:pPr>
    <w:rPr>
      <w:rFonts w:ascii="Calibri" w:eastAsia="Times New Roman" w:hAnsi="Calibri" w:cs="Times New Roman"/>
      <w:b/>
      <w:bCs/>
      <w:sz w:val="24"/>
      <w:szCs w:val="24"/>
    </w:rPr>
  </w:style>
  <w:style w:type="table" w:customStyle="1" w:styleId="PCORI">
    <w:name w:val="PCORI"/>
    <w:basedOn w:val="TableNormal"/>
    <w:uiPriority w:val="99"/>
    <w:rsid w:val="00C47BCE"/>
    <w:pPr>
      <w:spacing w:after="0" w:line="240" w:lineRule="auto"/>
    </w:pPr>
    <w:rPr>
      <w:rFonts w:ascii="Calibri" w:eastAsia="Calibri" w:hAnsi="Calibri" w:cs="Times New Roman"/>
      <w:sz w:val="20"/>
      <w:szCs w:val="20"/>
    </w:rPr>
    <w:tblPr>
      <w:tblStyleRowBandSize w:val="1"/>
      <w:jc w:val="center"/>
      <w:tblBorders>
        <w:top w:val="double" w:sz="4" w:space="0" w:color="auto"/>
        <w:left w:val="single" w:sz="4" w:space="0" w:color="BFBFBF"/>
        <w:bottom w:val="double" w:sz="4" w:space="0" w:color="auto"/>
        <w:right w:val="single" w:sz="4" w:space="0" w:color="BFBFBF"/>
        <w:insideH w:val="single" w:sz="4" w:space="0" w:color="BFBFBF"/>
        <w:insideV w:val="single" w:sz="4" w:space="0" w:color="BFBFBF"/>
      </w:tblBorders>
      <w:tblCellMar>
        <w:top w:w="72" w:type="dxa"/>
        <w:left w:w="115" w:type="dxa"/>
        <w:bottom w:w="72" w:type="dxa"/>
        <w:right w:w="115" w:type="dxa"/>
      </w:tblCellMar>
    </w:tblPr>
    <w:trPr>
      <w:jc w:val="center"/>
    </w:trPr>
    <w:tblStylePr w:type="firstRow">
      <w:tblPr/>
      <w:tcPr>
        <w:tcBorders>
          <w:top w:val="single" w:sz="4" w:space="0" w:color="D9D9D9" w:themeColor="background1" w:themeShade="D9"/>
          <w:bottom w:val="double" w:sz="4" w:space="0" w:color="auto"/>
        </w:tcBorders>
      </w:tcPr>
    </w:tblStylePr>
    <w:tblStylePr w:type="lastRow">
      <w:tblPr/>
      <w:tcPr>
        <w:tcBorders>
          <w:top w:val="double" w:sz="4" w:space="0" w:color="auto"/>
          <w:left w:val="nil"/>
          <w:bottom w:val="nil"/>
          <w:right w:val="nil"/>
          <w:insideH w:val="nil"/>
          <w:insideV w:val="nil"/>
        </w:tcBorders>
      </w:tcPr>
    </w:tblStylePr>
    <w:tblStylePr w:type="band1Horz">
      <w:tblPr/>
      <w:tcPr>
        <w:shd w:val="clear" w:color="auto" w:fill="F2F2F2" w:themeFill="background1" w:themeFillShade="F2"/>
      </w:tcPr>
    </w:tblStylePr>
  </w:style>
  <w:style w:type="paragraph" w:customStyle="1" w:styleId="1-BodyTextleft">
    <w:name w:val="1-Body Text left"/>
    <w:basedOn w:val="1-BodyText"/>
    <w:locked/>
    <w:rsid w:val="00C47BCE"/>
    <w:pPr>
      <w:ind w:firstLine="0"/>
    </w:pPr>
  </w:style>
  <w:style w:type="character" w:customStyle="1" w:styleId="1-BodyTextChar">
    <w:name w:val="1-Body Text Char"/>
    <w:basedOn w:val="DefaultParagraphFont"/>
    <w:link w:val="1-BodyText"/>
    <w:rsid w:val="00C47BCE"/>
    <w:rPr>
      <w:rFonts w:ascii="Calibri" w:eastAsia="Times New Roman" w:hAnsi="Calibri" w:cs="Times New Roman"/>
      <w:sz w:val="24"/>
      <w:szCs w:val="24"/>
    </w:rPr>
  </w:style>
  <w:style w:type="paragraph" w:customStyle="1" w:styleId="1-Tabletext">
    <w:name w:val="1-Table text"/>
    <w:basedOn w:val="1-BodyText"/>
    <w:locked/>
    <w:rsid w:val="00C47BCE"/>
    <w:pPr>
      <w:spacing w:after="0" w:line="240" w:lineRule="auto"/>
      <w:ind w:firstLine="0"/>
    </w:pPr>
    <w:rPr>
      <w:rFonts w:eastAsia="Arial"/>
      <w:sz w:val="22"/>
    </w:rPr>
  </w:style>
  <w:style w:type="paragraph" w:customStyle="1" w:styleId="1-Tablebullet1">
    <w:name w:val="1-Table bullet 1"/>
    <w:basedOn w:val="1-Tabletext"/>
    <w:locked/>
    <w:rsid w:val="00C47BCE"/>
    <w:pPr>
      <w:numPr>
        <w:numId w:val="4"/>
      </w:numPr>
      <w:tabs>
        <w:tab w:val="num" w:pos="360"/>
      </w:tabs>
      <w:ind w:left="288" w:hanging="288"/>
    </w:pPr>
  </w:style>
  <w:style w:type="paragraph" w:customStyle="1" w:styleId="1-Tablebullet2">
    <w:name w:val="1-Table bullet 2"/>
    <w:basedOn w:val="1-Tabletext"/>
    <w:next w:val="1-Tabletext"/>
    <w:locked/>
    <w:rsid w:val="00C47BCE"/>
    <w:pPr>
      <w:numPr>
        <w:numId w:val="3"/>
      </w:numPr>
      <w:tabs>
        <w:tab w:val="num" w:pos="360"/>
      </w:tabs>
      <w:ind w:left="576" w:hanging="288"/>
    </w:pPr>
  </w:style>
  <w:style w:type="paragraph" w:customStyle="1" w:styleId="1-Tabletexthd1">
    <w:name w:val="1-Table text hd1"/>
    <w:basedOn w:val="1-Tabletext"/>
    <w:locked/>
    <w:rsid w:val="00C47BCE"/>
    <w:pPr>
      <w:keepNext/>
    </w:pPr>
    <w:rPr>
      <w:b/>
    </w:rPr>
  </w:style>
  <w:style w:type="paragraph" w:customStyle="1" w:styleId="1-Tabletext2">
    <w:name w:val="1-Table text2"/>
    <w:basedOn w:val="1-Tabletext"/>
    <w:next w:val="1-Tabletext"/>
    <w:locked/>
    <w:rsid w:val="00C47BCE"/>
    <w:pPr>
      <w:ind w:left="288"/>
    </w:pPr>
  </w:style>
  <w:style w:type="paragraph" w:customStyle="1" w:styleId="TableHeading">
    <w:name w:val="Table Heading"/>
    <w:basedOn w:val="1-Tabletext"/>
    <w:next w:val="1-Tabletext"/>
    <w:qFormat/>
    <w:locked/>
    <w:rsid w:val="00C47BCE"/>
    <w:pPr>
      <w:keepNext/>
      <w:keepLines/>
    </w:pPr>
    <w:rPr>
      <w:b/>
    </w:rPr>
  </w:style>
  <w:style w:type="paragraph" w:customStyle="1" w:styleId="1-Tablenote">
    <w:name w:val="1-Table note"/>
    <w:basedOn w:val="1-Tabletext"/>
    <w:locked/>
    <w:rsid w:val="00C47BCE"/>
    <w:pPr>
      <w:spacing w:after="360"/>
      <w:contextualSpacing/>
    </w:pPr>
    <w:rPr>
      <w:sz w:val="20"/>
    </w:rPr>
  </w:style>
  <w:style w:type="paragraph" w:customStyle="1" w:styleId="1-Table11text">
    <w:name w:val="1-Table_11 text"/>
    <w:basedOn w:val="Normal"/>
    <w:locked/>
    <w:rsid w:val="00C47BCE"/>
    <w:pPr>
      <w:spacing w:after="0" w:line="240" w:lineRule="auto"/>
    </w:pPr>
    <w:rPr>
      <w:rFonts w:ascii="Calibri" w:eastAsia="Arial" w:hAnsi="Calibri" w:cs="Times New Roman"/>
    </w:rPr>
  </w:style>
  <w:style w:type="paragraph" w:customStyle="1" w:styleId="1-Table11HeadingLeft">
    <w:name w:val="1-Table_11 Heading Left"/>
    <w:basedOn w:val="Normal"/>
    <w:next w:val="1-Table11text"/>
    <w:locked/>
    <w:rsid w:val="00C47BCE"/>
    <w:pPr>
      <w:keepNext/>
      <w:keepLines/>
      <w:spacing w:after="0" w:line="240" w:lineRule="auto"/>
    </w:pPr>
    <w:rPr>
      <w:rFonts w:ascii="Calibri" w:eastAsia="Arial" w:hAnsi="Calibri" w:cs="Times New Roman"/>
      <w:b/>
    </w:rPr>
  </w:style>
  <w:style w:type="paragraph" w:customStyle="1" w:styleId="1-Table11note">
    <w:name w:val="1-Table_11 note"/>
    <w:basedOn w:val="1-Table11text"/>
    <w:locked/>
    <w:rsid w:val="00C47BCE"/>
    <w:pPr>
      <w:spacing w:after="360"/>
      <w:contextualSpacing/>
    </w:pPr>
    <w:rPr>
      <w:sz w:val="20"/>
    </w:rPr>
  </w:style>
  <w:style w:type="paragraph" w:customStyle="1" w:styleId="1-Abstractbullet">
    <w:name w:val="1-Abstract bullet"/>
    <w:basedOn w:val="Normal"/>
    <w:next w:val="Normal"/>
    <w:locked/>
    <w:rsid w:val="00EF7AFB"/>
    <w:pPr>
      <w:numPr>
        <w:numId w:val="5"/>
      </w:numPr>
      <w:spacing w:line="240" w:lineRule="auto"/>
      <w:contextualSpacing/>
    </w:pPr>
    <w:rPr>
      <w:rFonts w:ascii="Calibri" w:eastAsia="Arial" w:hAnsi="Calibri" w:cs="Times New Roman"/>
      <w:sz w:val="24"/>
      <w:szCs w:val="24"/>
    </w:rPr>
  </w:style>
  <w:style w:type="paragraph" w:styleId="NormalWeb">
    <w:name w:val="Normal (Web)"/>
    <w:basedOn w:val="Normal"/>
    <w:uiPriority w:val="99"/>
    <w:semiHidden/>
    <w:unhideWhenUsed/>
    <w:rsid w:val="00782A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39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7B14"/>
    <w:pPr>
      <w:spacing w:line="240" w:lineRule="auto"/>
    </w:pPr>
    <w:rPr>
      <w:b/>
      <w:bCs/>
    </w:rPr>
  </w:style>
  <w:style w:type="character" w:customStyle="1" w:styleId="CommentSubjectChar">
    <w:name w:val="Comment Subject Char"/>
    <w:basedOn w:val="CommentTextChar"/>
    <w:link w:val="CommentSubject"/>
    <w:uiPriority w:val="99"/>
    <w:semiHidden/>
    <w:rsid w:val="00307B14"/>
    <w:rPr>
      <w:b/>
      <w:bCs/>
      <w:sz w:val="20"/>
      <w:szCs w:val="20"/>
    </w:rPr>
  </w:style>
  <w:style w:type="character" w:styleId="FollowedHyperlink">
    <w:name w:val="FollowedHyperlink"/>
    <w:basedOn w:val="DefaultParagraphFont"/>
    <w:uiPriority w:val="99"/>
    <w:semiHidden/>
    <w:unhideWhenUsed/>
    <w:rsid w:val="00574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828">
      <w:bodyDiv w:val="1"/>
      <w:marLeft w:val="0"/>
      <w:marRight w:val="0"/>
      <w:marTop w:val="0"/>
      <w:marBottom w:val="0"/>
      <w:divBdr>
        <w:top w:val="none" w:sz="0" w:space="0" w:color="auto"/>
        <w:left w:val="none" w:sz="0" w:space="0" w:color="auto"/>
        <w:bottom w:val="none" w:sz="0" w:space="0" w:color="auto"/>
        <w:right w:val="none" w:sz="0" w:space="0" w:color="auto"/>
      </w:divBdr>
    </w:div>
    <w:div w:id="235894535">
      <w:bodyDiv w:val="1"/>
      <w:marLeft w:val="0"/>
      <w:marRight w:val="0"/>
      <w:marTop w:val="0"/>
      <w:marBottom w:val="0"/>
      <w:divBdr>
        <w:top w:val="none" w:sz="0" w:space="0" w:color="auto"/>
        <w:left w:val="none" w:sz="0" w:space="0" w:color="auto"/>
        <w:bottom w:val="none" w:sz="0" w:space="0" w:color="auto"/>
        <w:right w:val="none" w:sz="0" w:space="0" w:color="auto"/>
      </w:divBdr>
    </w:div>
    <w:div w:id="439640121">
      <w:bodyDiv w:val="1"/>
      <w:marLeft w:val="0"/>
      <w:marRight w:val="0"/>
      <w:marTop w:val="0"/>
      <w:marBottom w:val="0"/>
      <w:divBdr>
        <w:top w:val="none" w:sz="0" w:space="0" w:color="auto"/>
        <w:left w:val="none" w:sz="0" w:space="0" w:color="auto"/>
        <w:bottom w:val="none" w:sz="0" w:space="0" w:color="auto"/>
        <w:right w:val="none" w:sz="0" w:space="0" w:color="auto"/>
      </w:divBdr>
    </w:div>
    <w:div w:id="852643517">
      <w:bodyDiv w:val="1"/>
      <w:marLeft w:val="0"/>
      <w:marRight w:val="0"/>
      <w:marTop w:val="0"/>
      <w:marBottom w:val="0"/>
      <w:divBdr>
        <w:top w:val="none" w:sz="0" w:space="0" w:color="auto"/>
        <w:left w:val="none" w:sz="0" w:space="0" w:color="auto"/>
        <w:bottom w:val="none" w:sz="0" w:space="0" w:color="auto"/>
        <w:right w:val="none" w:sz="0" w:space="0" w:color="auto"/>
      </w:divBdr>
    </w:div>
    <w:div w:id="1100950817">
      <w:bodyDiv w:val="1"/>
      <w:marLeft w:val="0"/>
      <w:marRight w:val="0"/>
      <w:marTop w:val="0"/>
      <w:marBottom w:val="0"/>
      <w:divBdr>
        <w:top w:val="none" w:sz="0" w:space="0" w:color="auto"/>
        <w:left w:val="none" w:sz="0" w:space="0" w:color="auto"/>
        <w:bottom w:val="none" w:sz="0" w:space="0" w:color="auto"/>
        <w:right w:val="none" w:sz="0" w:space="0" w:color="auto"/>
      </w:divBdr>
    </w:div>
    <w:div w:id="1118530955">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77206827">
      <w:bodyDiv w:val="1"/>
      <w:marLeft w:val="0"/>
      <w:marRight w:val="0"/>
      <w:marTop w:val="0"/>
      <w:marBottom w:val="0"/>
      <w:divBdr>
        <w:top w:val="none" w:sz="0" w:space="0" w:color="auto"/>
        <w:left w:val="none" w:sz="0" w:space="0" w:color="auto"/>
        <w:bottom w:val="none" w:sz="0" w:space="0" w:color="auto"/>
        <w:right w:val="none" w:sz="0" w:space="0" w:color="auto"/>
      </w:divBdr>
    </w:div>
    <w:div w:id="1905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iginreview.org/wp-content/uploads/2025/10/PCORI-Table-Template_Final.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rproject.nlm.nih.gov/view_hsrproj_record/20143375" TargetMode="External"/><Relationship Id="rId5" Type="http://schemas.openxmlformats.org/officeDocument/2006/relationships/numbering" Target="numbering.xml"/><Relationship Id="rId15" Type="http://schemas.openxmlformats.org/officeDocument/2006/relationships/hyperlink" Target="https://www.pcori.org/about/governance/policy-data-management-and-data-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iginreview.org/author-services/author-resources/draft-final-research-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ee9a4c7f209045d371cddc13d64220ff">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fe69a1416be17d8509c8fc765d0259c3"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59E06-5616-4F32-803E-D8AC5A5C918A}">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9110be3d-584a-4d52-9afb-fd7000173f36"/>
    <ds:schemaRef ds:uri="http://schemas.microsoft.com/office/infopath/2007/PartnerControls"/>
    <ds:schemaRef ds:uri="http://schemas.openxmlformats.org/package/2006/metadata/core-properties"/>
    <ds:schemaRef ds:uri="ed1beaf7-2778-45b6-8d87-fe739c16ca7a"/>
  </ds:schemaRefs>
</ds:datastoreItem>
</file>

<file path=customXml/itemProps2.xml><?xml version="1.0" encoding="utf-8"?>
<ds:datastoreItem xmlns:ds="http://schemas.openxmlformats.org/officeDocument/2006/customXml" ds:itemID="{005D69C0-9783-4884-9334-C7151E4E16CD}">
  <ds:schemaRefs>
    <ds:schemaRef ds:uri="http://schemas.microsoft.com/sharepoint/v3/contenttype/forms"/>
  </ds:schemaRefs>
</ds:datastoreItem>
</file>

<file path=customXml/itemProps3.xml><?xml version="1.0" encoding="utf-8"?>
<ds:datastoreItem xmlns:ds="http://schemas.openxmlformats.org/officeDocument/2006/customXml" ds:itemID="{0E8B47B5-6FDF-49BB-A1F4-016B59100854}">
  <ds:schemaRefs>
    <ds:schemaRef ds:uri="http://schemas.openxmlformats.org/officeDocument/2006/bibliography"/>
  </ds:schemaRefs>
</ds:datastoreItem>
</file>

<file path=customXml/itemProps4.xml><?xml version="1.0" encoding="utf-8"?>
<ds:datastoreItem xmlns:ds="http://schemas.openxmlformats.org/officeDocument/2006/customXml" ds:itemID="{5550FA17-DB4A-4F22-9E20-8D0D6E87EE57}"/>
</file>

<file path=docProps/app.xml><?xml version="1.0" encoding="utf-8"?>
<Properties xmlns="http://schemas.openxmlformats.org/officeDocument/2006/extended-properties" xmlns:vt="http://schemas.openxmlformats.org/officeDocument/2006/docPropsVTypes">
  <Template>Normal</Template>
  <TotalTime>0</TotalTime>
  <Pages>16</Pages>
  <Words>1743</Words>
  <Characters>9941</Characters>
  <Application>Microsoft Office Word</Application>
  <DocSecurity>0</DocSecurity>
  <Lines>82</Lines>
  <Paragraphs>23</Paragraphs>
  <ScaleCrop>false</ScaleCrop>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Bronwyn K. Madeo</cp:lastModifiedBy>
  <cp:revision>2</cp:revision>
  <dcterms:created xsi:type="dcterms:W3CDTF">2025-10-13T20:56:00Z</dcterms:created>
  <dcterms:modified xsi:type="dcterms:W3CDTF">2025-10-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bad143-2701-4535-bf58-867384159e9f_Enabled">
    <vt:lpwstr>true</vt:lpwstr>
  </property>
  <property fmtid="{D5CDD505-2E9C-101B-9397-08002B2CF9AE}" pid="3" name="MSIP_Label_4ebad143-2701-4535-bf58-867384159e9f_SetDate">
    <vt:lpwstr>2021-06-09T20:21:30Z</vt:lpwstr>
  </property>
  <property fmtid="{D5CDD505-2E9C-101B-9397-08002B2CF9AE}" pid="4" name="MSIP_Label_4ebad143-2701-4535-bf58-867384159e9f_Method">
    <vt:lpwstr>Standard</vt:lpwstr>
  </property>
  <property fmtid="{D5CDD505-2E9C-101B-9397-08002B2CF9AE}" pid="5" name="MSIP_Label_4ebad143-2701-4535-bf58-867384159e9f_Name">
    <vt:lpwstr>General</vt:lpwstr>
  </property>
  <property fmtid="{D5CDD505-2E9C-101B-9397-08002B2CF9AE}" pid="6" name="MSIP_Label_4ebad143-2701-4535-bf58-867384159e9f_SiteId">
    <vt:lpwstr>3b329038-29ed-482e-9442-3944c974dd66</vt:lpwstr>
  </property>
  <property fmtid="{D5CDD505-2E9C-101B-9397-08002B2CF9AE}" pid="7" name="MSIP_Label_4ebad143-2701-4535-bf58-867384159e9f_ActionId">
    <vt:lpwstr>d8b60c5d-fdfe-4050-a448-53f102b1626f</vt:lpwstr>
  </property>
  <property fmtid="{D5CDD505-2E9C-101B-9397-08002B2CF9AE}" pid="8" name="MSIP_Label_4ebad143-2701-4535-bf58-867384159e9f_ContentBits">
    <vt:lpwstr>0</vt:lpwstr>
  </property>
  <property fmtid="{D5CDD505-2E9C-101B-9397-08002B2CF9AE}" pid="9" name="ContentTypeId">
    <vt:lpwstr>0x0101002060F7AAF381B64283A92DB8B8E3B1C6</vt:lpwstr>
  </property>
  <property fmtid="{D5CDD505-2E9C-101B-9397-08002B2CF9AE}" pid="10" name="MSIP_Label_defa4170-0d19-0005-0004-bc88714345d2_Enabled">
    <vt:lpwstr>true</vt:lpwstr>
  </property>
  <property fmtid="{D5CDD505-2E9C-101B-9397-08002B2CF9AE}" pid="11" name="MSIP_Label_defa4170-0d19-0005-0004-bc88714345d2_SetDate">
    <vt:lpwstr>2025-04-11T13:20:0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24686897-2aa0-457b-8e22-03ccaa4285b1</vt:lpwstr>
  </property>
  <property fmtid="{D5CDD505-2E9C-101B-9397-08002B2CF9AE}" pid="15" name="MSIP_Label_defa4170-0d19-0005-0004-bc88714345d2_ActionId">
    <vt:lpwstr>5cb9e621-0cb9-411a-8fe0-129a8bec0b6e</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y fmtid="{D5CDD505-2E9C-101B-9397-08002B2CF9AE}" pid="18" name="MediaServiceImageTags">
    <vt:lpwstr/>
  </property>
</Properties>
</file>